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0BF"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t>GENERAL CONFEDERATION OF LABOR OF VIETNAM</w:t>
      </w:r>
    </w:p>
    <w:p w14:paraId="2E46EBC5"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71CFAC1F"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70B0D02" w14:textId="77777777" w:rsidR="009F6D71" w:rsidRDefault="009F6D71" w:rsidP="009F6D71">
      <w:pPr>
        <w:suppressAutoHyphens/>
        <w:autoSpaceDE w:val="0"/>
        <w:autoSpaceDN w:val="0"/>
        <w:adjustRightInd w:val="0"/>
        <w:ind w:firstLine="720"/>
        <w:jc w:val="center"/>
        <w:rPr>
          <w:sz w:val="24"/>
          <w:lang w:val="en"/>
        </w:rPr>
      </w:pPr>
    </w:p>
    <w:p w14:paraId="0DFEE75D" w14:textId="6BAE586E" w:rsidR="009F6D71" w:rsidRDefault="009F6D71" w:rsidP="009F6D71">
      <w:pPr>
        <w:suppressAutoHyphens/>
        <w:autoSpaceDE w:val="0"/>
        <w:autoSpaceDN w:val="0"/>
        <w:adjustRightInd w:val="0"/>
        <w:ind w:firstLine="720"/>
        <w:jc w:val="center"/>
        <w:rPr>
          <w:lang w:val="en"/>
        </w:rPr>
      </w:pPr>
    </w:p>
    <w:p w14:paraId="06FE81E7" w14:textId="23FBFCB4"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2B9840B1" wp14:editId="209C3723">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CCA2759" w14:textId="12E44CB3" w:rsidR="009F6D71" w:rsidRDefault="009F6D71" w:rsidP="009F6D71">
      <w:pPr>
        <w:suppressAutoHyphens/>
        <w:autoSpaceDE w:val="0"/>
        <w:autoSpaceDN w:val="0"/>
        <w:adjustRightInd w:val="0"/>
        <w:rPr>
          <w:b/>
          <w:bCs/>
          <w:sz w:val="28"/>
          <w:szCs w:val="28"/>
          <w:lang w:val="en"/>
        </w:rPr>
      </w:pPr>
    </w:p>
    <w:p w14:paraId="1A7AAB78" w14:textId="6E0CDBA1" w:rsidR="00D21F36" w:rsidRDefault="00D21F36" w:rsidP="00D21F36">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6F10CCF1" w14:textId="77777777" w:rsidR="00D21F36" w:rsidRPr="00871EF2" w:rsidRDefault="00D21F36" w:rsidP="00D21F36">
      <w:pPr>
        <w:jc w:val="center"/>
        <w:rPr>
          <w:sz w:val="32"/>
          <w:szCs w:val="32"/>
        </w:rPr>
      </w:pPr>
    </w:p>
    <w:p w14:paraId="72933C26" w14:textId="4ACF2953" w:rsidR="00D21F36" w:rsidRPr="00871EF2" w:rsidRDefault="007C39C3" w:rsidP="00D21F36">
      <w:pPr>
        <w:suppressAutoHyphens/>
        <w:autoSpaceDE w:val="0"/>
        <w:autoSpaceDN w:val="0"/>
        <w:adjustRightInd w:val="0"/>
        <w:jc w:val="center"/>
        <w:rPr>
          <w:b/>
          <w:bCs/>
          <w:sz w:val="48"/>
          <w:szCs w:val="48"/>
          <w:lang w:val="en"/>
        </w:rPr>
      </w:pPr>
      <w:r>
        <w:rPr>
          <w:b/>
          <w:bCs/>
          <w:sz w:val="48"/>
          <w:szCs w:val="48"/>
          <w:lang w:val="en"/>
        </w:rPr>
        <w:t>ELECTRONIC WALLET</w:t>
      </w:r>
    </w:p>
    <w:p w14:paraId="521FBD78" w14:textId="67B0BC52" w:rsidR="009F6D71" w:rsidRDefault="009F6D71" w:rsidP="009A373D">
      <w:pPr>
        <w:suppressAutoHyphens/>
        <w:autoSpaceDE w:val="0"/>
        <w:autoSpaceDN w:val="0"/>
        <w:adjustRightInd w:val="0"/>
        <w:rPr>
          <w:sz w:val="28"/>
          <w:szCs w:val="28"/>
          <w:lang w:val="en"/>
        </w:rPr>
      </w:pPr>
    </w:p>
    <w:p w14:paraId="7A95A7EB" w14:textId="6A62900D" w:rsidR="009F6D71" w:rsidRDefault="009F6D71" w:rsidP="009F6D71">
      <w:pPr>
        <w:suppressAutoHyphens/>
        <w:autoSpaceDE w:val="0"/>
        <w:autoSpaceDN w:val="0"/>
        <w:adjustRightInd w:val="0"/>
        <w:jc w:val="both"/>
        <w:rPr>
          <w:b/>
          <w:bCs/>
          <w:lang w:val="en"/>
        </w:rPr>
      </w:pPr>
    </w:p>
    <w:p w14:paraId="5A57C919" w14:textId="66A9F6B0" w:rsidR="009F6D71" w:rsidRDefault="009F6D71" w:rsidP="009F6D71">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sidR="00006F5D">
        <w:rPr>
          <w:b/>
          <w:sz w:val="28"/>
          <w:szCs w:val="28"/>
        </w:rPr>
        <w:t xml:space="preserve"> </w:t>
      </w:r>
      <w:r w:rsidR="006E4BF5">
        <w:rPr>
          <w:b/>
          <w:sz w:val="28"/>
          <w:szCs w:val="28"/>
        </w:rPr>
        <w:t>VU DINH HONG</w:t>
      </w:r>
    </w:p>
    <w:p w14:paraId="74CA9F1E" w14:textId="2C22EE8E" w:rsidR="009F6D71" w:rsidRDefault="009F6D71" w:rsidP="009F6D71">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w:t>
      </w:r>
      <w:r w:rsidR="00CA6148">
        <w:rPr>
          <w:b/>
          <w:bCs/>
          <w:sz w:val="28"/>
          <w:szCs w:val="28"/>
        </w:rPr>
        <w:t>O</w:t>
      </w:r>
      <w:r>
        <w:rPr>
          <w:b/>
          <w:bCs/>
          <w:sz w:val="28"/>
          <w:szCs w:val="28"/>
        </w:rPr>
        <w:t xml:space="preserve"> HO</w:t>
      </w:r>
      <w:r w:rsidR="00CA6148">
        <w:rPr>
          <w:b/>
          <w:bCs/>
          <w:sz w:val="28"/>
          <w:szCs w:val="28"/>
        </w:rPr>
        <w:t>A</w:t>
      </w:r>
      <w:r>
        <w:rPr>
          <w:b/>
          <w:bCs/>
          <w:sz w:val="28"/>
          <w:szCs w:val="28"/>
        </w:rPr>
        <w:t>NG MINH QU</w:t>
      </w:r>
      <w:r w:rsidR="00CA6148">
        <w:rPr>
          <w:b/>
          <w:bCs/>
          <w:sz w:val="28"/>
          <w:szCs w:val="28"/>
        </w:rPr>
        <w:t>A</w:t>
      </w:r>
      <w:r>
        <w:rPr>
          <w:b/>
          <w:bCs/>
          <w:sz w:val="28"/>
          <w:szCs w:val="28"/>
        </w:rPr>
        <w:t>N</w:t>
      </w:r>
      <w:r>
        <w:rPr>
          <w:b/>
          <w:bCs/>
          <w:sz w:val="28"/>
          <w:szCs w:val="28"/>
          <w:lang w:val="vi-VN"/>
        </w:rPr>
        <w:t xml:space="preserve"> – </w:t>
      </w:r>
      <w:r>
        <w:rPr>
          <w:b/>
          <w:bCs/>
          <w:sz w:val="28"/>
          <w:szCs w:val="28"/>
        </w:rPr>
        <w:t>520H0671</w:t>
      </w:r>
    </w:p>
    <w:p w14:paraId="53267E06" w14:textId="62FCE88A" w:rsidR="00006F5D" w:rsidRDefault="006E4BF5" w:rsidP="009F6D71">
      <w:pPr>
        <w:suppressAutoHyphens/>
        <w:autoSpaceDE w:val="0"/>
        <w:autoSpaceDN w:val="0"/>
        <w:adjustRightInd w:val="0"/>
        <w:jc w:val="right"/>
        <w:rPr>
          <w:b/>
          <w:bCs/>
          <w:sz w:val="28"/>
          <w:szCs w:val="28"/>
        </w:rPr>
      </w:pPr>
      <w:r>
        <w:rPr>
          <w:b/>
          <w:bCs/>
          <w:sz w:val="28"/>
          <w:szCs w:val="28"/>
        </w:rPr>
        <w:t>NGUYEN NHUT HUY</w:t>
      </w:r>
      <w:r w:rsidR="00006F5D">
        <w:rPr>
          <w:b/>
          <w:bCs/>
          <w:sz w:val="28"/>
          <w:szCs w:val="28"/>
        </w:rPr>
        <w:t>– 520H0</w:t>
      </w:r>
      <w:r>
        <w:rPr>
          <w:b/>
          <w:bCs/>
          <w:sz w:val="28"/>
          <w:szCs w:val="28"/>
        </w:rPr>
        <w:t>644</w:t>
      </w:r>
    </w:p>
    <w:p w14:paraId="79E3EFD3" w14:textId="34658ADD" w:rsidR="00006F5D" w:rsidRDefault="006E4BF5" w:rsidP="009F6D71">
      <w:pPr>
        <w:suppressAutoHyphens/>
        <w:autoSpaceDE w:val="0"/>
        <w:autoSpaceDN w:val="0"/>
        <w:adjustRightInd w:val="0"/>
        <w:jc w:val="right"/>
        <w:rPr>
          <w:b/>
          <w:bCs/>
          <w:sz w:val="28"/>
          <w:szCs w:val="28"/>
        </w:rPr>
      </w:pPr>
      <w:r>
        <w:rPr>
          <w:b/>
          <w:bCs/>
          <w:sz w:val="28"/>
          <w:szCs w:val="28"/>
        </w:rPr>
        <w:t>HUA TUAN HAO</w:t>
      </w:r>
      <w:r w:rsidR="00006F5D">
        <w:rPr>
          <w:b/>
          <w:bCs/>
          <w:sz w:val="28"/>
          <w:szCs w:val="28"/>
        </w:rPr>
        <w:t xml:space="preserve"> – 520H0</w:t>
      </w:r>
      <w:r>
        <w:rPr>
          <w:b/>
          <w:bCs/>
          <w:sz w:val="28"/>
          <w:szCs w:val="28"/>
        </w:rPr>
        <w:t>530</w:t>
      </w:r>
    </w:p>
    <w:p w14:paraId="1C473657" w14:textId="4888E15C" w:rsidR="009F6D71" w:rsidRDefault="006E4BF5" w:rsidP="006E4BF5">
      <w:pPr>
        <w:suppressAutoHyphens/>
        <w:autoSpaceDE w:val="0"/>
        <w:autoSpaceDN w:val="0"/>
        <w:adjustRightInd w:val="0"/>
        <w:jc w:val="right"/>
        <w:rPr>
          <w:sz w:val="28"/>
          <w:szCs w:val="28"/>
        </w:rPr>
      </w:pPr>
      <w:r>
        <w:rPr>
          <w:b/>
          <w:bCs/>
          <w:sz w:val="28"/>
          <w:szCs w:val="28"/>
        </w:rPr>
        <w:t xml:space="preserve">NGO GIA PHAT – 519H0113 </w:t>
      </w:r>
    </w:p>
    <w:p w14:paraId="72FC6592" w14:textId="4373A58D" w:rsidR="009F6D71" w:rsidRDefault="009F6D71" w:rsidP="009F6D71">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r w:rsidR="006E4BF5">
        <w:rPr>
          <w:b/>
          <w:bCs/>
          <w:sz w:val="28"/>
          <w:szCs w:val="28"/>
        </w:rPr>
        <w:t xml:space="preserve"> - 23</w:t>
      </w:r>
    </w:p>
    <w:p w14:paraId="18540724" w14:textId="0BB08102" w:rsidR="009F6D71" w:rsidRDefault="00EC1D29" w:rsidP="00EC1D29">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6AA2B948" w14:textId="55592A2E" w:rsidR="009F6D71" w:rsidRDefault="009F6D71" w:rsidP="009F6D71">
      <w:pPr>
        <w:suppressAutoHyphens/>
        <w:autoSpaceDE w:val="0"/>
        <w:autoSpaceDN w:val="0"/>
        <w:adjustRightInd w:val="0"/>
        <w:jc w:val="center"/>
        <w:rPr>
          <w:b/>
          <w:bCs/>
          <w:lang w:val="vi-VN"/>
        </w:rPr>
      </w:pPr>
    </w:p>
    <w:p w14:paraId="58B41228" w14:textId="77777777" w:rsidR="00473E36" w:rsidRDefault="00473E36" w:rsidP="009F6D71">
      <w:pPr>
        <w:suppressAutoHyphens/>
        <w:autoSpaceDE w:val="0"/>
        <w:autoSpaceDN w:val="0"/>
        <w:adjustRightInd w:val="0"/>
        <w:jc w:val="center"/>
        <w:rPr>
          <w:b/>
          <w:bCs/>
          <w:lang w:val="vi-VN"/>
        </w:rPr>
      </w:pPr>
    </w:p>
    <w:p w14:paraId="7FAAEAC0" w14:textId="09B3C997" w:rsidR="009F6D71" w:rsidRDefault="009F6D71" w:rsidP="009F6D71">
      <w:pPr>
        <w:suppressAutoHyphens/>
        <w:autoSpaceDE w:val="0"/>
        <w:autoSpaceDN w:val="0"/>
        <w:adjustRightInd w:val="0"/>
        <w:jc w:val="center"/>
        <w:rPr>
          <w:b/>
          <w:bCs/>
          <w:iCs/>
          <w:sz w:val="28"/>
          <w:szCs w:val="28"/>
        </w:rPr>
      </w:pPr>
      <w:r>
        <w:rPr>
          <w:b/>
          <w:bCs/>
          <w:iCs/>
          <w:sz w:val="28"/>
          <w:szCs w:val="28"/>
        </w:rPr>
        <w:t>HO CHI MINH CITY,</w:t>
      </w:r>
      <w:r w:rsidR="00006F5D">
        <w:rPr>
          <w:b/>
          <w:bCs/>
          <w:iCs/>
          <w:sz w:val="28"/>
          <w:szCs w:val="28"/>
        </w:rPr>
        <w:t xml:space="preserve"> </w:t>
      </w:r>
      <w:r>
        <w:rPr>
          <w:b/>
          <w:bCs/>
          <w:iCs/>
          <w:sz w:val="28"/>
          <w:szCs w:val="28"/>
        </w:rPr>
        <w:t>202</w:t>
      </w:r>
      <w:r w:rsidR="00006F5D">
        <w:rPr>
          <w:b/>
          <w:bCs/>
          <w:iCs/>
          <w:sz w:val="28"/>
          <w:szCs w:val="28"/>
        </w:rPr>
        <w:t>2</w:t>
      </w:r>
    </w:p>
    <w:p w14:paraId="5AFCC1A8" w14:textId="77777777" w:rsidR="009F6D71" w:rsidRDefault="009F6D71" w:rsidP="009F6D71">
      <w:pPr>
        <w:rPr>
          <w:b/>
          <w:bCs/>
          <w:iCs/>
          <w:sz w:val="28"/>
          <w:szCs w:val="28"/>
        </w:rPr>
        <w:sectPr w:rsidR="009F6D71">
          <w:headerReference w:type="default" r:id="rId9"/>
          <w:pgSz w:w="12240" w:h="15840"/>
          <w:pgMar w:top="1985" w:right="1134" w:bottom="1701" w:left="1985" w:header="720" w:footer="720" w:gutter="0"/>
          <w:cols w:space="720"/>
        </w:sectPr>
      </w:pPr>
    </w:p>
    <w:p w14:paraId="59833127" w14:textId="77777777" w:rsidR="00BE157F" w:rsidRDefault="00BE157F" w:rsidP="00BE157F">
      <w:pPr>
        <w:suppressAutoHyphens/>
        <w:autoSpaceDE w:val="0"/>
        <w:autoSpaceDN w:val="0"/>
        <w:adjustRightInd w:val="0"/>
        <w:jc w:val="center"/>
        <w:rPr>
          <w:sz w:val="28"/>
          <w:szCs w:val="28"/>
          <w:lang w:val="en"/>
        </w:rPr>
      </w:pPr>
      <w:r>
        <w:rPr>
          <w:bCs/>
          <w:sz w:val="28"/>
          <w:szCs w:val="28"/>
          <w:lang w:val="en"/>
        </w:rPr>
        <w:lastRenderedPageBreak/>
        <w:t>GENERAL CONFEDERATION OF LABOR OF VIETNAM</w:t>
      </w:r>
    </w:p>
    <w:p w14:paraId="1901945D" w14:textId="77777777" w:rsidR="00BE157F" w:rsidRDefault="00BE157F" w:rsidP="00BE157F">
      <w:pPr>
        <w:suppressAutoHyphens/>
        <w:autoSpaceDE w:val="0"/>
        <w:autoSpaceDN w:val="0"/>
        <w:adjustRightInd w:val="0"/>
        <w:jc w:val="center"/>
        <w:rPr>
          <w:sz w:val="28"/>
          <w:szCs w:val="28"/>
        </w:rPr>
      </w:pPr>
      <w:r>
        <w:rPr>
          <w:b/>
          <w:bCs/>
          <w:sz w:val="28"/>
          <w:szCs w:val="28"/>
          <w:lang w:val="en"/>
        </w:rPr>
        <w:t>TON DUC THANG UNIVERSITY</w:t>
      </w:r>
    </w:p>
    <w:p w14:paraId="6CA57C8A" w14:textId="77777777" w:rsidR="00BE157F" w:rsidRDefault="00BE157F" w:rsidP="00BE157F">
      <w:pPr>
        <w:suppressAutoHyphens/>
        <w:autoSpaceDE w:val="0"/>
        <w:autoSpaceDN w:val="0"/>
        <w:adjustRightInd w:val="0"/>
        <w:jc w:val="center"/>
        <w:rPr>
          <w:sz w:val="28"/>
          <w:szCs w:val="28"/>
          <w:lang w:val="en"/>
        </w:rPr>
      </w:pPr>
      <w:r>
        <w:rPr>
          <w:b/>
          <w:bCs/>
          <w:sz w:val="28"/>
          <w:szCs w:val="28"/>
          <w:lang w:val="en"/>
        </w:rPr>
        <w:t>FACULTY OF INFORMATION TECHNOLOGY</w:t>
      </w:r>
    </w:p>
    <w:p w14:paraId="23A7A249" w14:textId="77777777" w:rsidR="00BE157F" w:rsidRDefault="00BE157F" w:rsidP="00BE157F">
      <w:pPr>
        <w:suppressAutoHyphens/>
        <w:autoSpaceDE w:val="0"/>
        <w:autoSpaceDN w:val="0"/>
        <w:adjustRightInd w:val="0"/>
        <w:ind w:firstLine="720"/>
        <w:jc w:val="center"/>
        <w:rPr>
          <w:sz w:val="24"/>
          <w:lang w:val="en"/>
        </w:rPr>
      </w:pPr>
    </w:p>
    <w:p w14:paraId="71099093" w14:textId="77777777" w:rsidR="00BE157F" w:rsidRDefault="00BE157F" w:rsidP="00BE157F">
      <w:pPr>
        <w:suppressAutoHyphens/>
        <w:autoSpaceDE w:val="0"/>
        <w:autoSpaceDN w:val="0"/>
        <w:adjustRightInd w:val="0"/>
        <w:ind w:firstLine="720"/>
        <w:jc w:val="center"/>
        <w:rPr>
          <w:lang w:val="en"/>
        </w:rPr>
      </w:pPr>
    </w:p>
    <w:p w14:paraId="16FC513D" w14:textId="77777777" w:rsidR="00BE157F" w:rsidRDefault="00BE157F" w:rsidP="00BE157F">
      <w:pPr>
        <w:suppressAutoHyphens/>
        <w:autoSpaceDE w:val="0"/>
        <w:autoSpaceDN w:val="0"/>
        <w:adjustRightInd w:val="0"/>
        <w:jc w:val="center"/>
        <w:rPr>
          <w:b/>
          <w:bCs/>
          <w:sz w:val="28"/>
          <w:szCs w:val="28"/>
          <w:lang w:val="en"/>
        </w:rPr>
      </w:pPr>
      <w:r>
        <w:rPr>
          <w:noProof/>
          <w:sz w:val="22"/>
          <w:szCs w:val="22"/>
        </w:rPr>
        <w:drawing>
          <wp:inline distT="0" distB="0" distL="0" distR="0" wp14:anchorId="088EDED0" wp14:editId="6C0684F6">
            <wp:extent cx="1203960" cy="662940"/>
            <wp:effectExtent l="0" t="0" r="0" b="381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8C5521F" w14:textId="77777777" w:rsidR="00BE157F" w:rsidRDefault="00BE157F" w:rsidP="00BE157F">
      <w:pPr>
        <w:suppressAutoHyphens/>
        <w:autoSpaceDE w:val="0"/>
        <w:autoSpaceDN w:val="0"/>
        <w:adjustRightInd w:val="0"/>
        <w:rPr>
          <w:b/>
          <w:bCs/>
          <w:sz w:val="28"/>
          <w:szCs w:val="28"/>
          <w:lang w:val="en"/>
        </w:rPr>
      </w:pPr>
    </w:p>
    <w:p w14:paraId="74EC5B9B" w14:textId="445842D7" w:rsidR="00BE157F" w:rsidRDefault="00BE157F" w:rsidP="00BE157F">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2A833C2D" w14:textId="77777777" w:rsidR="00BE157F" w:rsidRPr="00871EF2" w:rsidRDefault="00BE157F" w:rsidP="00BE157F">
      <w:pPr>
        <w:jc w:val="center"/>
        <w:rPr>
          <w:sz w:val="32"/>
          <w:szCs w:val="32"/>
        </w:rPr>
      </w:pPr>
    </w:p>
    <w:p w14:paraId="47447A31" w14:textId="77777777" w:rsidR="007C39C3" w:rsidRPr="00871EF2" w:rsidRDefault="007C39C3" w:rsidP="007C39C3">
      <w:pPr>
        <w:suppressAutoHyphens/>
        <w:autoSpaceDE w:val="0"/>
        <w:autoSpaceDN w:val="0"/>
        <w:adjustRightInd w:val="0"/>
        <w:jc w:val="center"/>
        <w:rPr>
          <w:b/>
          <w:bCs/>
          <w:sz w:val="48"/>
          <w:szCs w:val="48"/>
          <w:lang w:val="en"/>
        </w:rPr>
      </w:pPr>
      <w:r>
        <w:rPr>
          <w:b/>
          <w:bCs/>
          <w:sz w:val="48"/>
          <w:szCs w:val="48"/>
          <w:lang w:val="en"/>
        </w:rPr>
        <w:t>ELECTRONIC WALLET</w:t>
      </w:r>
    </w:p>
    <w:p w14:paraId="1A5BA8F6" w14:textId="77777777" w:rsidR="00BE157F" w:rsidRDefault="00BE157F" w:rsidP="000249D5">
      <w:pPr>
        <w:suppressAutoHyphens/>
        <w:autoSpaceDE w:val="0"/>
        <w:autoSpaceDN w:val="0"/>
        <w:adjustRightInd w:val="0"/>
        <w:rPr>
          <w:sz w:val="28"/>
          <w:szCs w:val="28"/>
          <w:lang w:val="en"/>
        </w:rPr>
      </w:pPr>
    </w:p>
    <w:p w14:paraId="496D982B" w14:textId="77777777" w:rsidR="00BE157F" w:rsidRDefault="00BE157F" w:rsidP="00BE157F">
      <w:pPr>
        <w:suppressAutoHyphens/>
        <w:autoSpaceDE w:val="0"/>
        <w:autoSpaceDN w:val="0"/>
        <w:adjustRightInd w:val="0"/>
        <w:jc w:val="both"/>
        <w:rPr>
          <w:b/>
          <w:bCs/>
          <w:lang w:val="en"/>
        </w:rPr>
      </w:pPr>
    </w:p>
    <w:p w14:paraId="0C73894F" w14:textId="5FEA26F2" w:rsidR="00BE157F" w:rsidRDefault="00BE157F" w:rsidP="00BE157F">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Pr>
          <w:b/>
          <w:sz w:val="28"/>
          <w:szCs w:val="28"/>
        </w:rPr>
        <w:t xml:space="preserve"> VU DINH HONG</w:t>
      </w:r>
    </w:p>
    <w:p w14:paraId="47674D74" w14:textId="77777777" w:rsidR="00BE157F" w:rsidRDefault="00BE157F" w:rsidP="00BE157F">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O HOANG MINH QUAN</w:t>
      </w:r>
      <w:r>
        <w:rPr>
          <w:b/>
          <w:bCs/>
          <w:sz w:val="28"/>
          <w:szCs w:val="28"/>
          <w:lang w:val="vi-VN"/>
        </w:rPr>
        <w:t xml:space="preserve"> – </w:t>
      </w:r>
      <w:r>
        <w:rPr>
          <w:b/>
          <w:bCs/>
          <w:sz w:val="28"/>
          <w:szCs w:val="28"/>
        </w:rPr>
        <w:t>520H0671</w:t>
      </w:r>
    </w:p>
    <w:p w14:paraId="611325FE" w14:textId="77777777" w:rsidR="00BE157F" w:rsidRDefault="00BE157F" w:rsidP="00BE157F">
      <w:pPr>
        <w:suppressAutoHyphens/>
        <w:autoSpaceDE w:val="0"/>
        <w:autoSpaceDN w:val="0"/>
        <w:adjustRightInd w:val="0"/>
        <w:jc w:val="right"/>
        <w:rPr>
          <w:b/>
          <w:bCs/>
          <w:sz w:val="28"/>
          <w:szCs w:val="28"/>
        </w:rPr>
      </w:pPr>
      <w:r>
        <w:rPr>
          <w:b/>
          <w:bCs/>
          <w:sz w:val="28"/>
          <w:szCs w:val="28"/>
        </w:rPr>
        <w:t>NGUYEN NHUT HUY– 520H0644</w:t>
      </w:r>
    </w:p>
    <w:p w14:paraId="36A56CB9" w14:textId="77777777" w:rsidR="00BE157F" w:rsidRDefault="00BE157F" w:rsidP="00BE157F">
      <w:pPr>
        <w:suppressAutoHyphens/>
        <w:autoSpaceDE w:val="0"/>
        <w:autoSpaceDN w:val="0"/>
        <w:adjustRightInd w:val="0"/>
        <w:jc w:val="right"/>
        <w:rPr>
          <w:b/>
          <w:bCs/>
          <w:sz w:val="28"/>
          <w:szCs w:val="28"/>
        </w:rPr>
      </w:pPr>
      <w:r>
        <w:rPr>
          <w:b/>
          <w:bCs/>
          <w:sz w:val="28"/>
          <w:szCs w:val="28"/>
        </w:rPr>
        <w:t>HUA TUAN HAO – 520H0530</w:t>
      </w:r>
    </w:p>
    <w:p w14:paraId="0348BAD2" w14:textId="77777777" w:rsidR="00BE157F" w:rsidRDefault="00BE157F" w:rsidP="00BE157F">
      <w:pPr>
        <w:suppressAutoHyphens/>
        <w:autoSpaceDE w:val="0"/>
        <w:autoSpaceDN w:val="0"/>
        <w:adjustRightInd w:val="0"/>
        <w:jc w:val="right"/>
        <w:rPr>
          <w:sz w:val="28"/>
          <w:szCs w:val="28"/>
        </w:rPr>
      </w:pPr>
      <w:r>
        <w:rPr>
          <w:b/>
          <w:bCs/>
          <w:sz w:val="28"/>
          <w:szCs w:val="28"/>
        </w:rPr>
        <w:t xml:space="preserve">NGO GIA PHAT – 519H0113 </w:t>
      </w:r>
    </w:p>
    <w:p w14:paraId="1833B3F4" w14:textId="77777777" w:rsidR="00BE157F" w:rsidRDefault="00BE157F" w:rsidP="00BE157F">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 - 23</w:t>
      </w:r>
    </w:p>
    <w:p w14:paraId="128B4AD2" w14:textId="77777777" w:rsidR="00BE157F" w:rsidRDefault="00BE157F" w:rsidP="00BE157F">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04C22718" w14:textId="1D21A8C6" w:rsidR="00BE157F" w:rsidRDefault="00BE157F" w:rsidP="00BE157F">
      <w:pPr>
        <w:suppressAutoHyphens/>
        <w:autoSpaceDE w:val="0"/>
        <w:autoSpaceDN w:val="0"/>
        <w:adjustRightInd w:val="0"/>
        <w:jc w:val="center"/>
        <w:rPr>
          <w:b/>
          <w:bCs/>
          <w:lang w:val="vi-VN"/>
        </w:rPr>
      </w:pPr>
    </w:p>
    <w:p w14:paraId="2F546E13" w14:textId="77777777" w:rsidR="004D302B" w:rsidRDefault="004D302B" w:rsidP="00BE157F">
      <w:pPr>
        <w:suppressAutoHyphens/>
        <w:autoSpaceDE w:val="0"/>
        <w:autoSpaceDN w:val="0"/>
        <w:adjustRightInd w:val="0"/>
        <w:jc w:val="center"/>
        <w:rPr>
          <w:b/>
          <w:bCs/>
          <w:lang w:val="vi-VN"/>
        </w:rPr>
      </w:pPr>
    </w:p>
    <w:p w14:paraId="27627E2A" w14:textId="77777777" w:rsidR="00BE157F" w:rsidRDefault="00BE157F" w:rsidP="00BE157F">
      <w:pPr>
        <w:suppressAutoHyphens/>
        <w:autoSpaceDE w:val="0"/>
        <w:autoSpaceDN w:val="0"/>
        <w:adjustRightInd w:val="0"/>
        <w:jc w:val="center"/>
        <w:rPr>
          <w:b/>
          <w:bCs/>
          <w:iCs/>
          <w:sz w:val="28"/>
          <w:szCs w:val="28"/>
        </w:rPr>
      </w:pPr>
      <w:r>
        <w:rPr>
          <w:b/>
          <w:bCs/>
          <w:iCs/>
          <w:sz w:val="28"/>
          <w:szCs w:val="28"/>
        </w:rPr>
        <w:t>HO CHI MINH CITY, 2022</w:t>
      </w:r>
    </w:p>
    <w:p w14:paraId="4120CB2B" w14:textId="77777777" w:rsidR="009F6D71" w:rsidRDefault="009F6D71" w:rsidP="009F6D71">
      <w:pPr>
        <w:rPr>
          <w:b/>
          <w:bCs/>
          <w:iCs/>
          <w:sz w:val="28"/>
          <w:szCs w:val="28"/>
        </w:rPr>
        <w:sectPr w:rsidR="009F6D71">
          <w:pgSz w:w="12240" w:h="15840"/>
          <w:pgMar w:top="1985" w:right="1134" w:bottom="1701" w:left="1985" w:header="720" w:footer="720" w:gutter="0"/>
          <w:cols w:space="720"/>
        </w:sectPr>
      </w:pPr>
    </w:p>
    <w:p w14:paraId="221F13D4" w14:textId="77777777" w:rsidR="009F6D71" w:rsidRDefault="009F6D71" w:rsidP="00BA1CE1">
      <w:pPr>
        <w:pStyle w:val="Heading1"/>
        <w:rPr>
          <w:szCs w:val="32"/>
        </w:rPr>
      </w:pPr>
      <w:bookmarkStart w:id="0" w:name="_Toc38852861"/>
      <w:bookmarkStart w:id="1" w:name="_Toc41775729"/>
      <w:bookmarkStart w:id="2" w:name="_Toc76812446"/>
      <w:bookmarkStart w:id="3" w:name="_Toc77754901"/>
      <w:bookmarkStart w:id="4" w:name="_Toc87895949"/>
      <w:bookmarkStart w:id="5" w:name="_Toc87986553"/>
      <w:bookmarkStart w:id="6" w:name="_Toc118914143"/>
      <w:r>
        <w:lastRenderedPageBreak/>
        <w:t>THE REPORT WAS COMPLETED</w:t>
      </w:r>
      <w:r>
        <w:br/>
        <w:t xml:space="preserve"> AT TON DUC THANG UNIVERSITY</w:t>
      </w:r>
      <w:bookmarkEnd w:id="0"/>
      <w:bookmarkEnd w:id="1"/>
      <w:bookmarkEnd w:id="2"/>
      <w:bookmarkEnd w:id="3"/>
      <w:bookmarkEnd w:id="4"/>
      <w:bookmarkEnd w:id="5"/>
      <w:bookmarkEnd w:id="6"/>
    </w:p>
    <w:p w14:paraId="1D487260" w14:textId="77777777" w:rsidR="009F6D71" w:rsidRDefault="009F6D71" w:rsidP="009F6D71">
      <w:pPr>
        <w:autoSpaceDE w:val="0"/>
        <w:autoSpaceDN w:val="0"/>
        <w:adjustRightInd w:val="0"/>
        <w:ind w:firstLine="720"/>
        <w:jc w:val="both"/>
        <w:rPr>
          <w:szCs w:val="26"/>
          <w:lang w:val="vi-VN"/>
        </w:rPr>
      </w:pPr>
    </w:p>
    <w:p w14:paraId="7F5895DA" w14:textId="793B8569" w:rsidR="009F6D71" w:rsidRDefault="00006F5D" w:rsidP="009F6D71">
      <w:pPr>
        <w:autoSpaceDE w:val="0"/>
        <w:autoSpaceDN w:val="0"/>
        <w:adjustRightInd w:val="0"/>
        <w:ind w:firstLine="720"/>
        <w:jc w:val="both"/>
        <w:rPr>
          <w:szCs w:val="26"/>
        </w:rPr>
      </w:pPr>
      <w:r>
        <w:rPr>
          <w:szCs w:val="26"/>
        </w:rPr>
        <w:t>We</w:t>
      </w:r>
      <w:r w:rsidR="009F6D71">
        <w:rPr>
          <w:szCs w:val="26"/>
        </w:rPr>
        <w:t xml:space="preserve"> pledge that this is a product of our project under the guidance of </w:t>
      </w:r>
      <w:r w:rsidR="008404AE">
        <w:rPr>
          <w:szCs w:val="26"/>
        </w:rPr>
        <w:t>a Ph.D.</w:t>
      </w:r>
      <w:r w:rsidR="00DC0C24">
        <w:rPr>
          <w:szCs w:val="26"/>
        </w:rPr>
        <w:t xml:space="preserve"> Vu Dinh Hong</w:t>
      </w:r>
      <w:r w:rsidR="009F6D71">
        <w:rPr>
          <w:szCs w:val="26"/>
        </w:rPr>
        <w:t xml:space="preserve">. The content of </w:t>
      </w:r>
      <w:r w:rsidR="008404AE">
        <w:rPr>
          <w:szCs w:val="26"/>
        </w:rPr>
        <w:t xml:space="preserve">the </w:t>
      </w:r>
      <w:r w:rsidR="009F6D71">
        <w:rPr>
          <w:szCs w:val="26"/>
        </w:rPr>
        <w:t>resear</w:t>
      </w:r>
      <w:r w:rsidR="008404AE">
        <w:rPr>
          <w:szCs w:val="26"/>
        </w:rPr>
        <w:t>ch</w:t>
      </w:r>
      <w:r w:rsidR="009F6D71">
        <w:rPr>
          <w:szCs w:val="26"/>
        </w:rPr>
        <w:t xml:space="preserve">, </w:t>
      </w:r>
      <w:r w:rsidR="008404AE">
        <w:rPr>
          <w:szCs w:val="26"/>
        </w:rPr>
        <w:t xml:space="preserve">and </w:t>
      </w:r>
      <w:r w:rsidR="009F6D71">
        <w:rPr>
          <w:szCs w:val="26"/>
        </w:rPr>
        <w:t xml:space="preserve">results </w:t>
      </w:r>
      <w:r w:rsidR="008404AE">
        <w:rPr>
          <w:szCs w:val="26"/>
        </w:rPr>
        <w:t>on</w:t>
      </w:r>
      <w:r w:rsidR="009F6D71">
        <w:rPr>
          <w:szCs w:val="26"/>
        </w:rPr>
        <w:t xml:space="preserve"> this subject </w:t>
      </w:r>
      <w:r w:rsidR="008404AE">
        <w:rPr>
          <w:szCs w:val="26"/>
        </w:rPr>
        <w:t>are</w:t>
      </w:r>
      <w:r w:rsidR="009F6D71">
        <w:rPr>
          <w:szCs w:val="26"/>
        </w:rPr>
        <w:t xml:space="preserve"> honest and </w:t>
      </w:r>
      <w:r w:rsidR="008404AE">
        <w:rPr>
          <w:szCs w:val="26"/>
        </w:rPr>
        <w:t xml:space="preserve">have </w:t>
      </w:r>
      <w:r w:rsidR="009F6D71">
        <w:rPr>
          <w:szCs w:val="26"/>
        </w:rPr>
        <w:t xml:space="preserve">not </w:t>
      </w:r>
      <w:r w:rsidR="008404AE">
        <w:rPr>
          <w:szCs w:val="26"/>
        </w:rPr>
        <w:t xml:space="preserve">been </w:t>
      </w:r>
      <w:r w:rsidR="009F6D71">
        <w:rPr>
          <w:szCs w:val="26"/>
        </w:rPr>
        <w:t xml:space="preserve">published in any form before. The data in the tables used for the analysis, comment, and evaluation were collected by the authors themselves from various sources indicated in the reference section. </w:t>
      </w:r>
    </w:p>
    <w:p w14:paraId="0479C941" w14:textId="77777777" w:rsidR="009F6D71" w:rsidRDefault="009F6D71" w:rsidP="009F6D71">
      <w:pPr>
        <w:autoSpaceDE w:val="0"/>
        <w:autoSpaceDN w:val="0"/>
        <w:adjustRightInd w:val="0"/>
        <w:ind w:firstLine="720"/>
        <w:jc w:val="both"/>
        <w:rPr>
          <w:szCs w:val="26"/>
        </w:rPr>
      </w:pPr>
      <w:r>
        <w:rPr>
          <w:szCs w:val="26"/>
        </w:rPr>
        <w:t xml:space="preserve">In addition, many comments and assessments as well as data from other authors and organizations have been used in the project, with references and annotations. </w:t>
      </w:r>
    </w:p>
    <w:p w14:paraId="4F2A7C3C" w14:textId="77777777" w:rsidR="009F6D71" w:rsidRDefault="009F6D71" w:rsidP="009F6D71">
      <w:pPr>
        <w:autoSpaceDE w:val="0"/>
        <w:autoSpaceDN w:val="0"/>
        <w:adjustRightInd w:val="0"/>
        <w:ind w:firstLine="720"/>
        <w:jc w:val="both"/>
        <w:rPr>
          <w:b/>
          <w:szCs w:val="26"/>
        </w:rPr>
      </w:pPr>
      <w:r>
        <w:rPr>
          <w:b/>
          <w:szCs w:val="26"/>
        </w:rPr>
        <w:t>If any fraud is found, I am fully responsible for the content of my report.</w:t>
      </w:r>
      <w:r>
        <w:rPr>
          <w:b/>
          <w:szCs w:val="26"/>
          <w:lang w:val="vi-VN"/>
        </w:rPr>
        <w:t xml:space="preserve"> </w:t>
      </w:r>
      <w:r>
        <w:rPr>
          <w:szCs w:val="26"/>
        </w:rPr>
        <w:t>Ton Duc Thang University is not involved in any copyright infringement or copyright infringement in the course of implementation (if any).</w:t>
      </w:r>
    </w:p>
    <w:p w14:paraId="2BECD76D" w14:textId="446BB84E" w:rsidR="009F6D71" w:rsidRDefault="009F6D71" w:rsidP="00AC0427">
      <w:pPr>
        <w:autoSpaceDE w:val="0"/>
        <w:autoSpaceDN w:val="0"/>
        <w:adjustRightInd w:val="0"/>
        <w:ind w:left="5580"/>
        <w:jc w:val="center"/>
        <w:rPr>
          <w:i/>
          <w:szCs w:val="26"/>
        </w:rPr>
      </w:pPr>
      <w:r>
        <w:rPr>
          <w:i/>
          <w:szCs w:val="26"/>
        </w:rPr>
        <w:t xml:space="preserve">Ho Chi Minh, </w:t>
      </w:r>
      <w:r w:rsidR="00EF4AC3">
        <w:rPr>
          <w:i/>
          <w:szCs w:val="26"/>
        </w:rPr>
        <w:t xml:space="preserve">December </w:t>
      </w:r>
      <w:r w:rsidR="00006F5D">
        <w:rPr>
          <w:i/>
          <w:szCs w:val="26"/>
        </w:rPr>
        <w:t>5</w:t>
      </w:r>
      <w:r>
        <w:rPr>
          <w:i/>
          <w:szCs w:val="26"/>
          <w:vertAlign w:val="superscript"/>
        </w:rPr>
        <w:t>th</w:t>
      </w:r>
      <w:r w:rsidR="008404AE">
        <w:rPr>
          <w:i/>
          <w:szCs w:val="26"/>
        </w:rPr>
        <w:t xml:space="preserve">, </w:t>
      </w:r>
      <w:r>
        <w:rPr>
          <w:i/>
          <w:szCs w:val="26"/>
        </w:rPr>
        <w:t>202</w:t>
      </w:r>
      <w:r w:rsidR="00006F5D">
        <w:rPr>
          <w:i/>
          <w:szCs w:val="26"/>
        </w:rPr>
        <w:t>2</w:t>
      </w:r>
    </w:p>
    <w:p w14:paraId="38112AF8" w14:textId="77777777" w:rsidR="009F6D71" w:rsidRDefault="009F6D71" w:rsidP="00AC0427">
      <w:pPr>
        <w:tabs>
          <w:tab w:val="center" w:pos="6521"/>
        </w:tabs>
        <w:autoSpaceDE w:val="0"/>
        <w:autoSpaceDN w:val="0"/>
        <w:adjustRightInd w:val="0"/>
        <w:ind w:left="5580"/>
        <w:jc w:val="center"/>
        <w:rPr>
          <w:i/>
          <w:szCs w:val="26"/>
        </w:rPr>
      </w:pPr>
      <w:r>
        <w:rPr>
          <w:i/>
          <w:szCs w:val="26"/>
        </w:rPr>
        <w:t>Author</w:t>
      </w:r>
    </w:p>
    <w:p w14:paraId="0183CD29" w14:textId="57FBC5A3" w:rsidR="009F6D71" w:rsidRDefault="009F6D71" w:rsidP="00AC0427">
      <w:pPr>
        <w:tabs>
          <w:tab w:val="center" w:pos="6379"/>
        </w:tabs>
        <w:spacing w:after="200" w:line="276" w:lineRule="auto"/>
        <w:ind w:left="5580"/>
        <w:jc w:val="center"/>
        <w:rPr>
          <w:i/>
          <w:szCs w:val="26"/>
          <w:lang w:val="vi-VN"/>
        </w:rPr>
      </w:pPr>
      <w:r>
        <w:rPr>
          <w:i/>
          <w:szCs w:val="26"/>
          <w:lang w:val="vi-VN"/>
        </w:rPr>
        <w:t>(</w:t>
      </w:r>
      <w:r>
        <w:rPr>
          <w:i/>
          <w:szCs w:val="26"/>
        </w:rPr>
        <w:t>sign and write full name</w:t>
      </w:r>
      <w:r>
        <w:rPr>
          <w:i/>
          <w:szCs w:val="26"/>
          <w:lang w:val="vi-VN"/>
        </w:rPr>
        <w:t>)</w:t>
      </w:r>
    </w:p>
    <w:p w14:paraId="70D9EE88" w14:textId="77777777" w:rsidR="00E37F59" w:rsidRPr="001538FF" w:rsidRDefault="00E37F59" w:rsidP="00AC0427">
      <w:pPr>
        <w:tabs>
          <w:tab w:val="center" w:pos="6379"/>
        </w:tabs>
        <w:spacing w:after="200" w:line="276" w:lineRule="auto"/>
        <w:ind w:left="5580"/>
        <w:jc w:val="center"/>
        <w:rPr>
          <w:i/>
          <w:szCs w:val="26"/>
        </w:rPr>
      </w:pPr>
    </w:p>
    <w:p w14:paraId="76BDFB55" w14:textId="73A0BBF5" w:rsidR="001538FF" w:rsidRDefault="009F6D71" w:rsidP="00AC0427">
      <w:pPr>
        <w:spacing w:after="200" w:line="276" w:lineRule="auto"/>
        <w:ind w:right="90" w:firstLine="5490"/>
        <w:jc w:val="center"/>
        <w:rPr>
          <w:i/>
          <w:szCs w:val="26"/>
          <w:lang w:val="vi-VN"/>
        </w:rPr>
      </w:pPr>
      <w:r w:rsidRPr="0047237C">
        <w:rPr>
          <w:i/>
          <w:szCs w:val="26"/>
          <w:lang w:val="vi-VN"/>
        </w:rPr>
        <w:t>Tô Hoàng Minh Quân</w:t>
      </w:r>
    </w:p>
    <w:p w14:paraId="78579D36" w14:textId="77777777" w:rsidR="00E37F59" w:rsidRPr="001538FF" w:rsidRDefault="00E37F59" w:rsidP="00AC0427">
      <w:pPr>
        <w:spacing w:after="200" w:line="276" w:lineRule="auto"/>
        <w:ind w:right="90" w:firstLine="5490"/>
        <w:jc w:val="center"/>
        <w:rPr>
          <w:i/>
          <w:szCs w:val="26"/>
        </w:rPr>
      </w:pPr>
    </w:p>
    <w:p w14:paraId="20CC0E22" w14:textId="54372085" w:rsidR="00592B83" w:rsidRDefault="00D01098" w:rsidP="00AC0427">
      <w:pPr>
        <w:spacing w:after="200" w:line="276" w:lineRule="auto"/>
        <w:ind w:right="90" w:firstLine="5490"/>
        <w:jc w:val="center"/>
        <w:rPr>
          <w:i/>
          <w:szCs w:val="26"/>
        </w:rPr>
      </w:pPr>
      <w:r>
        <w:rPr>
          <w:i/>
          <w:szCs w:val="26"/>
        </w:rPr>
        <w:t>Nguyễn Nhựt Huy</w:t>
      </w:r>
    </w:p>
    <w:p w14:paraId="61E76A8D" w14:textId="77777777" w:rsidR="00E37F59" w:rsidRDefault="00E37F59" w:rsidP="00AC0427">
      <w:pPr>
        <w:spacing w:after="200" w:line="276" w:lineRule="auto"/>
        <w:ind w:right="90" w:firstLine="5490"/>
        <w:jc w:val="center"/>
        <w:rPr>
          <w:i/>
          <w:szCs w:val="26"/>
        </w:rPr>
      </w:pPr>
    </w:p>
    <w:p w14:paraId="2E15B3BD" w14:textId="05EF9412" w:rsidR="00D01098" w:rsidRDefault="00D01098" w:rsidP="00AC0427">
      <w:pPr>
        <w:spacing w:after="200" w:line="276" w:lineRule="auto"/>
        <w:ind w:right="90" w:firstLine="5490"/>
        <w:jc w:val="center"/>
        <w:rPr>
          <w:i/>
          <w:szCs w:val="26"/>
        </w:rPr>
      </w:pPr>
      <w:r>
        <w:rPr>
          <w:i/>
          <w:szCs w:val="26"/>
        </w:rPr>
        <w:t>Hứa Tuấn Hào</w:t>
      </w:r>
    </w:p>
    <w:p w14:paraId="531018C8" w14:textId="77777777" w:rsidR="00E37F59" w:rsidRDefault="00E37F59" w:rsidP="00AC0427">
      <w:pPr>
        <w:spacing w:after="200" w:line="276" w:lineRule="auto"/>
        <w:ind w:right="90" w:firstLine="5490"/>
        <w:jc w:val="center"/>
        <w:rPr>
          <w:i/>
          <w:szCs w:val="26"/>
        </w:rPr>
      </w:pPr>
    </w:p>
    <w:p w14:paraId="4872B189" w14:textId="017C78AD" w:rsidR="00D01098" w:rsidRPr="00D01098" w:rsidRDefault="00D01098" w:rsidP="00AC0427">
      <w:pPr>
        <w:spacing w:after="200" w:line="276" w:lineRule="auto"/>
        <w:ind w:right="90" w:firstLine="5490"/>
        <w:jc w:val="center"/>
        <w:rPr>
          <w:i/>
          <w:szCs w:val="26"/>
        </w:rPr>
      </w:pPr>
      <w:r>
        <w:rPr>
          <w:i/>
          <w:szCs w:val="26"/>
        </w:rPr>
        <w:t>Ngô Gia Phát</w:t>
      </w:r>
    </w:p>
    <w:p w14:paraId="6A3F1DD7" w14:textId="7F074672" w:rsidR="00006F5D" w:rsidRDefault="00006F5D" w:rsidP="00006F5D">
      <w:pPr>
        <w:tabs>
          <w:tab w:val="center" w:pos="6379"/>
        </w:tabs>
        <w:spacing w:after="200" w:line="276" w:lineRule="auto"/>
        <w:ind w:left="5040"/>
        <w:rPr>
          <w:i/>
          <w:szCs w:val="26"/>
        </w:rPr>
      </w:pPr>
    </w:p>
    <w:p w14:paraId="4B9C305B" w14:textId="2EB1EA40" w:rsidR="009F6D71" w:rsidRPr="003E11B4" w:rsidRDefault="009F6D71" w:rsidP="003E11B4">
      <w:pPr>
        <w:spacing w:after="200" w:line="276" w:lineRule="auto"/>
        <w:rPr>
          <w:i/>
          <w:szCs w:val="26"/>
          <w:lang w:val="vi-VN"/>
        </w:rPr>
      </w:pPr>
      <w:r>
        <w:rPr>
          <w:i/>
          <w:szCs w:val="26"/>
          <w:lang w:val="vi-VN"/>
        </w:rPr>
        <w:br w:type="page"/>
      </w:r>
      <w:bookmarkStart w:id="7" w:name="_Toc38852862"/>
      <w:bookmarkStart w:id="8" w:name="_Toc41775730"/>
      <w:bookmarkStart w:id="9" w:name="_Toc76812447"/>
      <w:bookmarkStart w:id="10" w:name="_Toc77754902"/>
      <w:r>
        <w:lastRenderedPageBreak/>
        <w:t>EVALUATION OF INSTRUCTING LECTURER</w:t>
      </w:r>
      <w:bookmarkEnd w:id="7"/>
      <w:bookmarkEnd w:id="8"/>
      <w:bookmarkEnd w:id="9"/>
      <w:bookmarkEnd w:id="10"/>
    </w:p>
    <w:p w14:paraId="41F7DDFD" w14:textId="77777777" w:rsidR="009F6D71" w:rsidRDefault="009F6D71" w:rsidP="009F6D71">
      <w:pPr>
        <w:rPr>
          <w:b/>
        </w:rPr>
      </w:pPr>
      <w:r>
        <w:rPr>
          <w:b/>
        </w:rPr>
        <w:t>Confirmation of the instructor</w:t>
      </w:r>
    </w:p>
    <w:p w14:paraId="5D0BFEF6"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10B38" w14:textId="13BD0F27" w:rsidR="009F6D71" w:rsidRDefault="009F6D71" w:rsidP="009F6D71">
      <w:pPr>
        <w:tabs>
          <w:tab w:val="center" w:pos="6237"/>
        </w:tabs>
        <w:spacing w:line="276" w:lineRule="auto"/>
      </w:pPr>
      <w:r>
        <w:rPr>
          <w:lang w:val="vi-VN"/>
        </w:rPr>
        <w:tab/>
      </w:r>
      <w:r>
        <w:t>Ho Chi Minh City, 202</w:t>
      </w:r>
      <w:r w:rsidR="00234827">
        <w:t>2</w:t>
      </w:r>
    </w:p>
    <w:p w14:paraId="4A5833BE"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34C5D60B" w14:textId="77777777" w:rsidR="009F6D71" w:rsidRDefault="009F6D71" w:rsidP="009F6D71">
      <w:pPr>
        <w:spacing w:after="200" w:line="276" w:lineRule="auto"/>
        <w:rPr>
          <w:lang w:val="vi-VN"/>
        </w:rPr>
      </w:pPr>
    </w:p>
    <w:p w14:paraId="24B12B8E" w14:textId="77777777" w:rsidR="009F6D71" w:rsidRDefault="009F6D71" w:rsidP="009F6D71">
      <w:pPr>
        <w:spacing w:after="200" w:line="276" w:lineRule="auto"/>
        <w:rPr>
          <w:lang w:val="vi-VN"/>
        </w:rPr>
      </w:pPr>
    </w:p>
    <w:p w14:paraId="3BE0ABF8" w14:textId="77777777" w:rsidR="009F6D71" w:rsidRDefault="009F6D71" w:rsidP="009F6D71">
      <w:pPr>
        <w:spacing w:after="200" w:line="276" w:lineRule="auto"/>
        <w:rPr>
          <w:lang w:val="vi-VN"/>
        </w:rPr>
      </w:pPr>
    </w:p>
    <w:p w14:paraId="35322A94" w14:textId="77777777" w:rsidR="009F6D71" w:rsidRDefault="009F6D71" w:rsidP="009F6D71">
      <w:pPr>
        <w:rPr>
          <w:b/>
        </w:rPr>
      </w:pPr>
      <w:r>
        <w:rPr>
          <w:b/>
        </w:rPr>
        <w:t>The assessment of the teacher marked</w:t>
      </w:r>
    </w:p>
    <w:p w14:paraId="60982F4E"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9E60" w14:textId="771045B6" w:rsidR="009F6D71" w:rsidRDefault="009F6D71" w:rsidP="009F6D71">
      <w:pPr>
        <w:tabs>
          <w:tab w:val="center" w:pos="6237"/>
        </w:tabs>
        <w:spacing w:line="276" w:lineRule="auto"/>
      </w:pPr>
      <w:r>
        <w:rPr>
          <w:lang w:val="vi-VN"/>
        </w:rPr>
        <w:tab/>
      </w:r>
      <w:r>
        <w:t>Ho Chi Minh City, 202</w:t>
      </w:r>
      <w:r w:rsidR="00234827">
        <w:t>2</w:t>
      </w:r>
    </w:p>
    <w:p w14:paraId="5AD796F3"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1BC6CC76" w14:textId="2AFBDE25" w:rsidR="009E4E01" w:rsidRDefault="009E4E01" w:rsidP="009E4E01">
      <w:pPr>
        <w:pStyle w:val="Heading1"/>
        <w:spacing w:before="0"/>
        <w:jc w:val="left"/>
      </w:pPr>
      <w:r>
        <w:t xml:space="preserve"> </w:t>
      </w:r>
    </w:p>
    <w:p w14:paraId="2967271E" w14:textId="1750916C" w:rsidR="00BF26BF" w:rsidRPr="009E4E01" w:rsidRDefault="009B4EC4" w:rsidP="009E4E01">
      <w:r>
        <w:br w:type="page"/>
      </w:r>
    </w:p>
    <w:p w14:paraId="135588E7" w14:textId="47F7EDD6" w:rsidR="00BF26BF" w:rsidRDefault="00BF26BF" w:rsidP="00CE70D9">
      <w:pPr>
        <w:pStyle w:val="TableofFigures"/>
        <w:tabs>
          <w:tab w:val="right" w:leader="dot" w:pos="9350"/>
        </w:tabs>
        <w:rPr>
          <w:b/>
          <w:bCs/>
        </w:rPr>
      </w:pPr>
      <w:r w:rsidRPr="00BF26BF">
        <w:rPr>
          <w:b/>
          <w:bCs/>
        </w:rPr>
        <w:lastRenderedPageBreak/>
        <w:t>FIGURES:</w:t>
      </w:r>
    </w:p>
    <w:p w14:paraId="3EAB370D" w14:textId="071C2F5F" w:rsidR="00CE70D9" w:rsidRDefault="00CE70D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2283500" w:history="1">
        <w:r w:rsidRPr="0069755B">
          <w:rPr>
            <w:rStyle w:val="Hyperlink"/>
            <w:rFonts w:eastAsiaTheme="majorEastAsia"/>
            <w:noProof/>
          </w:rPr>
          <w:t>Figure 1. Login Page</w:t>
        </w:r>
        <w:r>
          <w:rPr>
            <w:noProof/>
            <w:webHidden/>
          </w:rPr>
          <w:tab/>
        </w:r>
        <w:r>
          <w:rPr>
            <w:noProof/>
            <w:webHidden/>
          </w:rPr>
          <w:fldChar w:fldCharType="begin"/>
        </w:r>
        <w:r>
          <w:rPr>
            <w:noProof/>
            <w:webHidden/>
          </w:rPr>
          <w:instrText xml:space="preserve"> PAGEREF _Toc122283500 \h </w:instrText>
        </w:r>
        <w:r>
          <w:rPr>
            <w:noProof/>
            <w:webHidden/>
          </w:rPr>
        </w:r>
        <w:r>
          <w:rPr>
            <w:noProof/>
            <w:webHidden/>
          </w:rPr>
          <w:fldChar w:fldCharType="separate"/>
        </w:r>
        <w:r>
          <w:rPr>
            <w:noProof/>
            <w:webHidden/>
          </w:rPr>
          <w:t>1</w:t>
        </w:r>
        <w:r>
          <w:rPr>
            <w:noProof/>
            <w:webHidden/>
          </w:rPr>
          <w:fldChar w:fldCharType="end"/>
        </w:r>
      </w:hyperlink>
    </w:p>
    <w:p w14:paraId="496BD25A" w14:textId="247B76B4"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1" w:history="1">
        <w:r w:rsidR="00CE70D9" w:rsidRPr="0069755B">
          <w:rPr>
            <w:rStyle w:val="Hyperlink"/>
            <w:rFonts w:eastAsiaTheme="majorEastAsia"/>
            <w:noProof/>
          </w:rPr>
          <w:t>Figure 2. Register Page</w:t>
        </w:r>
        <w:r w:rsidR="00CE70D9">
          <w:rPr>
            <w:noProof/>
            <w:webHidden/>
          </w:rPr>
          <w:tab/>
        </w:r>
        <w:r w:rsidR="00CE70D9">
          <w:rPr>
            <w:noProof/>
            <w:webHidden/>
          </w:rPr>
          <w:fldChar w:fldCharType="begin"/>
        </w:r>
        <w:r w:rsidR="00CE70D9">
          <w:rPr>
            <w:noProof/>
            <w:webHidden/>
          </w:rPr>
          <w:instrText xml:space="preserve"> PAGEREF _Toc122283501 \h </w:instrText>
        </w:r>
        <w:r w:rsidR="00CE70D9">
          <w:rPr>
            <w:noProof/>
            <w:webHidden/>
          </w:rPr>
        </w:r>
        <w:r w:rsidR="00CE70D9">
          <w:rPr>
            <w:noProof/>
            <w:webHidden/>
          </w:rPr>
          <w:fldChar w:fldCharType="separate"/>
        </w:r>
        <w:r w:rsidR="00CE70D9">
          <w:rPr>
            <w:noProof/>
            <w:webHidden/>
          </w:rPr>
          <w:t>1</w:t>
        </w:r>
        <w:r w:rsidR="00CE70D9">
          <w:rPr>
            <w:noProof/>
            <w:webHidden/>
          </w:rPr>
          <w:fldChar w:fldCharType="end"/>
        </w:r>
      </w:hyperlink>
    </w:p>
    <w:p w14:paraId="48719E5C" w14:textId="4051D713"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2" w:history="1">
        <w:r w:rsidR="00CE70D9" w:rsidRPr="0069755B">
          <w:rPr>
            <w:rStyle w:val="Hyperlink"/>
            <w:rFonts w:eastAsiaTheme="majorEastAsia"/>
            <w:noProof/>
          </w:rPr>
          <w:t>Figure 3. Reset Password Page</w:t>
        </w:r>
        <w:r w:rsidR="00CE70D9">
          <w:rPr>
            <w:noProof/>
            <w:webHidden/>
          </w:rPr>
          <w:tab/>
        </w:r>
        <w:r w:rsidR="00CE70D9">
          <w:rPr>
            <w:noProof/>
            <w:webHidden/>
          </w:rPr>
          <w:fldChar w:fldCharType="begin"/>
        </w:r>
        <w:r w:rsidR="00CE70D9">
          <w:rPr>
            <w:noProof/>
            <w:webHidden/>
          </w:rPr>
          <w:instrText xml:space="preserve"> PAGEREF _Toc122283502 \h </w:instrText>
        </w:r>
        <w:r w:rsidR="00CE70D9">
          <w:rPr>
            <w:noProof/>
            <w:webHidden/>
          </w:rPr>
        </w:r>
        <w:r w:rsidR="00CE70D9">
          <w:rPr>
            <w:noProof/>
            <w:webHidden/>
          </w:rPr>
          <w:fldChar w:fldCharType="separate"/>
        </w:r>
        <w:r w:rsidR="00CE70D9">
          <w:rPr>
            <w:noProof/>
            <w:webHidden/>
          </w:rPr>
          <w:t>2</w:t>
        </w:r>
        <w:r w:rsidR="00CE70D9">
          <w:rPr>
            <w:noProof/>
            <w:webHidden/>
          </w:rPr>
          <w:fldChar w:fldCharType="end"/>
        </w:r>
      </w:hyperlink>
    </w:p>
    <w:p w14:paraId="49D51D31" w14:textId="2A644376"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3" w:history="1">
        <w:r w:rsidR="00CE70D9" w:rsidRPr="0069755B">
          <w:rPr>
            <w:rStyle w:val="Hyperlink"/>
            <w:rFonts w:eastAsiaTheme="majorEastAsia"/>
            <w:noProof/>
          </w:rPr>
          <w:t>Figure 4. Confirm New Password At First Login</w:t>
        </w:r>
        <w:r w:rsidR="00CE70D9">
          <w:rPr>
            <w:noProof/>
            <w:webHidden/>
          </w:rPr>
          <w:tab/>
        </w:r>
        <w:r w:rsidR="00CE70D9">
          <w:rPr>
            <w:noProof/>
            <w:webHidden/>
          </w:rPr>
          <w:fldChar w:fldCharType="begin"/>
        </w:r>
        <w:r w:rsidR="00CE70D9">
          <w:rPr>
            <w:noProof/>
            <w:webHidden/>
          </w:rPr>
          <w:instrText xml:space="preserve"> PAGEREF _Toc122283503 \h </w:instrText>
        </w:r>
        <w:r w:rsidR="00CE70D9">
          <w:rPr>
            <w:noProof/>
            <w:webHidden/>
          </w:rPr>
        </w:r>
        <w:r w:rsidR="00CE70D9">
          <w:rPr>
            <w:noProof/>
            <w:webHidden/>
          </w:rPr>
          <w:fldChar w:fldCharType="separate"/>
        </w:r>
        <w:r w:rsidR="00CE70D9">
          <w:rPr>
            <w:noProof/>
            <w:webHidden/>
          </w:rPr>
          <w:t>2</w:t>
        </w:r>
        <w:r w:rsidR="00CE70D9">
          <w:rPr>
            <w:noProof/>
            <w:webHidden/>
          </w:rPr>
          <w:fldChar w:fldCharType="end"/>
        </w:r>
      </w:hyperlink>
    </w:p>
    <w:p w14:paraId="0FCDBE9D" w14:textId="6E3035F5"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4" w:history="1">
        <w:r w:rsidR="00CE70D9" w:rsidRPr="0069755B">
          <w:rPr>
            <w:rStyle w:val="Hyperlink"/>
            <w:rFonts w:eastAsiaTheme="majorEastAsia"/>
            <w:noProof/>
          </w:rPr>
          <w:t>Figure 5. Change Password Page</w:t>
        </w:r>
        <w:r w:rsidR="00CE70D9">
          <w:rPr>
            <w:noProof/>
            <w:webHidden/>
          </w:rPr>
          <w:tab/>
        </w:r>
        <w:r w:rsidR="00CE70D9">
          <w:rPr>
            <w:noProof/>
            <w:webHidden/>
          </w:rPr>
          <w:fldChar w:fldCharType="begin"/>
        </w:r>
        <w:r w:rsidR="00CE70D9">
          <w:rPr>
            <w:noProof/>
            <w:webHidden/>
          </w:rPr>
          <w:instrText xml:space="preserve"> PAGEREF _Toc122283504 \h </w:instrText>
        </w:r>
        <w:r w:rsidR="00CE70D9">
          <w:rPr>
            <w:noProof/>
            <w:webHidden/>
          </w:rPr>
        </w:r>
        <w:r w:rsidR="00CE70D9">
          <w:rPr>
            <w:noProof/>
            <w:webHidden/>
          </w:rPr>
          <w:fldChar w:fldCharType="separate"/>
        </w:r>
        <w:r w:rsidR="00CE70D9">
          <w:rPr>
            <w:noProof/>
            <w:webHidden/>
          </w:rPr>
          <w:t>3</w:t>
        </w:r>
        <w:r w:rsidR="00CE70D9">
          <w:rPr>
            <w:noProof/>
            <w:webHidden/>
          </w:rPr>
          <w:fldChar w:fldCharType="end"/>
        </w:r>
      </w:hyperlink>
    </w:p>
    <w:p w14:paraId="63165065" w14:textId="3C6D993C"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5" w:history="1">
        <w:r w:rsidR="00CE70D9" w:rsidRPr="0069755B">
          <w:rPr>
            <w:rStyle w:val="Hyperlink"/>
            <w:rFonts w:eastAsiaTheme="majorEastAsia"/>
            <w:noProof/>
          </w:rPr>
          <w:t>Figure 6. Home Page</w:t>
        </w:r>
        <w:r w:rsidR="00CE70D9">
          <w:rPr>
            <w:noProof/>
            <w:webHidden/>
          </w:rPr>
          <w:tab/>
        </w:r>
        <w:r w:rsidR="00CE70D9">
          <w:rPr>
            <w:noProof/>
            <w:webHidden/>
          </w:rPr>
          <w:fldChar w:fldCharType="begin"/>
        </w:r>
        <w:r w:rsidR="00CE70D9">
          <w:rPr>
            <w:noProof/>
            <w:webHidden/>
          </w:rPr>
          <w:instrText xml:space="preserve"> PAGEREF _Toc122283505 \h </w:instrText>
        </w:r>
        <w:r w:rsidR="00CE70D9">
          <w:rPr>
            <w:noProof/>
            <w:webHidden/>
          </w:rPr>
        </w:r>
        <w:r w:rsidR="00CE70D9">
          <w:rPr>
            <w:noProof/>
            <w:webHidden/>
          </w:rPr>
          <w:fldChar w:fldCharType="separate"/>
        </w:r>
        <w:r w:rsidR="00CE70D9">
          <w:rPr>
            <w:noProof/>
            <w:webHidden/>
          </w:rPr>
          <w:t>3</w:t>
        </w:r>
        <w:r w:rsidR="00CE70D9">
          <w:rPr>
            <w:noProof/>
            <w:webHidden/>
          </w:rPr>
          <w:fldChar w:fldCharType="end"/>
        </w:r>
      </w:hyperlink>
    </w:p>
    <w:p w14:paraId="6A1717D8" w14:textId="5BB82433"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6" w:history="1">
        <w:r w:rsidR="00CE70D9" w:rsidRPr="0069755B">
          <w:rPr>
            <w:rStyle w:val="Hyperlink"/>
            <w:rFonts w:eastAsiaTheme="majorEastAsia"/>
            <w:noProof/>
          </w:rPr>
          <w:t>Figure 7. Deposit Page</w:t>
        </w:r>
        <w:r w:rsidR="00CE70D9">
          <w:rPr>
            <w:noProof/>
            <w:webHidden/>
          </w:rPr>
          <w:tab/>
        </w:r>
        <w:r w:rsidR="00CE70D9">
          <w:rPr>
            <w:noProof/>
            <w:webHidden/>
          </w:rPr>
          <w:fldChar w:fldCharType="begin"/>
        </w:r>
        <w:r w:rsidR="00CE70D9">
          <w:rPr>
            <w:noProof/>
            <w:webHidden/>
          </w:rPr>
          <w:instrText xml:space="preserve"> PAGEREF _Toc122283506 \h </w:instrText>
        </w:r>
        <w:r w:rsidR="00CE70D9">
          <w:rPr>
            <w:noProof/>
            <w:webHidden/>
          </w:rPr>
        </w:r>
        <w:r w:rsidR="00CE70D9">
          <w:rPr>
            <w:noProof/>
            <w:webHidden/>
          </w:rPr>
          <w:fldChar w:fldCharType="separate"/>
        </w:r>
        <w:r w:rsidR="00CE70D9">
          <w:rPr>
            <w:noProof/>
            <w:webHidden/>
          </w:rPr>
          <w:t>4</w:t>
        </w:r>
        <w:r w:rsidR="00CE70D9">
          <w:rPr>
            <w:noProof/>
            <w:webHidden/>
          </w:rPr>
          <w:fldChar w:fldCharType="end"/>
        </w:r>
      </w:hyperlink>
    </w:p>
    <w:p w14:paraId="12FA9B8E" w14:textId="2AB4875C"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7" w:history="1">
        <w:r w:rsidR="00CE70D9" w:rsidRPr="0069755B">
          <w:rPr>
            <w:rStyle w:val="Hyperlink"/>
            <w:rFonts w:eastAsiaTheme="majorEastAsia"/>
            <w:noProof/>
          </w:rPr>
          <w:t>Figure 8. Withdraw Page</w:t>
        </w:r>
        <w:r w:rsidR="00CE70D9">
          <w:rPr>
            <w:noProof/>
            <w:webHidden/>
          </w:rPr>
          <w:tab/>
        </w:r>
        <w:r w:rsidR="00CE70D9">
          <w:rPr>
            <w:noProof/>
            <w:webHidden/>
          </w:rPr>
          <w:fldChar w:fldCharType="begin"/>
        </w:r>
        <w:r w:rsidR="00CE70D9">
          <w:rPr>
            <w:noProof/>
            <w:webHidden/>
          </w:rPr>
          <w:instrText xml:space="preserve"> PAGEREF _Toc122283507 \h </w:instrText>
        </w:r>
        <w:r w:rsidR="00CE70D9">
          <w:rPr>
            <w:noProof/>
            <w:webHidden/>
          </w:rPr>
        </w:r>
        <w:r w:rsidR="00CE70D9">
          <w:rPr>
            <w:noProof/>
            <w:webHidden/>
          </w:rPr>
          <w:fldChar w:fldCharType="separate"/>
        </w:r>
        <w:r w:rsidR="00CE70D9">
          <w:rPr>
            <w:noProof/>
            <w:webHidden/>
          </w:rPr>
          <w:t>4</w:t>
        </w:r>
        <w:r w:rsidR="00CE70D9">
          <w:rPr>
            <w:noProof/>
            <w:webHidden/>
          </w:rPr>
          <w:fldChar w:fldCharType="end"/>
        </w:r>
      </w:hyperlink>
    </w:p>
    <w:p w14:paraId="332E4125" w14:textId="2A2674C9"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8" w:history="1">
        <w:r w:rsidR="00CE70D9" w:rsidRPr="0069755B">
          <w:rPr>
            <w:rStyle w:val="Hyperlink"/>
            <w:rFonts w:eastAsiaTheme="majorEastAsia"/>
            <w:noProof/>
          </w:rPr>
          <w:t>Figure 9. Transfer Page</w:t>
        </w:r>
        <w:r w:rsidR="00CE70D9">
          <w:rPr>
            <w:noProof/>
            <w:webHidden/>
          </w:rPr>
          <w:tab/>
        </w:r>
        <w:r w:rsidR="00CE70D9">
          <w:rPr>
            <w:noProof/>
            <w:webHidden/>
          </w:rPr>
          <w:fldChar w:fldCharType="begin"/>
        </w:r>
        <w:r w:rsidR="00CE70D9">
          <w:rPr>
            <w:noProof/>
            <w:webHidden/>
          </w:rPr>
          <w:instrText xml:space="preserve"> PAGEREF _Toc122283508 \h </w:instrText>
        </w:r>
        <w:r w:rsidR="00CE70D9">
          <w:rPr>
            <w:noProof/>
            <w:webHidden/>
          </w:rPr>
        </w:r>
        <w:r w:rsidR="00CE70D9">
          <w:rPr>
            <w:noProof/>
            <w:webHidden/>
          </w:rPr>
          <w:fldChar w:fldCharType="separate"/>
        </w:r>
        <w:r w:rsidR="00CE70D9">
          <w:rPr>
            <w:noProof/>
            <w:webHidden/>
          </w:rPr>
          <w:t>5</w:t>
        </w:r>
        <w:r w:rsidR="00CE70D9">
          <w:rPr>
            <w:noProof/>
            <w:webHidden/>
          </w:rPr>
          <w:fldChar w:fldCharType="end"/>
        </w:r>
      </w:hyperlink>
    </w:p>
    <w:p w14:paraId="108608E1" w14:textId="388E9602"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09" w:history="1">
        <w:r w:rsidR="00CE70D9" w:rsidRPr="0069755B">
          <w:rPr>
            <w:rStyle w:val="Hyperlink"/>
            <w:rFonts w:eastAsiaTheme="majorEastAsia"/>
            <w:noProof/>
          </w:rPr>
          <w:t>Figure 10. Buy Phone Card Page</w:t>
        </w:r>
        <w:r w:rsidR="00CE70D9">
          <w:rPr>
            <w:noProof/>
            <w:webHidden/>
          </w:rPr>
          <w:tab/>
        </w:r>
        <w:r w:rsidR="00CE70D9">
          <w:rPr>
            <w:noProof/>
            <w:webHidden/>
          </w:rPr>
          <w:fldChar w:fldCharType="begin"/>
        </w:r>
        <w:r w:rsidR="00CE70D9">
          <w:rPr>
            <w:noProof/>
            <w:webHidden/>
          </w:rPr>
          <w:instrText xml:space="preserve"> PAGEREF _Toc122283509 \h </w:instrText>
        </w:r>
        <w:r w:rsidR="00CE70D9">
          <w:rPr>
            <w:noProof/>
            <w:webHidden/>
          </w:rPr>
        </w:r>
        <w:r w:rsidR="00CE70D9">
          <w:rPr>
            <w:noProof/>
            <w:webHidden/>
          </w:rPr>
          <w:fldChar w:fldCharType="separate"/>
        </w:r>
        <w:r w:rsidR="00CE70D9">
          <w:rPr>
            <w:noProof/>
            <w:webHidden/>
          </w:rPr>
          <w:t>5</w:t>
        </w:r>
        <w:r w:rsidR="00CE70D9">
          <w:rPr>
            <w:noProof/>
            <w:webHidden/>
          </w:rPr>
          <w:fldChar w:fldCharType="end"/>
        </w:r>
      </w:hyperlink>
    </w:p>
    <w:p w14:paraId="010F4A74" w14:textId="488408B6"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0" w:history="1">
        <w:r w:rsidR="00CE70D9" w:rsidRPr="0069755B">
          <w:rPr>
            <w:rStyle w:val="Hyperlink"/>
            <w:rFonts w:eastAsiaTheme="majorEastAsia"/>
            <w:noProof/>
          </w:rPr>
          <w:t>Figure 11. History Page</w:t>
        </w:r>
        <w:r w:rsidR="00CE70D9">
          <w:rPr>
            <w:noProof/>
            <w:webHidden/>
          </w:rPr>
          <w:tab/>
        </w:r>
        <w:r w:rsidR="00CE70D9">
          <w:rPr>
            <w:noProof/>
            <w:webHidden/>
          </w:rPr>
          <w:fldChar w:fldCharType="begin"/>
        </w:r>
        <w:r w:rsidR="00CE70D9">
          <w:rPr>
            <w:noProof/>
            <w:webHidden/>
          </w:rPr>
          <w:instrText xml:space="preserve"> PAGEREF _Toc122283510 \h </w:instrText>
        </w:r>
        <w:r w:rsidR="00CE70D9">
          <w:rPr>
            <w:noProof/>
            <w:webHidden/>
          </w:rPr>
        </w:r>
        <w:r w:rsidR="00CE70D9">
          <w:rPr>
            <w:noProof/>
            <w:webHidden/>
          </w:rPr>
          <w:fldChar w:fldCharType="separate"/>
        </w:r>
        <w:r w:rsidR="00CE70D9">
          <w:rPr>
            <w:noProof/>
            <w:webHidden/>
          </w:rPr>
          <w:t>6</w:t>
        </w:r>
        <w:r w:rsidR="00CE70D9">
          <w:rPr>
            <w:noProof/>
            <w:webHidden/>
          </w:rPr>
          <w:fldChar w:fldCharType="end"/>
        </w:r>
      </w:hyperlink>
    </w:p>
    <w:p w14:paraId="42A7E5C9" w14:textId="0DBEE51D"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1" w:history="1">
        <w:r w:rsidR="00CE70D9" w:rsidRPr="0069755B">
          <w:rPr>
            <w:rStyle w:val="Hyperlink"/>
            <w:rFonts w:eastAsiaTheme="majorEastAsia"/>
            <w:noProof/>
          </w:rPr>
          <w:t>Figure 12. History Detail</w:t>
        </w:r>
        <w:r w:rsidR="00CE70D9">
          <w:rPr>
            <w:noProof/>
            <w:webHidden/>
          </w:rPr>
          <w:tab/>
        </w:r>
        <w:r w:rsidR="00CE70D9">
          <w:rPr>
            <w:noProof/>
            <w:webHidden/>
          </w:rPr>
          <w:fldChar w:fldCharType="begin"/>
        </w:r>
        <w:r w:rsidR="00CE70D9">
          <w:rPr>
            <w:noProof/>
            <w:webHidden/>
          </w:rPr>
          <w:instrText xml:space="preserve"> PAGEREF _Toc122283511 \h </w:instrText>
        </w:r>
        <w:r w:rsidR="00CE70D9">
          <w:rPr>
            <w:noProof/>
            <w:webHidden/>
          </w:rPr>
        </w:r>
        <w:r w:rsidR="00CE70D9">
          <w:rPr>
            <w:noProof/>
            <w:webHidden/>
          </w:rPr>
          <w:fldChar w:fldCharType="separate"/>
        </w:r>
        <w:r w:rsidR="00CE70D9">
          <w:rPr>
            <w:noProof/>
            <w:webHidden/>
          </w:rPr>
          <w:t>6</w:t>
        </w:r>
        <w:r w:rsidR="00CE70D9">
          <w:rPr>
            <w:noProof/>
            <w:webHidden/>
          </w:rPr>
          <w:fldChar w:fldCharType="end"/>
        </w:r>
      </w:hyperlink>
    </w:p>
    <w:p w14:paraId="3E2718DA" w14:textId="0D216DA3"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2" w:history="1">
        <w:r w:rsidR="00CE70D9" w:rsidRPr="0069755B">
          <w:rPr>
            <w:rStyle w:val="Hyperlink"/>
            <w:rFonts w:eastAsiaTheme="majorEastAsia"/>
            <w:noProof/>
          </w:rPr>
          <w:t>Figure 13. Profile User Page</w:t>
        </w:r>
        <w:r w:rsidR="00CE70D9">
          <w:rPr>
            <w:noProof/>
            <w:webHidden/>
          </w:rPr>
          <w:tab/>
        </w:r>
        <w:r w:rsidR="00CE70D9">
          <w:rPr>
            <w:noProof/>
            <w:webHidden/>
          </w:rPr>
          <w:fldChar w:fldCharType="begin"/>
        </w:r>
        <w:r w:rsidR="00CE70D9">
          <w:rPr>
            <w:noProof/>
            <w:webHidden/>
          </w:rPr>
          <w:instrText xml:space="preserve"> PAGEREF _Toc122283512 \h </w:instrText>
        </w:r>
        <w:r w:rsidR="00CE70D9">
          <w:rPr>
            <w:noProof/>
            <w:webHidden/>
          </w:rPr>
        </w:r>
        <w:r w:rsidR="00CE70D9">
          <w:rPr>
            <w:noProof/>
            <w:webHidden/>
          </w:rPr>
          <w:fldChar w:fldCharType="separate"/>
        </w:r>
        <w:r w:rsidR="00CE70D9">
          <w:rPr>
            <w:noProof/>
            <w:webHidden/>
          </w:rPr>
          <w:t>7</w:t>
        </w:r>
        <w:r w:rsidR="00CE70D9">
          <w:rPr>
            <w:noProof/>
            <w:webHidden/>
          </w:rPr>
          <w:fldChar w:fldCharType="end"/>
        </w:r>
      </w:hyperlink>
    </w:p>
    <w:p w14:paraId="7CF13769" w14:textId="72CE2C43"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3" w:history="1">
        <w:r w:rsidR="00CE70D9" w:rsidRPr="0069755B">
          <w:rPr>
            <w:rStyle w:val="Hyperlink"/>
            <w:rFonts w:eastAsiaTheme="majorEastAsia"/>
            <w:noProof/>
          </w:rPr>
          <w:t>Figure 14. Transaction Page Admin</w:t>
        </w:r>
        <w:r w:rsidR="00CE70D9">
          <w:rPr>
            <w:noProof/>
            <w:webHidden/>
          </w:rPr>
          <w:tab/>
        </w:r>
        <w:r w:rsidR="00CE70D9">
          <w:rPr>
            <w:noProof/>
            <w:webHidden/>
          </w:rPr>
          <w:fldChar w:fldCharType="begin"/>
        </w:r>
        <w:r w:rsidR="00CE70D9">
          <w:rPr>
            <w:noProof/>
            <w:webHidden/>
          </w:rPr>
          <w:instrText xml:space="preserve"> PAGEREF _Toc122283513 \h </w:instrText>
        </w:r>
        <w:r w:rsidR="00CE70D9">
          <w:rPr>
            <w:noProof/>
            <w:webHidden/>
          </w:rPr>
        </w:r>
        <w:r w:rsidR="00CE70D9">
          <w:rPr>
            <w:noProof/>
            <w:webHidden/>
          </w:rPr>
          <w:fldChar w:fldCharType="separate"/>
        </w:r>
        <w:r w:rsidR="00CE70D9">
          <w:rPr>
            <w:noProof/>
            <w:webHidden/>
          </w:rPr>
          <w:t>7</w:t>
        </w:r>
        <w:r w:rsidR="00CE70D9">
          <w:rPr>
            <w:noProof/>
            <w:webHidden/>
          </w:rPr>
          <w:fldChar w:fldCharType="end"/>
        </w:r>
      </w:hyperlink>
    </w:p>
    <w:p w14:paraId="4CE7BDA4" w14:textId="371F99F2"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4" w:history="1">
        <w:r w:rsidR="00CE70D9" w:rsidRPr="0069755B">
          <w:rPr>
            <w:rStyle w:val="Hyperlink"/>
            <w:rFonts w:eastAsiaTheme="majorEastAsia"/>
            <w:noProof/>
          </w:rPr>
          <w:t>Figure 15. Admin Activated Accounts Page</w:t>
        </w:r>
        <w:r w:rsidR="00CE70D9">
          <w:rPr>
            <w:noProof/>
            <w:webHidden/>
          </w:rPr>
          <w:tab/>
        </w:r>
        <w:r w:rsidR="00CE70D9">
          <w:rPr>
            <w:noProof/>
            <w:webHidden/>
          </w:rPr>
          <w:fldChar w:fldCharType="begin"/>
        </w:r>
        <w:r w:rsidR="00CE70D9">
          <w:rPr>
            <w:noProof/>
            <w:webHidden/>
          </w:rPr>
          <w:instrText xml:space="preserve"> PAGEREF _Toc122283514 \h </w:instrText>
        </w:r>
        <w:r w:rsidR="00CE70D9">
          <w:rPr>
            <w:noProof/>
            <w:webHidden/>
          </w:rPr>
        </w:r>
        <w:r w:rsidR="00CE70D9">
          <w:rPr>
            <w:noProof/>
            <w:webHidden/>
          </w:rPr>
          <w:fldChar w:fldCharType="separate"/>
        </w:r>
        <w:r w:rsidR="00CE70D9">
          <w:rPr>
            <w:noProof/>
            <w:webHidden/>
          </w:rPr>
          <w:t>8</w:t>
        </w:r>
        <w:r w:rsidR="00CE70D9">
          <w:rPr>
            <w:noProof/>
            <w:webHidden/>
          </w:rPr>
          <w:fldChar w:fldCharType="end"/>
        </w:r>
      </w:hyperlink>
    </w:p>
    <w:p w14:paraId="71631836" w14:textId="043C9DAE"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5" w:history="1">
        <w:r w:rsidR="00CE70D9" w:rsidRPr="0069755B">
          <w:rPr>
            <w:rStyle w:val="Hyperlink"/>
            <w:rFonts w:eastAsiaTheme="majorEastAsia"/>
            <w:noProof/>
          </w:rPr>
          <w:t>Figure 16. Admin Disable Accounts Page</w:t>
        </w:r>
        <w:r w:rsidR="00CE70D9">
          <w:rPr>
            <w:noProof/>
            <w:webHidden/>
          </w:rPr>
          <w:tab/>
        </w:r>
        <w:r w:rsidR="00CE70D9">
          <w:rPr>
            <w:noProof/>
            <w:webHidden/>
          </w:rPr>
          <w:fldChar w:fldCharType="begin"/>
        </w:r>
        <w:r w:rsidR="00CE70D9">
          <w:rPr>
            <w:noProof/>
            <w:webHidden/>
          </w:rPr>
          <w:instrText xml:space="preserve"> PAGEREF _Toc122283515 \h </w:instrText>
        </w:r>
        <w:r w:rsidR="00CE70D9">
          <w:rPr>
            <w:noProof/>
            <w:webHidden/>
          </w:rPr>
        </w:r>
        <w:r w:rsidR="00CE70D9">
          <w:rPr>
            <w:noProof/>
            <w:webHidden/>
          </w:rPr>
          <w:fldChar w:fldCharType="separate"/>
        </w:r>
        <w:r w:rsidR="00CE70D9">
          <w:rPr>
            <w:noProof/>
            <w:webHidden/>
          </w:rPr>
          <w:t>8</w:t>
        </w:r>
        <w:r w:rsidR="00CE70D9">
          <w:rPr>
            <w:noProof/>
            <w:webHidden/>
          </w:rPr>
          <w:fldChar w:fldCharType="end"/>
        </w:r>
      </w:hyperlink>
    </w:p>
    <w:p w14:paraId="01A4D571" w14:textId="6572B46D"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6" w:history="1">
        <w:r w:rsidR="00CE70D9" w:rsidRPr="0069755B">
          <w:rPr>
            <w:rStyle w:val="Hyperlink"/>
            <w:rFonts w:eastAsiaTheme="majorEastAsia"/>
            <w:noProof/>
          </w:rPr>
          <w:t>Figure 17. Admin Waiting Vertify Accounts Page</w:t>
        </w:r>
        <w:r w:rsidR="00CE70D9">
          <w:rPr>
            <w:noProof/>
            <w:webHidden/>
          </w:rPr>
          <w:tab/>
        </w:r>
        <w:r w:rsidR="00CE70D9">
          <w:rPr>
            <w:noProof/>
            <w:webHidden/>
          </w:rPr>
          <w:fldChar w:fldCharType="begin"/>
        </w:r>
        <w:r w:rsidR="00CE70D9">
          <w:rPr>
            <w:noProof/>
            <w:webHidden/>
          </w:rPr>
          <w:instrText xml:space="preserve"> PAGEREF _Toc122283516 \h </w:instrText>
        </w:r>
        <w:r w:rsidR="00CE70D9">
          <w:rPr>
            <w:noProof/>
            <w:webHidden/>
          </w:rPr>
        </w:r>
        <w:r w:rsidR="00CE70D9">
          <w:rPr>
            <w:noProof/>
            <w:webHidden/>
          </w:rPr>
          <w:fldChar w:fldCharType="separate"/>
        </w:r>
        <w:r w:rsidR="00CE70D9">
          <w:rPr>
            <w:noProof/>
            <w:webHidden/>
          </w:rPr>
          <w:t>9</w:t>
        </w:r>
        <w:r w:rsidR="00CE70D9">
          <w:rPr>
            <w:noProof/>
            <w:webHidden/>
          </w:rPr>
          <w:fldChar w:fldCharType="end"/>
        </w:r>
      </w:hyperlink>
    </w:p>
    <w:p w14:paraId="2B9D136A" w14:textId="6165DAB6"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7" w:history="1">
        <w:r w:rsidR="00CE70D9" w:rsidRPr="0069755B">
          <w:rPr>
            <w:rStyle w:val="Hyperlink"/>
            <w:rFonts w:eastAsiaTheme="majorEastAsia"/>
            <w:noProof/>
          </w:rPr>
          <w:t>Figure 18. Admin Locked Accounts Page</w:t>
        </w:r>
        <w:r w:rsidR="00CE70D9">
          <w:rPr>
            <w:noProof/>
            <w:webHidden/>
          </w:rPr>
          <w:tab/>
        </w:r>
        <w:r w:rsidR="00CE70D9">
          <w:rPr>
            <w:noProof/>
            <w:webHidden/>
          </w:rPr>
          <w:fldChar w:fldCharType="begin"/>
        </w:r>
        <w:r w:rsidR="00CE70D9">
          <w:rPr>
            <w:noProof/>
            <w:webHidden/>
          </w:rPr>
          <w:instrText xml:space="preserve"> PAGEREF _Toc122283517 \h </w:instrText>
        </w:r>
        <w:r w:rsidR="00CE70D9">
          <w:rPr>
            <w:noProof/>
            <w:webHidden/>
          </w:rPr>
        </w:r>
        <w:r w:rsidR="00CE70D9">
          <w:rPr>
            <w:noProof/>
            <w:webHidden/>
          </w:rPr>
          <w:fldChar w:fldCharType="separate"/>
        </w:r>
        <w:r w:rsidR="00CE70D9">
          <w:rPr>
            <w:noProof/>
            <w:webHidden/>
          </w:rPr>
          <w:t>9</w:t>
        </w:r>
        <w:r w:rsidR="00CE70D9">
          <w:rPr>
            <w:noProof/>
            <w:webHidden/>
          </w:rPr>
          <w:fldChar w:fldCharType="end"/>
        </w:r>
      </w:hyperlink>
    </w:p>
    <w:p w14:paraId="43FE884D" w14:textId="3AD64980"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8" w:history="1">
        <w:r w:rsidR="00CE70D9" w:rsidRPr="0069755B">
          <w:rPr>
            <w:rStyle w:val="Hyperlink"/>
            <w:rFonts w:eastAsiaTheme="majorEastAsia"/>
            <w:noProof/>
          </w:rPr>
          <w:t>Figure 19. Home Page Mobile</w:t>
        </w:r>
        <w:r w:rsidR="00CE70D9">
          <w:rPr>
            <w:noProof/>
            <w:webHidden/>
          </w:rPr>
          <w:tab/>
        </w:r>
        <w:r w:rsidR="00CE70D9">
          <w:rPr>
            <w:noProof/>
            <w:webHidden/>
          </w:rPr>
          <w:fldChar w:fldCharType="begin"/>
        </w:r>
        <w:r w:rsidR="00CE70D9">
          <w:rPr>
            <w:noProof/>
            <w:webHidden/>
          </w:rPr>
          <w:instrText xml:space="preserve"> PAGEREF _Toc122283518 \h </w:instrText>
        </w:r>
        <w:r w:rsidR="00CE70D9">
          <w:rPr>
            <w:noProof/>
            <w:webHidden/>
          </w:rPr>
        </w:r>
        <w:r w:rsidR="00CE70D9">
          <w:rPr>
            <w:noProof/>
            <w:webHidden/>
          </w:rPr>
          <w:fldChar w:fldCharType="separate"/>
        </w:r>
        <w:r w:rsidR="00CE70D9">
          <w:rPr>
            <w:noProof/>
            <w:webHidden/>
          </w:rPr>
          <w:t>10</w:t>
        </w:r>
        <w:r w:rsidR="00CE70D9">
          <w:rPr>
            <w:noProof/>
            <w:webHidden/>
          </w:rPr>
          <w:fldChar w:fldCharType="end"/>
        </w:r>
      </w:hyperlink>
    </w:p>
    <w:p w14:paraId="16BFB932" w14:textId="5938D75F"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19" w:history="1">
        <w:r w:rsidR="00CE70D9" w:rsidRPr="0069755B">
          <w:rPr>
            <w:rStyle w:val="Hyperlink"/>
            <w:rFonts w:eastAsiaTheme="majorEastAsia"/>
            <w:noProof/>
          </w:rPr>
          <w:t>Figure 20. Deposit Page Mobile</w:t>
        </w:r>
        <w:r w:rsidR="00CE70D9">
          <w:rPr>
            <w:noProof/>
            <w:webHidden/>
          </w:rPr>
          <w:tab/>
        </w:r>
        <w:r w:rsidR="00CE70D9">
          <w:rPr>
            <w:noProof/>
            <w:webHidden/>
          </w:rPr>
          <w:fldChar w:fldCharType="begin"/>
        </w:r>
        <w:r w:rsidR="00CE70D9">
          <w:rPr>
            <w:noProof/>
            <w:webHidden/>
          </w:rPr>
          <w:instrText xml:space="preserve"> PAGEREF _Toc122283519 \h </w:instrText>
        </w:r>
        <w:r w:rsidR="00CE70D9">
          <w:rPr>
            <w:noProof/>
            <w:webHidden/>
          </w:rPr>
        </w:r>
        <w:r w:rsidR="00CE70D9">
          <w:rPr>
            <w:noProof/>
            <w:webHidden/>
          </w:rPr>
          <w:fldChar w:fldCharType="separate"/>
        </w:r>
        <w:r w:rsidR="00CE70D9">
          <w:rPr>
            <w:noProof/>
            <w:webHidden/>
          </w:rPr>
          <w:t>11</w:t>
        </w:r>
        <w:r w:rsidR="00CE70D9">
          <w:rPr>
            <w:noProof/>
            <w:webHidden/>
          </w:rPr>
          <w:fldChar w:fldCharType="end"/>
        </w:r>
      </w:hyperlink>
    </w:p>
    <w:p w14:paraId="54306C69" w14:textId="6D4A3083"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20" w:history="1">
        <w:r w:rsidR="00CE70D9" w:rsidRPr="0069755B">
          <w:rPr>
            <w:rStyle w:val="Hyperlink"/>
            <w:rFonts w:eastAsiaTheme="majorEastAsia"/>
            <w:noProof/>
          </w:rPr>
          <w:t>Figure 21. Withdraw Page Mobile</w:t>
        </w:r>
        <w:r w:rsidR="00CE70D9">
          <w:rPr>
            <w:noProof/>
            <w:webHidden/>
          </w:rPr>
          <w:tab/>
        </w:r>
        <w:r w:rsidR="00CE70D9">
          <w:rPr>
            <w:noProof/>
            <w:webHidden/>
          </w:rPr>
          <w:fldChar w:fldCharType="begin"/>
        </w:r>
        <w:r w:rsidR="00CE70D9">
          <w:rPr>
            <w:noProof/>
            <w:webHidden/>
          </w:rPr>
          <w:instrText xml:space="preserve"> PAGEREF _Toc122283520 \h </w:instrText>
        </w:r>
        <w:r w:rsidR="00CE70D9">
          <w:rPr>
            <w:noProof/>
            <w:webHidden/>
          </w:rPr>
        </w:r>
        <w:r w:rsidR="00CE70D9">
          <w:rPr>
            <w:noProof/>
            <w:webHidden/>
          </w:rPr>
          <w:fldChar w:fldCharType="separate"/>
        </w:r>
        <w:r w:rsidR="00CE70D9">
          <w:rPr>
            <w:noProof/>
            <w:webHidden/>
          </w:rPr>
          <w:t>12</w:t>
        </w:r>
        <w:r w:rsidR="00CE70D9">
          <w:rPr>
            <w:noProof/>
            <w:webHidden/>
          </w:rPr>
          <w:fldChar w:fldCharType="end"/>
        </w:r>
      </w:hyperlink>
    </w:p>
    <w:p w14:paraId="60BBC94A" w14:textId="4C5AB0CC"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21" w:history="1">
        <w:r w:rsidR="00CE70D9" w:rsidRPr="0069755B">
          <w:rPr>
            <w:rStyle w:val="Hyperlink"/>
            <w:rFonts w:eastAsiaTheme="majorEastAsia"/>
            <w:noProof/>
          </w:rPr>
          <w:t>Figure 22. Transfer Page Mobile</w:t>
        </w:r>
        <w:r w:rsidR="00CE70D9">
          <w:rPr>
            <w:noProof/>
            <w:webHidden/>
          </w:rPr>
          <w:tab/>
        </w:r>
        <w:r w:rsidR="00CE70D9">
          <w:rPr>
            <w:noProof/>
            <w:webHidden/>
          </w:rPr>
          <w:fldChar w:fldCharType="begin"/>
        </w:r>
        <w:r w:rsidR="00CE70D9">
          <w:rPr>
            <w:noProof/>
            <w:webHidden/>
          </w:rPr>
          <w:instrText xml:space="preserve"> PAGEREF _Toc122283521 \h </w:instrText>
        </w:r>
        <w:r w:rsidR="00CE70D9">
          <w:rPr>
            <w:noProof/>
            <w:webHidden/>
          </w:rPr>
        </w:r>
        <w:r w:rsidR="00CE70D9">
          <w:rPr>
            <w:noProof/>
            <w:webHidden/>
          </w:rPr>
          <w:fldChar w:fldCharType="separate"/>
        </w:r>
        <w:r w:rsidR="00CE70D9">
          <w:rPr>
            <w:noProof/>
            <w:webHidden/>
          </w:rPr>
          <w:t>13</w:t>
        </w:r>
        <w:r w:rsidR="00CE70D9">
          <w:rPr>
            <w:noProof/>
            <w:webHidden/>
          </w:rPr>
          <w:fldChar w:fldCharType="end"/>
        </w:r>
      </w:hyperlink>
    </w:p>
    <w:p w14:paraId="1F261139" w14:textId="014210A7"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22" w:history="1">
        <w:r w:rsidR="00CE70D9" w:rsidRPr="0069755B">
          <w:rPr>
            <w:rStyle w:val="Hyperlink"/>
            <w:rFonts w:eastAsiaTheme="majorEastAsia"/>
            <w:noProof/>
          </w:rPr>
          <w:t>Figure 23. Phone Card Page Mobile</w:t>
        </w:r>
        <w:r w:rsidR="00CE70D9">
          <w:rPr>
            <w:noProof/>
            <w:webHidden/>
          </w:rPr>
          <w:tab/>
        </w:r>
        <w:r w:rsidR="00CE70D9">
          <w:rPr>
            <w:noProof/>
            <w:webHidden/>
          </w:rPr>
          <w:fldChar w:fldCharType="begin"/>
        </w:r>
        <w:r w:rsidR="00CE70D9">
          <w:rPr>
            <w:noProof/>
            <w:webHidden/>
          </w:rPr>
          <w:instrText xml:space="preserve"> PAGEREF _Toc122283522 \h </w:instrText>
        </w:r>
        <w:r w:rsidR="00CE70D9">
          <w:rPr>
            <w:noProof/>
            <w:webHidden/>
          </w:rPr>
        </w:r>
        <w:r w:rsidR="00CE70D9">
          <w:rPr>
            <w:noProof/>
            <w:webHidden/>
          </w:rPr>
          <w:fldChar w:fldCharType="separate"/>
        </w:r>
        <w:r w:rsidR="00CE70D9">
          <w:rPr>
            <w:noProof/>
            <w:webHidden/>
          </w:rPr>
          <w:t>14</w:t>
        </w:r>
        <w:r w:rsidR="00CE70D9">
          <w:rPr>
            <w:noProof/>
            <w:webHidden/>
          </w:rPr>
          <w:fldChar w:fldCharType="end"/>
        </w:r>
      </w:hyperlink>
    </w:p>
    <w:p w14:paraId="126F7C6B" w14:textId="767D822D" w:rsidR="00CE70D9" w:rsidRDefault="00000000">
      <w:pPr>
        <w:pStyle w:val="TableofFigures"/>
        <w:tabs>
          <w:tab w:val="right" w:leader="dot" w:pos="9350"/>
        </w:tabs>
        <w:rPr>
          <w:rFonts w:asciiTheme="minorHAnsi" w:eastAsiaTheme="minorEastAsia" w:hAnsiTheme="minorHAnsi" w:cstheme="minorBidi"/>
          <w:noProof/>
          <w:sz w:val="22"/>
          <w:szCs w:val="22"/>
        </w:rPr>
      </w:pPr>
      <w:hyperlink w:anchor="_Toc122283523" w:history="1">
        <w:r w:rsidR="00CE70D9" w:rsidRPr="0069755B">
          <w:rPr>
            <w:rStyle w:val="Hyperlink"/>
            <w:rFonts w:eastAsiaTheme="majorEastAsia"/>
            <w:noProof/>
          </w:rPr>
          <w:t>Figure 24. History Page Mobile</w:t>
        </w:r>
        <w:r w:rsidR="00CE70D9">
          <w:rPr>
            <w:noProof/>
            <w:webHidden/>
          </w:rPr>
          <w:tab/>
        </w:r>
        <w:r w:rsidR="00CE70D9">
          <w:rPr>
            <w:noProof/>
            <w:webHidden/>
          </w:rPr>
          <w:fldChar w:fldCharType="begin"/>
        </w:r>
        <w:r w:rsidR="00CE70D9">
          <w:rPr>
            <w:noProof/>
            <w:webHidden/>
          </w:rPr>
          <w:instrText xml:space="preserve"> PAGEREF _Toc122283523 \h </w:instrText>
        </w:r>
        <w:r w:rsidR="00CE70D9">
          <w:rPr>
            <w:noProof/>
            <w:webHidden/>
          </w:rPr>
        </w:r>
        <w:r w:rsidR="00CE70D9">
          <w:rPr>
            <w:noProof/>
            <w:webHidden/>
          </w:rPr>
          <w:fldChar w:fldCharType="separate"/>
        </w:r>
        <w:r w:rsidR="00CE70D9">
          <w:rPr>
            <w:noProof/>
            <w:webHidden/>
          </w:rPr>
          <w:t>15</w:t>
        </w:r>
        <w:r w:rsidR="00CE70D9">
          <w:rPr>
            <w:noProof/>
            <w:webHidden/>
          </w:rPr>
          <w:fldChar w:fldCharType="end"/>
        </w:r>
      </w:hyperlink>
    </w:p>
    <w:p w14:paraId="4CFA7CC4" w14:textId="5A04DE00" w:rsidR="00CE70D9" w:rsidRPr="0044209B" w:rsidRDefault="00CE70D9" w:rsidP="00BF26BF">
      <w:pPr>
        <w:tabs>
          <w:tab w:val="left" w:pos="920"/>
        </w:tabs>
        <w:sectPr w:rsidR="00CE70D9" w:rsidRPr="0044209B" w:rsidSect="00BF26BF">
          <w:headerReference w:type="default" r:id="rId10"/>
          <w:pgSz w:w="12240" w:h="15840"/>
          <w:pgMar w:top="1440" w:right="1440" w:bottom="1440" w:left="1440" w:header="720" w:footer="720" w:gutter="0"/>
          <w:pgNumType w:fmt="upperRoman" w:start="1"/>
          <w:cols w:space="720"/>
          <w:docGrid w:linePitch="360"/>
        </w:sectPr>
      </w:pPr>
      <w:r>
        <w:fldChar w:fldCharType="end"/>
      </w:r>
    </w:p>
    <w:p w14:paraId="705BF1C8" w14:textId="7CB7B6B2" w:rsidR="007164B6" w:rsidRDefault="007164B6" w:rsidP="00456653">
      <w:pPr>
        <w:pStyle w:val="Heading1"/>
        <w:spacing w:before="0"/>
        <w:jc w:val="left"/>
      </w:pPr>
      <w:r>
        <w:lastRenderedPageBreak/>
        <w:t>INTERFACE</w:t>
      </w:r>
      <w:r w:rsidR="0048520B">
        <w:t>S</w:t>
      </w:r>
      <w:r w:rsidR="004471CD">
        <w:t xml:space="preserve"> DESIGN</w:t>
      </w:r>
    </w:p>
    <w:p w14:paraId="2EE8BF07" w14:textId="473A4B5D" w:rsidR="005619B5" w:rsidRDefault="005619B5" w:rsidP="005619B5">
      <w:r>
        <w:t>Note: We do not use figma to design, access link youtube to follow clearly:</w:t>
      </w:r>
    </w:p>
    <w:p w14:paraId="442CDC9C" w14:textId="5C8CDE7B" w:rsidR="005619B5" w:rsidRDefault="005619B5" w:rsidP="00291BCA">
      <w:pPr>
        <w:jc w:val="center"/>
      </w:pPr>
      <w:hyperlink r:id="rId11" w:history="1">
        <w:r w:rsidRPr="001821E8">
          <w:rPr>
            <w:rStyle w:val="Hyperlink"/>
          </w:rPr>
          <w:t>https://www.youtube.com/watch?v=pCai4mB-Gng</w:t>
        </w:r>
      </w:hyperlink>
    </w:p>
    <w:p w14:paraId="7209365A" w14:textId="42E0CB41" w:rsidR="0048520B" w:rsidRPr="0048520B" w:rsidRDefault="0048520B" w:rsidP="007164B6">
      <w:pPr>
        <w:rPr>
          <w:b/>
          <w:bCs/>
        </w:rPr>
      </w:pPr>
      <w:r w:rsidRPr="0048520B">
        <w:rPr>
          <w:b/>
          <w:bCs/>
        </w:rPr>
        <w:t>1.1. On the computer/laptop:</w:t>
      </w:r>
    </w:p>
    <w:p w14:paraId="0E507EBB" w14:textId="679AFB7E" w:rsidR="007164B6" w:rsidRDefault="007164B6" w:rsidP="007164B6">
      <w:r>
        <w:t>- Login:</w:t>
      </w:r>
      <w:r w:rsidR="008E6655">
        <w:t xml:space="preserve"> </w:t>
      </w:r>
      <w:r w:rsidR="00E73099">
        <w:t>using sign in into website</w:t>
      </w:r>
    </w:p>
    <w:p w14:paraId="74EBE035" w14:textId="77777777" w:rsidR="00FD7A11" w:rsidRDefault="007164B6" w:rsidP="00FD7A11">
      <w:pPr>
        <w:keepNext/>
      </w:pPr>
      <w:r w:rsidRPr="007164B6">
        <w:rPr>
          <w:noProof/>
        </w:rPr>
        <w:drawing>
          <wp:inline distT="0" distB="0" distL="0" distR="0" wp14:anchorId="57EF9ED2" wp14:editId="6FF73660">
            <wp:extent cx="5943600" cy="291592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5920"/>
                    </a:xfrm>
                    <a:prstGeom prst="rect">
                      <a:avLst/>
                    </a:prstGeom>
                    <a:ln>
                      <a:solidFill>
                        <a:schemeClr val="tx1"/>
                      </a:solidFill>
                    </a:ln>
                  </pic:spPr>
                </pic:pic>
              </a:graphicData>
            </a:graphic>
          </wp:inline>
        </w:drawing>
      </w:r>
    </w:p>
    <w:p w14:paraId="7B219AC1" w14:textId="6F376B15" w:rsidR="00B54B59" w:rsidRDefault="00FD7A11" w:rsidP="005619B5">
      <w:pPr>
        <w:pStyle w:val="Caption"/>
        <w:spacing w:after="0"/>
      </w:pPr>
      <w:bookmarkStart w:id="11" w:name="_Toc122283500"/>
      <w:r>
        <w:t xml:space="preserve">Figure </w:t>
      </w:r>
      <w:fldSimple w:instr=" SEQ Figure \* ARABIC ">
        <w:r w:rsidR="0022094E">
          <w:rPr>
            <w:noProof/>
          </w:rPr>
          <w:t>1</w:t>
        </w:r>
      </w:fldSimple>
      <w:r>
        <w:t>. Login Page</w:t>
      </w:r>
      <w:bookmarkEnd w:id="11"/>
    </w:p>
    <w:p w14:paraId="3BDD87CC" w14:textId="1FC95C88" w:rsidR="00B54B59" w:rsidRDefault="00B54B59" w:rsidP="007164B6">
      <w:r>
        <w:t>- Register:</w:t>
      </w:r>
      <w:r w:rsidR="00E73099">
        <w:t xml:space="preserve"> sign up a new account</w:t>
      </w:r>
    </w:p>
    <w:p w14:paraId="17B44EE1" w14:textId="77777777" w:rsidR="00FD7A11" w:rsidRDefault="00B54B59" w:rsidP="005619B5">
      <w:pPr>
        <w:keepNext/>
        <w:jc w:val="center"/>
      </w:pPr>
      <w:r w:rsidRPr="00B54B59">
        <w:rPr>
          <w:noProof/>
        </w:rPr>
        <w:drawing>
          <wp:inline distT="0" distB="0" distL="0" distR="0" wp14:anchorId="69722015" wp14:editId="7D2E1BBC">
            <wp:extent cx="5782931" cy="2483827"/>
            <wp:effectExtent l="19050" t="1905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883" cy="2498839"/>
                    </a:xfrm>
                    <a:prstGeom prst="rect">
                      <a:avLst/>
                    </a:prstGeom>
                    <a:ln>
                      <a:solidFill>
                        <a:schemeClr val="tx1"/>
                      </a:solidFill>
                    </a:ln>
                  </pic:spPr>
                </pic:pic>
              </a:graphicData>
            </a:graphic>
          </wp:inline>
        </w:drawing>
      </w:r>
    </w:p>
    <w:p w14:paraId="2AA0F529" w14:textId="0B1383C8" w:rsidR="00B54B59" w:rsidRDefault="00FD7A11" w:rsidP="00FD7A11">
      <w:pPr>
        <w:pStyle w:val="Caption"/>
      </w:pPr>
      <w:bookmarkStart w:id="12" w:name="_Toc122283501"/>
      <w:r>
        <w:t xml:space="preserve">Figure </w:t>
      </w:r>
      <w:fldSimple w:instr=" SEQ Figure \* ARABIC ">
        <w:r w:rsidR="0022094E">
          <w:rPr>
            <w:noProof/>
          </w:rPr>
          <w:t>2</w:t>
        </w:r>
      </w:fldSimple>
      <w:r>
        <w:t>. Register Page</w:t>
      </w:r>
      <w:bookmarkEnd w:id="12"/>
    </w:p>
    <w:p w14:paraId="38E95401" w14:textId="62F8742C" w:rsidR="00B54B59" w:rsidRDefault="00B54B59" w:rsidP="007164B6"/>
    <w:p w14:paraId="708DA7F4" w14:textId="1BC06FE9" w:rsidR="004C22EC" w:rsidRDefault="004C22EC" w:rsidP="007164B6">
      <w:r>
        <w:t>- Reset Password:</w:t>
      </w:r>
      <w:r w:rsidR="00746FB6">
        <w:t xml:space="preserve"> using reset password when user fogot current password</w:t>
      </w:r>
    </w:p>
    <w:p w14:paraId="1011FD1C" w14:textId="77777777" w:rsidR="00FD7A11" w:rsidRDefault="004C22EC" w:rsidP="00FD7A11">
      <w:pPr>
        <w:keepNext/>
      </w:pPr>
      <w:r w:rsidRPr="004C22EC">
        <w:rPr>
          <w:noProof/>
        </w:rPr>
        <w:drawing>
          <wp:inline distT="0" distB="0" distL="0" distR="0" wp14:anchorId="3987C2E7" wp14:editId="507854F7">
            <wp:extent cx="5943600" cy="29127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2745"/>
                    </a:xfrm>
                    <a:prstGeom prst="rect">
                      <a:avLst/>
                    </a:prstGeom>
                    <a:ln>
                      <a:solidFill>
                        <a:schemeClr val="tx1"/>
                      </a:solidFill>
                    </a:ln>
                  </pic:spPr>
                </pic:pic>
              </a:graphicData>
            </a:graphic>
          </wp:inline>
        </w:drawing>
      </w:r>
    </w:p>
    <w:p w14:paraId="1699CC8A" w14:textId="65D5822D" w:rsidR="004C22EC" w:rsidRDefault="00FD7A11" w:rsidP="00FD7A11">
      <w:pPr>
        <w:pStyle w:val="Caption"/>
      </w:pPr>
      <w:bookmarkStart w:id="13" w:name="_Toc122283502"/>
      <w:r>
        <w:t xml:space="preserve">Figure </w:t>
      </w:r>
      <w:fldSimple w:instr=" SEQ Figure \* ARABIC ">
        <w:r w:rsidR="0022094E">
          <w:rPr>
            <w:noProof/>
          </w:rPr>
          <w:t>3</w:t>
        </w:r>
      </w:fldSimple>
      <w:r>
        <w:t>. Reset Password Page</w:t>
      </w:r>
      <w:bookmarkEnd w:id="13"/>
    </w:p>
    <w:p w14:paraId="67B46A9A" w14:textId="1786371B" w:rsidR="004C22EC" w:rsidRDefault="004C22EC" w:rsidP="007164B6">
      <w:r>
        <w:t>- Confirm New Password:</w:t>
      </w:r>
      <w:r w:rsidR="00746FB6">
        <w:t xml:space="preserve"> using change password in the first sign in into website</w:t>
      </w:r>
    </w:p>
    <w:p w14:paraId="75BA2366" w14:textId="77777777" w:rsidR="00FD7A11" w:rsidRDefault="004C22EC" w:rsidP="00FD7A11">
      <w:pPr>
        <w:keepNext/>
      </w:pPr>
      <w:r>
        <w:rPr>
          <w:noProof/>
        </w:rPr>
        <w:drawing>
          <wp:inline distT="0" distB="0" distL="0" distR="0" wp14:anchorId="2A4B0BDE" wp14:editId="3D35F580">
            <wp:extent cx="5943600" cy="2911475"/>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a:ln>
                      <a:solidFill>
                        <a:schemeClr val="tx1"/>
                      </a:solidFill>
                    </a:ln>
                  </pic:spPr>
                </pic:pic>
              </a:graphicData>
            </a:graphic>
          </wp:inline>
        </w:drawing>
      </w:r>
    </w:p>
    <w:p w14:paraId="02004330" w14:textId="5D4781A7" w:rsidR="004C22EC" w:rsidRDefault="00FD7A11" w:rsidP="00FD7A11">
      <w:pPr>
        <w:pStyle w:val="Caption"/>
      </w:pPr>
      <w:bookmarkStart w:id="14" w:name="_Toc122283503"/>
      <w:r>
        <w:t xml:space="preserve">Figure </w:t>
      </w:r>
      <w:fldSimple w:instr=" SEQ Figure \* ARABIC ">
        <w:r w:rsidR="0022094E">
          <w:rPr>
            <w:noProof/>
          </w:rPr>
          <w:t>4</w:t>
        </w:r>
      </w:fldSimple>
      <w:r>
        <w:t>. Confirm New Password At First Login</w:t>
      </w:r>
      <w:bookmarkEnd w:id="14"/>
    </w:p>
    <w:p w14:paraId="1A409210" w14:textId="2FB6D583" w:rsidR="004C22EC" w:rsidRDefault="004C22EC">
      <w:pPr>
        <w:spacing w:after="160" w:line="259" w:lineRule="auto"/>
      </w:pPr>
    </w:p>
    <w:p w14:paraId="6519D04B" w14:textId="32149B14" w:rsidR="004C22EC" w:rsidRDefault="004C22EC" w:rsidP="007164B6">
      <w:r>
        <w:lastRenderedPageBreak/>
        <w:t>- Change Password:</w:t>
      </w:r>
      <w:r w:rsidR="009F6D32">
        <w:t xml:space="preserve"> user want to change the current password, they can be direct to this page</w:t>
      </w:r>
    </w:p>
    <w:p w14:paraId="2475E3FB" w14:textId="77777777" w:rsidR="00FD7A11" w:rsidRDefault="004C22EC" w:rsidP="00FD7A11">
      <w:pPr>
        <w:keepNext/>
      </w:pPr>
      <w:r>
        <w:rPr>
          <w:noProof/>
        </w:rPr>
        <w:drawing>
          <wp:inline distT="0" distB="0" distL="0" distR="0" wp14:anchorId="2CDF46C5" wp14:editId="0C6FD185">
            <wp:extent cx="5943600" cy="2914015"/>
            <wp:effectExtent l="19050" t="1905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4015"/>
                    </a:xfrm>
                    <a:prstGeom prst="rect">
                      <a:avLst/>
                    </a:prstGeom>
                    <a:ln>
                      <a:solidFill>
                        <a:schemeClr val="tx1"/>
                      </a:solidFill>
                    </a:ln>
                  </pic:spPr>
                </pic:pic>
              </a:graphicData>
            </a:graphic>
          </wp:inline>
        </w:drawing>
      </w:r>
    </w:p>
    <w:p w14:paraId="10625822" w14:textId="55DFC0DA" w:rsidR="004C22EC" w:rsidRDefault="00FD7A11" w:rsidP="00FD7A11">
      <w:pPr>
        <w:pStyle w:val="Caption"/>
      </w:pPr>
      <w:bookmarkStart w:id="15" w:name="_Toc122283504"/>
      <w:r>
        <w:t xml:space="preserve">Figure </w:t>
      </w:r>
      <w:fldSimple w:instr=" SEQ Figure \* ARABIC ">
        <w:r w:rsidR="0022094E">
          <w:rPr>
            <w:noProof/>
          </w:rPr>
          <w:t>5</w:t>
        </w:r>
      </w:fldSimple>
      <w:r>
        <w:t>. Change Password Page</w:t>
      </w:r>
      <w:bookmarkEnd w:id="15"/>
    </w:p>
    <w:p w14:paraId="6C63ECC1" w14:textId="46A7007C" w:rsidR="00B54B59" w:rsidRDefault="00B54B59" w:rsidP="007164B6">
      <w:r>
        <w:t>-</w:t>
      </w:r>
      <w:r w:rsidR="009B7129">
        <w:t xml:space="preserve"> </w:t>
      </w:r>
      <w:r>
        <w:t>Home:</w:t>
      </w:r>
      <w:r w:rsidR="00A22420">
        <w:t xml:space="preserve"> home page when sign in successful</w:t>
      </w:r>
    </w:p>
    <w:p w14:paraId="7524348E" w14:textId="77777777" w:rsidR="00FD7A11" w:rsidRDefault="00B54B59" w:rsidP="00FD7A11">
      <w:pPr>
        <w:keepNext/>
      </w:pPr>
      <w:r w:rsidRPr="00B54B59">
        <w:rPr>
          <w:noProof/>
        </w:rPr>
        <w:drawing>
          <wp:inline distT="0" distB="0" distL="0" distR="0" wp14:anchorId="11361AFA" wp14:editId="2FA0699D">
            <wp:extent cx="5943600" cy="2947035"/>
            <wp:effectExtent l="19050" t="1905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7035"/>
                    </a:xfrm>
                    <a:prstGeom prst="rect">
                      <a:avLst/>
                    </a:prstGeom>
                    <a:ln>
                      <a:solidFill>
                        <a:schemeClr val="tx1"/>
                      </a:solidFill>
                    </a:ln>
                  </pic:spPr>
                </pic:pic>
              </a:graphicData>
            </a:graphic>
          </wp:inline>
        </w:drawing>
      </w:r>
    </w:p>
    <w:p w14:paraId="3CCF5776" w14:textId="58D10F14" w:rsidR="00CD11E0" w:rsidRDefault="00FD7A11" w:rsidP="00FD7A11">
      <w:pPr>
        <w:pStyle w:val="Caption"/>
      </w:pPr>
      <w:bookmarkStart w:id="16" w:name="_Toc122283505"/>
      <w:r>
        <w:t xml:space="preserve">Figure </w:t>
      </w:r>
      <w:fldSimple w:instr=" SEQ Figure \* ARABIC ">
        <w:r w:rsidR="0022094E">
          <w:rPr>
            <w:noProof/>
          </w:rPr>
          <w:t>6</w:t>
        </w:r>
      </w:fldSimple>
      <w:r>
        <w:t>. Home Page</w:t>
      </w:r>
      <w:bookmarkEnd w:id="16"/>
    </w:p>
    <w:p w14:paraId="36CEB859" w14:textId="1965C676" w:rsidR="004C22EC" w:rsidRDefault="004C22EC">
      <w:pPr>
        <w:spacing w:after="160" w:line="259" w:lineRule="auto"/>
      </w:pPr>
    </w:p>
    <w:p w14:paraId="1CAB9E9A" w14:textId="5D8003F0" w:rsidR="00CD11E0" w:rsidRDefault="00CD11E0" w:rsidP="007164B6">
      <w:r>
        <w:lastRenderedPageBreak/>
        <w:t>-</w:t>
      </w:r>
      <w:r w:rsidR="009B7129">
        <w:t xml:space="preserve"> </w:t>
      </w:r>
      <w:r>
        <w:t>Deposit:</w:t>
      </w:r>
      <w:r w:rsidR="00360BD6">
        <w:t xml:space="preserve"> </w:t>
      </w:r>
      <w:r w:rsidR="00360BD6" w:rsidRPr="00360BD6">
        <w:t>used to deposit money into the account</w:t>
      </w:r>
      <w:r w:rsidR="00360BD6">
        <w:t>.</w:t>
      </w:r>
    </w:p>
    <w:p w14:paraId="0DD01632" w14:textId="77777777" w:rsidR="00FD7A11" w:rsidRDefault="00CD11E0" w:rsidP="00FD7A11">
      <w:pPr>
        <w:keepNext/>
      </w:pPr>
      <w:r w:rsidRPr="00CD11E0">
        <w:rPr>
          <w:noProof/>
        </w:rPr>
        <w:drawing>
          <wp:inline distT="0" distB="0" distL="0" distR="0" wp14:anchorId="177A65A6" wp14:editId="2FAC12F8">
            <wp:extent cx="5943600" cy="29159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5920"/>
                    </a:xfrm>
                    <a:prstGeom prst="rect">
                      <a:avLst/>
                    </a:prstGeom>
                    <a:ln>
                      <a:solidFill>
                        <a:schemeClr val="tx1"/>
                      </a:solidFill>
                    </a:ln>
                  </pic:spPr>
                </pic:pic>
              </a:graphicData>
            </a:graphic>
          </wp:inline>
        </w:drawing>
      </w:r>
    </w:p>
    <w:p w14:paraId="3FA10FD5" w14:textId="02F78001" w:rsidR="004C22EC" w:rsidRDefault="00FD7A11" w:rsidP="00FD7A11">
      <w:pPr>
        <w:pStyle w:val="Caption"/>
      </w:pPr>
      <w:bookmarkStart w:id="17" w:name="_Toc122283506"/>
      <w:r>
        <w:t xml:space="preserve">Figure </w:t>
      </w:r>
      <w:fldSimple w:instr=" SEQ Figure \* ARABIC ">
        <w:r w:rsidR="0022094E">
          <w:rPr>
            <w:noProof/>
          </w:rPr>
          <w:t>7</w:t>
        </w:r>
      </w:fldSimple>
      <w:r>
        <w:t>. Deposit Page</w:t>
      </w:r>
      <w:bookmarkEnd w:id="17"/>
    </w:p>
    <w:p w14:paraId="694D333F" w14:textId="754F52E5" w:rsidR="00CD11E0" w:rsidRDefault="00CD11E0">
      <w:pPr>
        <w:spacing w:after="160" w:line="259" w:lineRule="auto"/>
      </w:pPr>
      <w:r>
        <w:t>-</w:t>
      </w:r>
      <w:r w:rsidR="009B7129">
        <w:t xml:space="preserve"> </w:t>
      </w:r>
      <w:r>
        <w:t xml:space="preserve"> Withdraw:</w:t>
      </w:r>
      <w:r w:rsidR="00360BD6" w:rsidRPr="00360BD6">
        <w:t xml:space="preserve"> used to withdraw money out the wallet</w:t>
      </w:r>
    </w:p>
    <w:p w14:paraId="526FFB51" w14:textId="77777777" w:rsidR="00FD7A11" w:rsidRDefault="00CD11E0" w:rsidP="00FD7A11">
      <w:pPr>
        <w:keepNext/>
      </w:pPr>
      <w:r w:rsidRPr="00CD11E0">
        <w:rPr>
          <w:noProof/>
        </w:rPr>
        <w:drawing>
          <wp:inline distT="0" distB="0" distL="0" distR="0" wp14:anchorId="2E7B471D" wp14:editId="47F4CA71">
            <wp:extent cx="5943600" cy="294195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1955"/>
                    </a:xfrm>
                    <a:prstGeom prst="rect">
                      <a:avLst/>
                    </a:prstGeom>
                    <a:ln>
                      <a:solidFill>
                        <a:schemeClr val="tx1"/>
                      </a:solidFill>
                    </a:ln>
                  </pic:spPr>
                </pic:pic>
              </a:graphicData>
            </a:graphic>
          </wp:inline>
        </w:drawing>
      </w:r>
    </w:p>
    <w:p w14:paraId="5B11CA6A" w14:textId="2D9AFFB2" w:rsidR="00CD11E0" w:rsidRDefault="00FD7A11" w:rsidP="00FD7A11">
      <w:pPr>
        <w:pStyle w:val="Caption"/>
      </w:pPr>
      <w:bookmarkStart w:id="18" w:name="_Toc122283507"/>
      <w:r>
        <w:t xml:space="preserve">Figure </w:t>
      </w:r>
      <w:fldSimple w:instr=" SEQ Figure \* ARABIC ">
        <w:r w:rsidR="0022094E">
          <w:rPr>
            <w:noProof/>
          </w:rPr>
          <w:t>8</w:t>
        </w:r>
      </w:fldSimple>
      <w:r>
        <w:t>. Withdraw Page</w:t>
      </w:r>
      <w:bookmarkEnd w:id="18"/>
    </w:p>
    <w:p w14:paraId="11A30CF9" w14:textId="77777777" w:rsidR="00CD11E0" w:rsidRDefault="00CD11E0" w:rsidP="007164B6"/>
    <w:p w14:paraId="2F801E1C" w14:textId="77777777" w:rsidR="004C22EC" w:rsidRDefault="004C22EC">
      <w:pPr>
        <w:spacing w:after="160" w:line="259" w:lineRule="auto"/>
      </w:pPr>
      <w:r>
        <w:br w:type="page"/>
      </w:r>
    </w:p>
    <w:p w14:paraId="3D31C151" w14:textId="4FEE3F46" w:rsidR="00CD11E0" w:rsidRDefault="00CD11E0" w:rsidP="007164B6">
      <w:r>
        <w:lastRenderedPageBreak/>
        <w:t>- Transfer:</w:t>
      </w:r>
      <w:r w:rsidR="00360BD6">
        <w:t xml:space="preserve"> </w:t>
      </w:r>
      <w:r w:rsidR="00360BD6" w:rsidRPr="00360BD6">
        <w:t xml:space="preserve">used to </w:t>
      </w:r>
      <w:r w:rsidR="00360BD6">
        <w:t>transfer</w:t>
      </w:r>
      <w:r w:rsidR="00360BD6" w:rsidRPr="00360BD6">
        <w:t xml:space="preserve"> money </w:t>
      </w:r>
      <w:r w:rsidR="00360BD6">
        <w:t>to another user or wallet</w:t>
      </w:r>
    </w:p>
    <w:p w14:paraId="2228536E" w14:textId="77777777" w:rsidR="00FD7A11" w:rsidRDefault="00CD11E0" w:rsidP="00FD7A11">
      <w:pPr>
        <w:keepNext/>
      </w:pPr>
      <w:r w:rsidRPr="00CD11E0">
        <w:rPr>
          <w:noProof/>
        </w:rPr>
        <w:drawing>
          <wp:inline distT="0" distB="0" distL="0" distR="0" wp14:anchorId="277A4F14" wp14:editId="64733D65">
            <wp:extent cx="5943600" cy="2929890"/>
            <wp:effectExtent l="19050" t="1905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tx1"/>
                      </a:solidFill>
                    </a:ln>
                  </pic:spPr>
                </pic:pic>
              </a:graphicData>
            </a:graphic>
          </wp:inline>
        </w:drawing>
      </w:r>
    </w:p>
    <w:p w14:paraId="1F00850C" w14:textId="64202F78" w:rsidR="00CD11E0" w:rsidRDefault="00FD7A11" w:rsidP="00FD7A11">
      <w:pPr>
        <w:pStyle w:val="Caption"/>
      </w:pPr>
      <w:bookmarkStart w:id="19" w:name="_Toc122283508"/>
      <w:r>
        <w:t xml:space="preserve">Figure </w:t>
      </w:r>
      <w:fldSimple w:instr=" SEQ Figure \* ARABIC ">
        <w:r w:rsidR="0022094E">
          <w:rPr>
            <w:noProof/>
          </w:rPr>
          <w:t>9</w:t>
        </w:r>
      </w:fldSimple>
      <w:r>
        <w:t>. Transfer Page</w:t>
      </w:r>
      <w:bookmarkEnd w:id="19"/>
    </w:p>
    <w:p w14:paraId="6AF4C26A" w14:textId="15583C62" w:rsidR="00CD11E0" w:rsidRDefault="00CD11E0" w:rsidP="004C22EC">
      <w:pPr>
        <w:spacing w:after="160" w:line="259" w:lineRule="auto"/>
      </w:pPr>
      <w:r>
        <w:t>- Phone Card:</w:t>
      </w:r>
      <w:r w:rsidR="003D0FE1">
        <w:t xml:space="preserve"> using to buy phone cards with many brand.</w:t>
      </w:r>
    </w:p>
    <w:p w14:paraId="685CF567" w14:textId="77777777" w:rsidR="00FD7A11" w:rsidRDefault="00CD11E0" w:rsidP="00FD7A11">
      <w:pPr>
        <w:keepNext/>
      </w:pPr>
      <w:r w:rsidRPr="00CD11E0">
        <w:rPr>
          <w:noProof/>
        </w:rPr>
        <w:drawing>
          <wp:inline distT="0" distB="0" distL="0" distR="0" wp14:anchorId="24B4890F" wp14:editId="012F4E72">
            <wp:extent cx="5943600" cy="2927985"/>
            <wp:effectExtent l="19050" t="1905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7985"/>
                    </a:xfrm>
                    <a:prstGeom prst="rect">
                      <a:avLst/>
                    </a:prstGeom>
                    <a:ln>
                      <a:solidFill>
                        <a:schemeClr val="tx1"/>
                      </a:solidFill>
                    </a:ln>
                  </pic:spPr>
                </pic:pic>
              </a:graphicData>
            </a:graphic>
          </wp:inline>
        </w:drawing>
      </w:r>
    </w:p>
    <w:p w14:paraId="6E8A5591" w14:textId="05B83B73" w:rsidR="00CD11E0" w:rsidRDefault="00FD7A11" w:rsidP="00FD7A11">
      <w:pPr>
        <w:pStyle w:val="Caption"/>
      </w:pPr>
      <w:bookmarkStart w:id="20" w:name="_Toc122283509"/>
      <w:r>
        <w:t xml:space="preserve">Figure </w:t>
      </w:r>
      <w:fldSimple w:instr=" SEQ Figure \* ARABIC ">
        <w:r w:rsidR="0022094E">
          <w:rPr>
            <w:noProof/>
          </w:rPr>
          <w:t>10</w:t>
        </w:r>
      </w:fldSimple>
      <w:r>
        <w:t>. Buy Phone Card Page</w:t>
      </w:r>
      <w:bookmarkEnd w:id="20"/>
    </w:p>
    <w:p w14:paraId="51C04657" w14:textId="77777777" w:rsidR="004C22EC" w:rsidRDefault="004C22EC">
      <w:pPr>
        <w:spacing w:after="160" w:line="259" w:lineRule="auto"/>
      </w:pPr>
      <w:r>
        <w:br w:type="page"/>
      </w:r>
    </w:p>
    <w:p w14:paraId="6365725E" w14:textId="408FA60A" w:rsidR="00CD11E0" w:rsidRDefault="00CD11E0" w:rsidP="007164B6">
      <w:r>
        <w:lastRenderedPageBreak/>
        <w:t>- History:</w:t>
      </w:r>
      <w:r w:rsidR="00443054">
        <w:t xml:space="preserve"> </w:t>
      </w:r>
      <w:r w:rsidR="003D0FE1">
        <w:t>using to follow history transaction or deposit of user.</w:t>
      </w:r>
    </w:p>
    <w:p w14:paraId="66544855" w14:textId="77777777" w:rsidR="00FD7A11" w:rsidRDefault="00CD11E0" w:rsidP="00FD7A11">
      <w:pPr>
        <w:keepNext/>
      </w:pPr>
      <w:r w:rsidRPr="00CD11E0">
        <w:rPr>
          <w:noProof/>
        </w:rPr>
        <w:drawing>
          <wp:inline distT="0" distB="0" distL="0" distR="0" wp14:anchorId="3334EAD4" wp14:editId="02F53146">
            <wp:extent cx="5943600" cy="294068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0685"/>
                    </a:xfrm>
                    <a:prstGeom prst="rect">
                      <a:avLst/>
                    </a:prstGeom>
                    <a:ln>
                      <a:solidFill>
                        <a:schemeClr val="tx1"/>
                      </a:solidFill>
                    </a:ln>
                  </pic:spPr>
                </pic:pic>
              </a:graphicData>
            </a:graphic>
          </wp:inline>
        </w:drawing>
      </w:r>
    </w:p>
    <w:p w14:paraId="6B6C5CB4" w14:textId="624BF5A7" w:rsidR="00280AF8" w:rsidRDefault="00FD7A11" w:rsidP="00FD7A11">
      <w:pPr>
        <w:pStyle w:val="Caption"/>
      </w:pPr>
      <w:bookmarkStart w:id="21" w:name="_Toc122283510"/>
      <w:r>
        <w:t xml:space="preserve">Figure </w:t>
      </w:r>
      <w:fldSimple w:instr=" SEQ Figure \* ARABIC ">
        <w:r w:rsidR="0022094E">
          <w:rPr>
            <w:noProof/>
          </w:rPr>
          <w:t>11</w:t>
        </w:r>
      </w:fldSimple>
      <w:r>
        <w:t>. History Page</w:t>
      </w:r>
      <w:bookmarkEnd w:id="21"/>
    </w:p>
    <w:p w14:paraId="39ED73E2" w14:textId="39A7EB84" w:rsidR="0048520B" w:rsidRDefault="0048520B" w:rsidP="007164B6">
      <w:r>
        <w:t>- History Details User:</w:t>
      </w:r>
      <w:r w:rsidR="009F2FA4" w:rsidRPr="009F2FA4">
        <w:t xml:space="preserve"> </w:t>
      </w:r>
      <w:r w:rsidR="009F2FA4">
        <w:t>using to follow history details transaction or deposit of user.</w:t>
      </w:r>
    </w:p>
    <w:p w14:paraId="19A04070" w14:textId="77777777" w:rsidR="00FD7A11" w:rsidRDefault="0048520B" w:rsidP="00FD7A11">
      <w:pPr>
        <w:keepNext/>
      </w:pPr>
      <w:r w:rsidRPr="0048520B">
        <w:rPr>
          <w:noProof/>
        </w:rPr>
        <w:drawing>
          <wp:inline distT="0" distB="0" distL="0" distR="0" wp14:anchorId="38AAE96B" wp14:editId="0F796A16">
            <wp:extent cx="5943600" cy="289687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6870"/>
                    </a:xfrm>
                    <a:prstGeom prst="rect">
                      <a:avLst/>
                    </a:prstGeom>
                    <a:ln>
                      <a:solidFill>
                        <a:schemeClr val="tx1"/>
                      </a:solidFill>
                    </a:ln>
                  </pic:spPr>
                </pic:pic>
              </a:graphicData>
            </a:graphic>
          </wp:inline>
        </w:drawing>
      </w:r>
    </w:p>
    <w:p w14:paraId="4057D5E3" w14:textId="454A7E83" w:rsidR="0048520B" w:rsidRDefault="00FD7A11" w:rsidP="00FD7A11">
      <w:pPr>
        <w:pStyle w:val="Caption"/>
      </w:pPr>
      <w:bookmarkStart w:id="22" w:name="_Toc122283511"/>
      <w:r>
        <w:t xml:space="preserve">Figure </w:t>
      </w:r>
      <w:fldSimple w:instr=" SEQ Figure \* ARABIC ">
        <w:r w:rsidR="0022094E">
          <w:rPr>
            <w:noProof/>
          </w:rPr>
          <w:t>12</w:t>
        </w:r>
      </w:fldSimple>
      <w:r>
        <w:t>. History Detail</w:t>
      </w:r>
      <w:bookmarkEnd w:id="22"/>
      <w:r>
        <w:t xml:space="preserve"> </w:t>
      </w:r>
    </w:p>
    <w:p w14:paraId="2E02D9EA" w14:textId="77777777" w:rsidR="0048520B" w:rsidRDefault="0048520B" w:rsidP="007164B6"/>
    <w:p w14:paraId="39AE9A69" w14:textId="77777777" w:rsidR="0048520B" w:rsidRDefault="0048520B">
      <w:pPr>
        <w:spacing w:after="160" w:line="259" w:lineRule="auto"/>
      </w:pPr>
      <w:r>
        <w:br w:type="page"/>
      </w:r>
    </w:p>
    <w:p w14:paraId="004CF474" w14:textId="252EDD29" w:rsidR="00280AF8" w:rsidRDefault="00280AF8" w:rsidP="007164B6">
      <w:r>
        <w:lastRenderedPageBreak/>
        <w:t xml:space="preserve">- Profile </w:t>
      </w:r>
      <w:r w:rsidR="009B7129">
        <w:t>U</w:t>
      </w:r>
      <w:r>
        <w:t>ser:</w:t>
      </w:r>
      <w:r w:rsidR="001E2F21">
        <w:t xml:space="preserve"> see information about user include email, phone, address, indentity card</w:t>
      </w:r>
    </w:p>
    <w:p w14:paraId="10B3754C" w14:textId="77777777" w:rsidR="005969AE" w:rsidRDefault="00644292" w:rsidP="005969AE">
      <w:pPr>
        <w:keepNext/>
      </w:pPr>
      <w:r w:rsidRPr="00644292">
        <w:rPr>
          <w:noProof/>
        </w:rPr>
        <w:drawing>
          <wp:inline distT="0" distB="0" distL="0" distR="0" wp14:anchorId="56AE138D" wp14:editId="3062BC79">
            <wp:extent cx="5943600" cy="293433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4335"/>
                    </a:xfrm>
                    <a:prstGeom prst="rect">
                      <a:avLst/>
                    </a:prstGeom>
                    <a:ln>
                      <a:solidFill>
                        <a:schemeClr val="tx1"/>
                      </a:solidFill>
                    </a:ln>
                  </pic:spPr>
                </pic:pic>
              </a:graphicData>
            </a:graphic>
          </wp:inline>
        </w:drawing>
      </w:r>
    </w:p>
    <w:p w14:paraId="7D9907B3" w14:textId="6A2A44F5" w:rsidR="00280AF8" w:rsidRDefault="005969AE" w:rsidP="005969AE">
      <w:pPr>
        <w:pStyle w:val="Caption"/>
      </w:pPr>
      <w:bookmarkStart w:id="23" w:name="_Toc122283512"/>
      <w:r>
        <w:t xml:space="preserve">Figure </w:t>
      </w:r>
      <w:fldSimple w:instr=" SEQ Figure \* ARABIC ">
        <w:r w:rsidR="0022094E">
          <w:rPr>
            <w:noProof/>
          </w:rPr>
          <w:t>13</w:t>
        </w:r>
      </w:fldSimple>
      <w:r>
        <w:t>. Profile User Page</w:t>
      </w:r>
      <w:bookmarkEnd w:id="23"/>
    </w:p>
    <w:p w14:paraId="36B7AC6F" w14:textId="2AFFA485" w:rsidR="00523207" w:rsidRDefault="00523207" w:rsidP="009D4BA8">
      <w:pPr>
        <w:spacing w:after="160" w:line="259" w:lineRule="auto"/>
      </w:pPr>
      <w:r>
        <w:t>- Admin Transaction</w:t>
      </w:r>
      <w:r w:rsidR="00D35E5B">
        <w:t>s</w:t>
      </w:r>
      <w:r>
        <w:t>:</w:t>
      </w:r>
      <w:r w:rsidR="00E12CE9">
        <w:t xml:space="preserve"> manage and </w:t>
      </w:r>
      <w:r w:rsidR="00E12CE9" w:rsidRPr="00E12CE9">
        <w:t>approval</w:t>
      </w:r>
      <w:r w:rsidR="00E12CE9">
        <w:t xml:space="preserve"> the transaction from users in condition the money greater than 5 millions or equals.</w:t>
      </w:r>
    </w:p>
    <w:p w14:paraId="67434064" w14:textId="77777777" w:rsidR="005969AE" w:rsidRDefault="00523207" w:rsidP="005969AE">
      <w:pPr>
        <w:keepNext/>
      </w:pPr>
      <w:r>
        <w:rPr>
          <w:noProof/>
        </w:rPr>
        <w:drawing>
          <wp:inline distT="0" distB="0" distL="0" distR="0" wp14:anchorId="1F543E34" wp14:editId="58B59195">
            <wp:extent cx="5943600" cy="28975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7505"/>
                    </a:xfrm>
                    <a:prstGeom prst="rect">
                      <a:avLst/>
                    </a:prstGeom>
                    <a:ln>
                      <a:solidFill>
                        <a:schemeClr val="tx1"/>
                      </a:solidFill>
                    </a:ln>
                  </pic:spPr>
                </pic:pic>
              </a:graphicData>
            </a:graphic>
          </wp:inline>
        </w:drawing>
      </w:r>
    </w:p>
    <w:p w14:paraId="14A746B6" w14:textId="4ACF2A58" w:rsidR="00523207" w:rsidRDefault="005969AE" w:rsidP="005969AE">
      <w:pPr>
        <w:pStyle w:val="Caption"/>
      </w:pPr>
      <w:bookmarkStart w:id="24" w:name="_Toc122283513"/>
      <w:r>
        <w:t xml:space="preserve">Figure </w:t>
      </w:r>
      <w:fldSimple w:instr=" SEQ Figure \* ARABIC ">
        <w:r w:rsidR="0022094E">
          <w:rPr>
            <w:noProof/>
          </w:rPr>
          <w:t>14</w:t>
        </w:r>
      </w:fldSimple>
      <w:r>
        <w:t>. Transaction Page Admin</w:t>
      </w:r>
      <w:bookmarkEnd w:id="24"/>
    </w:p>
    <w:p w14:paraId="1CB8A70D" w14:textId="77777777" w:rsidR="00523207" w:rsidRDefault="00523207" w:rsidP="007164B6"/>
    <w:p w14:paraId="730CCFF5" w14:textId="77777777" w:rsidR="009D4BA8" w:rsidRDefault="009D4BA8">
      <w:pPr>
        <w:spacing w:after="160" w:line="259" w:lineRule="auto"/>
      </w:pPr>
      <w:r>
        <w:br w:type="page"/>
      </w:r>
    </w:p>
    <w:p w14:paraId="6839028B" w14:textId="2007445E" w:rsidR="00523207" w:rsidRDefault="00523207" w:rsidP="007164B6">
      <w:r>
        <w:lastRenderedPageBreak/>
        <w:t>- Admin Activated Accounts:</w:t>
      </w:r>
      <w:r w:rsidR="002E3F9C">
        <w:t xml:space="preserve"> managed the account was activated</w:t>
      </w:r>
    </w:p>
    <w:p w14:paraId="218A9DCD" w14:textId="77777777" w:rsidR="005969AE" w:rsidRDefault="00523207" w:rsidP="005969AE">
      <w:pPr>
        <w:keepNext/>
      </w:pPr>
      <w:r>
        <w:rPr>
          <w:noProof/>
        </w:rPr>
        <w:drawing>
          <wp:inline distT="0" distB="0" distL="0" distR="0" wp14:anchorId="616F8240" wp14:editId="25872357">
            <wp:extent cx="5943600" cy="293433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4335"/>
                    </a:xfrm>
                    <a:prstGeom prst="rect">
                      <a:avLst/>
                    </a:prstGeom>
                    <a:ln>
                      <a:solidFill>
                        <a:schemeClr val="tx1"/>
                      </a:solidFill>
                    </a:ln>
                  </pic:spPr>
                </pic:pic>
              </a:graphicData>
            </a:graphic>
          </wp:inline>
        </w:drawing>
      </w:r>
    </w:p>
    <w:p w14:paraId="3C4A2971" w14:textId="05AA1C08" w:rsidR="009D4BA8" w:rsidRDefault="005969AE" w:rsidP="005969AE">
      <w:pPr>
        <w:pStyle w:val="Caption"/>
      </w:pPr>
      <w:bookmarkStart w:id="25" w:name="_Toc122283514"/>
      <w:r>
        <w:t xml:space="preserve">Figure </w:t>
      </w:r>
      <w:fldSimple w:instr=" SEQ Figure \* ARABIC ">
        <w:r w:rsidR="0022094E">
          <w:rPr>
            <w:noProof/>
          </w:rPr>
          <w:t>15</w:t>
        </w:r>
      </w:fldSimple>
      <w:r>
        <w:t>. Admin Activated Accounts Page</w:t>
      </w:r>
      <w:bookmarkEnd w:id="25"/>
    </w:p>
    <w:p w14:paraId="54510DC0" w14:textId="131944A6" w:rsidR="00523207" w:rsidRDefault="00523207" w:rsidP="007164B6">
      <w:r>
        <w:t>- Admin Disable Accounts:</w:t>
      </w:r>
      <w:r w:rsidR="002E3F9C">
        <w:t xml:space="preserve"> managed the account was disabled</w:t>
      </w:r>
    </w:p>
    <w:p w14:paraId="06C7B3C8" w14:textId="77777777" w:rsidR="005969AE" w:rsidRDefault="00523207" w:rsidP="005969AE">
      <w:pPr>
        <w:keepNext/>
      </w:pPr>
      <w:r>
        <w:rPr>
          <w:noProof/>
        </w:rPr>
        <w:drawing>
          <wp:inline distT="0" distB="0" distL="0" distR="0" wp14:anchorId="6E811046" wp14:editId="0887B1BE">
            <wp:extent cx="5943600" cy="2931160"/>
            <wp:effectExtent l="19050" t="1905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1160"/>
                    </a:xfrm>
                    <a:prstGeom prst="rect">
                      <a:avLst/>
                    </a:prstGeom>
                    <a:ln>
                      <a:solidFill>
                        <a:schemeClr val="tx1"/>
                      </a:solidFill>
                    </a:ln>
                  </pic:spPr>
                </pic:pic>
              </a:graphicData>
            </a:graphic>
          </wp:inline>
        </w:drawing>
      </w:r>
    </w:p>
    <w:p w14:paraId="037DE491" w14:textId="765DDB4F" w:rsidR="00523207" w:rsidRDefault="005969AE" w:rsidP="005969AE">
      <w:pPr>
        <w:pStyle w:val="Caption"/>
      </w:pPr>
      <w:bookmarkStart w:id="26" w:name="_Toc122283515"/>
      <w:r>
        <w:t xml:space="preserve">Figure </w:t>
      </w:r>
      <w:fldSimple w:instr=" SEQ Figure \* ARABIC ">
        <w:r w:rsidR="0022094E">
          <w:rPr>
            <w:noProof/>
          </w:rPr>
          <w:t>16</w:t>
        </w:r>
      </w:fldSimple>
      <w:r>
        <w:t>. Admin Disable Accounts Page</w:t>
      </w:r>
      <w:bookmarkEnd w:id="26"/>
    </w:p>
    <w:p w14:paraId="1A429901" w14:textId="77777777" w:rsidR="00523207" w:rsidRDefault="00523207" w:rsidP="007164B6"/>
    <w:p w14:paraId="0EAB86F2" w14:textId="77777777" w:rsidR="009D4BA8" w:rsidRDefault="009D4BA8">
      <w:pPr>
        <w:spacing w:after="160" w:line="259" w:lineRule="auto"/>
      </w:pPr>
      <w:r>
        <w:br w:type="page"/>
      </w:r>
    </w:p>
    <w:p w14:paraId="45D09B45" w14:textId="6B9AD3AD" w:rsidR="00523207" w:rsidRDefault="00523207" w:rsidP="007164B6">
      <w:r>
        <w:lastRenderedPageBreak/>
        <w:t>- Admin Waiting Vertify Accounts:</w:t>
      </w:r>
      <w:r w:rsidR="00A47680" w:rsidRPr="00A47680">
        <w:t xml:space="preserve"> </w:t>
      </w:r>
      <w:r w:rsidR="00A47680">
        <w:t>managed the account are waiting to verify or disable in case information wrong, or request in case the indentity card not correct</w:t>
      </w:r>
    </w:p>
    <w:p w14:paraId="4BC2CD6C" w14:textId="77777777" w:rsidR="005969AE" w:rsidRDefault="00523207" w:rsidP="005969AE">
      <w:pPr>
        <w:keepNext/>
      </w:pPr>
      <w:r w:rsidRPr="00523207">
        <w:rPr>
          <w:noProof/>
        </w:rPr>
        <w:drawing>
          <wp:inline distT="0" distB="0" distL="0" distR="0" wp14:anchorId="2393D49E" wp14:editId="3A0D53BA">
            <wp:extent cx="5943600" cy="292354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3540"/>
                    </a:xfrm>
                    <a:prstGeom prst="rect">
                      <a:avLst/>
                    </a:prstGeom>
                    <a:ln>
                      <a:solidFill>
                        <a:schemeClr val="tx1"/>
                      </a:solidFill>
                    </a:ln>
                  </pic:spPr>
                </pic:pic>
              </a:graphicData>
            </a:graphic>
          </wp:inline>
        </w:drawing>
      </w:r>
    </w:p>
    <w:p w14:paraId="5D5F8E21" w14:textId="15B5161A" w:rsidR="00523207" w:rsidRDefault="005969AE" w:rsidP="005969AE">
      <w:pPr>
        <w:pStyle w:val="Caption"/>
      </w:pPr>
      <w:bookmarkStart w:id="27" w:name="_Toc122283516"/>
      <w:r>
        <w:t xml:space="preserve">Figure </w:t>
      </w:r>
      <w:fldSimple w:instr=" SEQ Figure \* ARABIC ">
        <w:r w:rsidR="0022094E">
          <w:rPr>
            <w:noProof/>
          </w:rPr>
          <w:t>17</w:t>
        </w:r>
      </w:fldSimple>
      <w:r>
        <w:t>. Admin Waiting Vertify Accounts Page</w:t>
      </w:r>
      <w:bookmarkEnd w:id="27"/>
    </w:p>
    <w:p w14:paraId="0DDBE0A3" w14:textId="0AF142ED" w:rsidR="00523207" w:rsidRDefault="00523207" w:rsidP="009D4BA8">
      <w:pPr>
        <w:spacing w:after="160" w:line="259" w:lineRule="auto"/>
      </w:pPr>
      <w:r>
        <w:t>- Admin Locked Accounts:</w:t>
      </w:r>
      <w:r w:rsidR="006828A5">
        <w:t xml:space="preserve"> managed the account was locked</w:t>
      </w:r>
    </w:p>
    <w:p w14:paraId="541FAFCC" w14:textId="77777777" w:rsidR="005969AE" w:rsidRDefault="00523207" w:rsidP="005969AE">
      <w:pPr>
        <w:keepNext/>
      </w:pPr>
      <w:r w:rsidRPr="00523207">
        <w:rPr>
          <w:noProof/>
        </w:rPr>
        <w:drawing>
          <wp:inline distT="0" distB="0" distL="0" distR="0" wp14:anchorId="1BDF37BE" wp14:editId="4985EE45">
            <wp:extent cx="5943600" cy="2943860"/>
            <wp:effectExtent l="19050" t="1905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3860"/>
                    </a:xfrm>
                    <a:prstGeom prst="rect">
                      <a:avLst/>
                    </a:prstGeom>
                    <a:ln>
                      <a:solidFill>
                        <a:schemeClr val="tx1"/>
                      </a:solidFill>
                    </a:ln>
                  </pic:spPr>
                </pic:pic>
              </a:graphicData>
            </a:graphic>
          </wp:inline>
        </w:drawing>
      </w:r>
    </w:p>
    <w:p w14:paraId="7039CF3C" w14:textId="1289A282" w:rsidR="0048520B" w:rsidRDefault="005969AE" w:rsidP="005969AE">
      <w:pPr>
        <w:pStyle w:val="Caption"/>
      </w:pPr>
      <w:bookmarkStart w:id="28" w:name="_Toc122283517"/>
      <w:r>
        <w:t xml:space="preserve">Figure </w:t>
      </w:r>
      <w:fldSimple w:instr=" SEQ Figure \* ARABIC ">
        <w:r w:rsidR="0022094E">
          <w:rPr>
            <w:noProof/>
          </w:rPr>
          <w:t>18</w:t>
        </w:r>
      </w:fldSimple>
      <w:r>
        <w:t>. Admin Locked Accounts Page</w:t>
      </w:r>
      <w:bookmarkEnd w:id="28"/>
    </w:p>
    <w:p w14:paraId="0F2B1237" w14:textId="374CDB4A" w:rsidR="003E076C" w:rsidRPr="007164B6" w:rsidRDefault="003E076C" w:rsidP="007164B6">
      <w:pPr>
        <w:rPr>
          <w:rFonts w:eastAsiaTheme="majorEastAsia" w:cstheme="majorBidi"/>
          <w:sz w:val="32"/>
          <w:szCs w:val="28"/>
        </w:rPr>
      </w:pPr>
    </w:p>
    <w:p w14:paraId="3633E6D1" w14:textId="01E64A72" w:rsidR="005C5AD2" w:rsidRDefault="005C5AD2" w:rsidP="005C5AD2">
      <w:pPr>
        <w:rPr>
          <w:b/>
          <w:bCs/>
        </w:rPr>
      </w:pPr>
      <w:bookmarkStart w:id="29" w:name="_Toc118914151"/>
      <w:r w:rsidRPr="0048520B">
        <w:rPr>
          <w:b/>
          <w:bCs/>
        </w:rPr>
        <w:lastRenderedPageBreak/>
        <w:t>1.</w:t>
      </w:r>
      <w:r>
        <w:rPr>
          <w:b/>
          <w:bCs/>
        </w:rPr>
        <w:t>2</w:t>
      </w:r>
      <w:r w:rsidRPr="0048520B">
        <w:rPr>
          <w:b/>
          <w:bCs/>
        </w:rPr>
        <w:t xml:space="preserve">. On the </w:t>
      </w:r>
      <w:r>
        <w:rPr>
          <w:b/>
          <w:bCs/>
        </w:rPr>
        <w:t>mobile</w:t>
      </w:r>
      <w:r w:rsidRPr="0048520B">
        <w:rPr>
          <w:b/>
          <w:bCs/>
        </w:rPr>
        <w:t>:</w:t>
      </w:r>
    </w:p>
    <w:p w14:paraId="7AC2A395" w14:textId="6B31B90A" w:rsidR="0028395A" w:rsidRPr="0028395A" w:rsidRDefault="0028395A" w:rsidP="005C5AD2">
      <w:r>
        <w:t xml:space="preserve">- Home </w:t>
      </w:r>
      <w:r w:rsidR="00A46C04">
        <w:t>screen</w:t>
      </w:r>
      <w:r>
        <w:t>:</w:t>
      </w:r>
    </w:p>
    <w:p w14:paraId="0F14E9F8" w14:textId="77777777" w:rsidR="0022094E" w:rsidRDefault="00383DD3" w:rsidP="0022094E">
      <w:pPr>
        <w:keepNext/>
        <w:spacing w:after="160" w:line="259" w:lineRule="auto"/>
        <w:jc w:val="center"/>
      </w:pPr>
      <w:r w:rsidRPr="00383DD3">
        <w:rPr>
          <w:noProof/>
        </w:rPr>
        <w:drawing>
          <wp:inline distT="0" distB="0" distL="0" distR="0" wp14:anchorId="128415DA" wp14:editId="4BC308CE">
            <wp:extent cx="2661680" cy="598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096" cy="5987130"/>
                    </a:xfrm>
                    <a:prstGeom prst="rect">
                      <a:avLst/>
                    </a:prstGeom>
                  </pic:spPr>
                </pic:pic>
              </a:graphicData>
            </a:graphic>
          </wp:inline>
        </w:drawing>
      </w:r>
    </w:p>
    <w:p w14:paraId="691CB61C" w14:textId="06E64C01" w:rsidR="00383DD3" w:rsidRDefault="0022094E" w:rsidP="0022094E">
      <w:pPr>
        <w:pStyle w:val="Caption"/>
      </w:pPr>
      <w:bookmarkStart w:id="30" w:name="_Toc122283518"/>
      <w:r>
        <w:t xml:space="preserve">Figure </w:t>
      </w:r>
      <w:fldSimple w:instr=" SEQ Figure \* ARABIC ">
        <w:r>
          <w:rPr>
            <w:noProof/>
          </w:rPr>
          <w:t>19</w:t>
        </w:r>
      </w:fldSimple>
      <w:r>
        <w:t>. Home Page Mobile</w:t>
      </w:r>
      <w:bookmarkEnd w:id="30"/>
    </w:p>
    <w:p w14:paraId="798DBE15" w14:textId="16E14658" w:rsidR="0028395A" w:rsidRDefault="0028395A">
      <w:pPr>
        <w:spacing w:after="160" w:line="259" w:lineRule="auto"/>
      </w:pPr>
      <w:r>
        <w:br w:type="page"/>
      </w:r>
    </w:p>
    <w:p w14:paraId="5B54563D" w14:textId="5D1317DC" w:rsidR="00383DD3" w:rsidRDefault="0028395A" w:rsidP="00383DD3">
      <w:pPr>
        <w:spacing w:after="160" w:line="259" w:lineRule="auto"/>
      </w:pPr>
      <w:r>
        <w:lastRenderedPageBreak/>
        <w:t xml:space="preserve">- Deposit </w:t>
      </w:r>
      <w:r w:rsidR="00A46C04">
        <w:t>screen</w:t>
      </w:r>
      <w:r>
        <w:t>:</w:t>
      </w:r>
    </w:p>
    <w:p w14:paraId="36029658" w14:textId="77777777" w:rsidR="0022094E" w:rsidRDefault="00383DD3" w:rsidP="0022094E">
      <w:pPr>
        <w:keepNext/>
        <w:spacing w:after="160" w:line="259" w:lineRule="auto"/>
        <w:jc w:val="center"/>
      </w:pPr>
      <w:r w:rsidRPr="00383DD3">
        <w:rPr>
          <w:noProof/>
        </w:rPr>
        <w:drawing>
          <wp:inline distT="0" distB="0" distL="0" distR="0" wp14:anchorId="56137D41" wp14:editId="3D9DF59B">
            <wp:extent cx="2837180" cy="673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245" cy="6743016"/>
                    </a:xfrm>
                    <a:prstGeom prst="rect">
                      <a:avLst/>
                    </a:prstGeom>
                  </pic:spPr>
                </pic:pic>
              </a:graphicData>
            </a:graphic>
          </wp:inline>
        </w:drawing>
      </w:r>
    </w:p>
    <w:p w14:paraId="628D226D" w14:textId="7E8B033F" w:rsidR="00383DD3" w:rsidRDefault="0022094E" w:rsidP="0022094E">
      <w:pPr>
        <w:pStyle w:val="Caption"/>
      </w:pPr>
      <w:bookmarkStart w:id="31" w:name="_Toc122283519"/>
      <w:r>
        <w:t xml:space="preserve">Figure </w:t>
      </w:r>
      <w:fldSimple w:instr=" SEQ Figure \* ARABIC ">
        <w:r>
          <w:rPr>
            <w:noProof/>
          </w:rPr>
          <w:t>20</w:t>
        </w:r>
      </w:fldSimple>
      <w:r>
        <w:t>. Deposit Page Mobile</w:t>
      </w:r>
      <w:bookmarkEnd w:id="31"/>
    </w:p>
    <w:p w14:paraId="184A8A21" w14:textId="28AE59ED" w:rsidR="0028395A" w:rsidRDefault="0028395A">
      <w:pPr>
        <w:spacing w:after="160" w:line="259" w:lineRule="auto"/>
      </w:pPr>
      <w:r>
        <w:br w:type="page"/>
      </w:r>
    </w:p>
    <w:p w14:paraId="43BC96FD" w14:textId="3794B2CF" w:rsidR="00383DD3" w:rsidRDefault="0028395A" w:rsidP="00383DD3">
      <w:pPr>
        <w:spacing w:after="160" w:line="259" w:lineRule="auto"/>
      </w:pPr>
      <w:r>
        <w:lastRenderedPageBreak/>
        <w:t xml:space="preserve">- Withdraw </w:t>
      </w:r>
      <w:r w:rsidR="00A46C04">
        <w:t>screen</w:t>
      </w:r>
    </w:p>
    <w:p w14:paraId="2915E447" w14:textId="77777777" w:rsidR="0022094E" w:rsidRDefault="00383DD3" w:rsidP="0022094E">
      <w:pPr>
        <w:keepNext/>
        <w:spacing w:after="160" w:line="259" w:lineRule="auto"/>
        <w:jc w:val="center"/>
      </w:pPr>
      <w:r w:rsidRPr="00383DD3">
        <w:rPr>
          <w:noProof/>
        </w:rPr>
        <w:drawing>
          <wp:inline distT="0" distB="0" distL="0" distR="0" wp14:anchorId="259A18AE" wp14:editId="543FB62D">
            <wp:extent cx="2943354" cy="6680665"/>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63"/>
                    <a:stretch/>
                  </pic:blipFill>
                  <pic:spPr bwMode="auto">
                    <a:xfrm>
                      <a:off x="0" y="0"/>
                      <a:ext cx="2951422" cy="66989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C37BB3" w14:textId="01CC7CD5" w:rsidR="00383DD3" w:rsidRDefault="0022094E" w:rsidP="0022094E">
      <w:pPr>
        <w:pStyle w:val="Caption"/>
      </w:pPr>
      <w:bookmarkStart w:id="32" w:name="_Toc122283520"/>
      <w:r>
        <w:t xml:space="preserve">Figure </w:t>
      </w:r>
      <w:fldSimple w:instr=" SEQ Figure \* ARABIC ">
        <w:r>
          <w:rPr>
            <w:noProof/>
          </w:rPr>
          <w:t>21</w:t>
        </w:r>
      </w:fldSimple>
      <w:r>
        <w:t>.</w:t>
      </w:r>
      <w:r w:rsidRPr="0022094E">
        <w:t xml:space="preserve"> </w:t>
      </w:r>
      <w:r>
        <w:t>Withdraw Page Mobile</w:t>
      </w:r>
      <w:bookmarkEnd w:id="32"/>
    </w:p>
    <w:p w14:paraId="3924CBE4" w14:textId="53AEABB0" w:rsidR="00817CC9" w:rsidRDefault="00817CC9">
      <w:pPr>
        <w:spacing w:after="160" w:line="259" w:lineRule="auto"/>
      </w:pPr>
      <w:r>
        <w:br w:type="page"/>
      </w:r>
    </w:p>
    <w:p w14:paraId="6EFD722D" w14:textId="3971E49A" w:rsidR="00817CC9" w:rsidRDefault="00817CC9" w:rsidP="00817CC9">
      <w:pPr>
        <w:spacing w:after="160" w:line="259" w:lineRule="auto"/>
      </w:pPr>
      <w:r>
        <w:lastRenderedPageBreak/>
        <w:t xml:space="preserve">- Transfer </w:t>
      </w:r>
      <w:r w:rsidR="00A46C04">
        <w:t>screen</w:t>
      </w:r>
    </w:p>
    <w:p w14:paraId="004DAF0E" w14:textId="77777777" w:rsidR="0022094E" w:rsidRDefault="00383DD3" w:rsidP="0022094E">
      <w:pPr>
        <w:keepNext/>
        <w:spacing w:after="160" w:line="259" w:lineRule="auto"/>
        <w:jc w:val="center"/>
      </w:pPr>
      <w:r w:rsidRPr="00383DD3">
        <w:rPr>
          <w:noProof/>
        </w:rPr>
        <w:drawing>
          <wp:inline distT="0" distB="0" distL="0" distR="0" wp14:anchorId="67B8E47A" wp14:editId="1A4354F4">
            <wp:extent cx="3107213" cy="6893379"/>
            <wp:effectExtent l="19050" t="1905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6320" cy="6913582"/>
                    </a:xfrm>
                    <a:prstGeom prst="rect">
                      <a:avLst/>
                    </a:prstGeom>
                    <a:ln>
                      <a:solidFill>
                        <a:schemeClr val="tx1"/>
                      </a:solidFill>
                    </a:ln>
                  </pic:spPr>
                </pic:pic>
              </a:graphicData>
            </a:graphic>
          </wp:inline>
        </w:drawing>
      </w:r>
    </w:p>
    <w:p w14:paraId="36EBF081" w14:textId="01042F28" w:rsidR="00203F02" w:rsidRDefault="0022094E" w:rsidP="0022094E">
      <w:pPr>
        <w:pStyle w:val="Caption"/>
      </w:pPr>
      <w:bookmarkStart w:id="33" w:name="_Toc122283521"/>
      <w:r>
        <w:t xml:space="preserve">Figure </w:t>
      </w:r>
      <w:fldSimple w:instr=" SEQ Figure \* ARABIC ">
        <w:r>
          <w:rPr>
            <w:noProof/>
          </w:rPr>
          <w:t>22</w:t>
        </w:r>
      </w:fldSimple>
      <w:r>
        <w:t>. Transfer Page Mobile</w:t>
      </w:r>
      <w:bookmarkEnd w:id="33"/>
    </w:p>
    <w:p w14:paraId="01992AA5" w14:textId="2C65C2B5" w:rsidR="006A2B55" w:rsidRDefault="006A2B55">
      <w:pPr>
        <w:spacing w:after="160" w:line="259" w:lineRule="auto"/>
      </w:pPr>
      <w:r>
        <w:br w:type="page"/>
      </w:r>
    </w:p>
    <w:p w14:paraId="56EB5E3D" w14:textId="2EA9E810" w:rsidR="00203F02" w:rsidRDefault="006A2B55" w:rsidP="00203F02">
      <w:pPr>
        <w:spacing w:after="160" w:line="259" w:lineRule="auto"/>
      </w:pPr>
      <w:r>
        <w:lastRenderedPageBreak/>
        <w:t xml:space="preserve">- Phone card </w:t>
      </w:r>
      <w:r w:rsidR="00A46C04">
        <w:t>screen</w:t>
      </w:r>
    </w:p>
    <w:p w14:paraId="1AF42BF5" w14:textId="77777777" w:rsidR="0022094E" w:rsidRDefault="00203F02" w:rsidP="0022094E">
      <w:pPr>
        <w:keepNext/>
        <w:spacing w:after="160" w:line="259" w:lineRule="auto"/>
        <w:jc w:val="center"/>
      </w:pPr>
      <w:r w:rsidRPr="00203F02">
        <w:rPr>
          <w:noProof/>
        </w:rPr>
        <w:drawing>
          <wp:inline distT="0" distB="0" distL="0" distR="0" wp14:anchorId="2A61CCF2" wp14:editId="71DBF4B5">
            <wp:extent cx="3070209" cy="69151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22"/>
                    <a:stretch/>
                  </pic:blipFill>
                  <pic:spPr bwMode="auto">
                    <a:xfrm>
                      <a:off x="0" y="0"/>
                      <a:ext cx="3080242" cy="69377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BC4971" w14:textId="3BEBCA14" w:rsidR="00593F5D" w:rsidRDefault="0022094E" w:rsidP="0022094E">
      <w:pPr>
        <w:pStyle w:val="Caption"/>
      </w:pPr>
      <w:bookmarkStart w:id="34" w:name="_Toc122283522"/>
      <w:r>
        <w:t xml:space="preserve">Figure </w:t>
      </w:r>
      <w:fldSimple w:instr=" SEQ Figure \* ARABIC ">
        <w:r>
          <w:rPr>
            <w:noProof/>
          </w:rPr>
          <w:t>23</w:t>
        </w:r>
      </w:fldSimple>
      <w:r>
        <w:t>. Phone Card Page Mobile</w:t>
      </w:r>
      <w:bookmarkEnd w:id="34"/>
    </w:p>
    <w:p w14:paraId="35F67B06" w14:textId="4BDA6DD2" w:rsidR="00A46C04" w:rsidRDefault="00A46C04">
      <w:pPr>
        <w:spacing w:after="160" w:line="259" w:lineRule="auto"/>
      </w:pPr>
      <w:r>
        <w:br w:type="page"/>
      </w:r>
    </w:p>
    <w:p w14:paraId="15B3E68F" w14:textId="1EB06879" w:rsidR="00A46C04" w:rsidRDefault="00A46C04" w:rsidP="00A46C04">
      <w:pPr>
        <w:spacing w:after="160" w:line="259" w:lineRule="auto"/>
      </w:pPr>
      <w:r>
        <w:lastRenderedPageBreak/>
        <w:t>- History screen</w:t>
      </w:r>
    </w:p>
    <w:p w14:paraId="5CF3B11C" w14:textId="77777777" w:rsidR="0022094E" w:rsidRDefault="00593F5D" w:rsidP="0022094E">
      <w:pPr>
        <w:keepNext/>
        <w:spacing w:after="160" w:line="259" w:lineRule="auto"/>
        <w:jc w:val="center"/>
      </w:pPr>
      <w:r w:rsidRPr="00593F5D">
        <w:rPr>
          <w:noProof/>
        </w:rPr>
        <w:drawing>
          <wp:inline distT="0" distB="0" distL="0" distR="0" wp14:anchorId="6F587CC5" wp14:editId="219D028E">
            <wp:extent cx="3242945" cy="680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116" cy="6813856"/>
                    </a:xfrm>
                    <a:prstGeom prst="rect">
                      <a:avLst/>
                    </a:prstGeom>
                  </pic:spPr>
                </pic:pic>
              </a:graphicData>
            </a:graphic>
          </wp:inline>
        </w:drawing>
      </w:r>
    </w:p>
    <w:p w14:paraId="5246038E" w14:textId="72AD3B69" w:rsidR="005C5AD2" w:rsidRDefault="0022094E" w:rsidP="0022094E">
      <w:pPr>
        <w:pStyle w:val="Caption"/>
        <w:rPr>
          <w:rFonts w:eastAsiaTheme="majorEastAsia" w:cstheme="majorBidi"/>
          <w:b/>
          <w:bCs w:val="0"/>
          <w:sz w:val="32"/>
          <w:szCs w:val="28"/>
        </w:rPr>
      </w:pPr>
      <w:bookmarkStart w:id="35" w:name="_Toc122283523"/>
      <w:r>
        <w:t xml:space="preserve">Figure </w:t>
      </w:r>
      <w:fldSimple w:instr=" SEQ Figure \* ARABIC ">
        <w:r>
          <w:rPr>
            <w:noProof/>
          </w:rPr>
          <w:t>24</w:t>
        </w:r>
      </w:fldSimple>
      <w:r>
        <w:t>. History Page Mobile</w:t>
      </w:r>
      <w:bookmarkEnd w:id="29"/>
      <w:bookmarkEnd w:id="35"/>
    </w:p>
    <w:sectPr w:rsidR="005C5AD2" w:rsidSect="00BA47E9">
      <w:head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E5AD" w14:textId="77777777" w:rsidR="00643883" w:rsidRDefault="00643883" w:rsidP="00BA47E9">
      <w:pPr>
        <w:spacing w:line="240" w:lineRule="auto"/>
      </w:pPr>
      <w:r>
        <w:separator/>
      </w:r>
    </w:p>
  </w:endnote>
  <w:endnote w:type="continuationSeparator" w:id="0">
    <w:p w14:paraId="268180BB" w14:textId="77777777" w:rsidR="00643883" w:rsidRDefault="00643883"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17566" w14:textId="77777777" w:rsidR="00643883" w:rsidRDefault="00643883" w:rsidP="00BA47E9">
      <w:pPr>
        <w:spacing w:line="240" w:lineRule="auto"/>
      </w:pPr>
      <w:r>
        <w:separator/>
      </w:r>
    </w:p>
  </w:footnote>
  <w:footnote w:type="continuationSeparator" w:id="0">
    <w:p w14:paraId="7A0BF96A" w14:textId="77777777" w:rsidR="00643883" w:rsidRDefault="00643883"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DF7" w14:textId="4F997C66" w:rsidR="00BA47E9" w:rsidRDefault="00BA47E9">
    <w:pPr>
      <w:pStyle w:val="Header"/>
      <w:jc w:val="center"/>
    </w:pPr>
  </w:p>
  <w:p w14:paraId="6B8F0E88" w14:textId="77777777" w:rsidR="00BA47E9" w:rsidRDefault="00B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5639"/>
      <w:docPartObj>
        <w:docPartGallery w:val="Page Numbers (Top of Page)"/>
        <w:docPartUnique/>
      </w:docPartObj>
    </w:sdtPr>
    <w:sdtEndPr>
      <w:rPr>
        <w:noProof/>
      </w:rPr>
    </w:sdtEndPr>
    <w:sdtContent>
      <w:p w14:paraId="799B6305" w14:textId="3ADCE7A1" w:rsidR="00BF26BF" w:rsidRDefault="00BF26B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12014F" w14:textId="77777777" w:rsidR="00BF26BF" w:rsidRDefault="00BF2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89818"/>
      <w:docPartObj>
        <w:docPartGallery w:val="Page Numbers (Top of Page)"/>
        <w:docPartUnique/>
      </w:docPartObj>
    </w:sdtPr>
    <w:sdtEndPr>
      <w:rPr>
        <w:noProof/>
      </w:rPr>
    </w:sdtEndPr>
    <w:sdtContent>
      <w:p w14:paraId="4AF5B75C" w14:textId="77777777" w:rsidR="00DC4217" w:rsidRDefault="00DC42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882215" w14:textId="77777777" w:rsidR="00DC4217" w:rsidRDefault="00DC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CFC"/>
    <w:multiLevelType w:val="hybridMultilevel"/>
    <w:tmpl w:val="C634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F449B"/>
    <w:multiLevelType w:val="hybridMultilevel"/>
    <w:tmpl w:val="46E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54221"/>
    <w:multiLevelType w:val="hybridMultilevel"/>
    <w:tmpl w:val="3A1A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1E25EE"/>
    <w:multiLevelType w:val="hybridMultilevel"/>
    <w:tmpl w:val="02FCD0BA"/>
    <w:lvl w:ilvl="0" w:tplc="640CB4D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467A9A"/>
    <w:multiLevelType w:val="hybridMultilevel"/>
    <w:tmpl w:val="64F4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70567"/>
    <w:multiLevelType w:val="hybridMultilevel"/>
    <w:tmpl w:val="D2DA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F4099"/>
    <w:multiLevelType w:val="hybridMultilevel"/>
    <w:tmpl w:val="1B807AF4"/>
    <w:lvl w:ilvl="0" w:tplc="43EC1B7E">
      <w:start w:val="2"/>
      <w:numFmt w:val="bullet"/>
      <w:lvlText w:val="-"/>
      <w:lvlJc w:val="left"/>
      <w:pPr>
        <w:ind w:left="1800" w:hanging="360"/>
      </w:pPr>
      <w:rPr>
        <w:rFonts w:ascii="Consolas" w:eastAsiaTheme="majorEastAsia" w:hAnsi="Consolas" w:cs="Times New Roman" w:hint="default"/>
        <w:color w:val="F8F8F2"/>
        <w:sz w:val="2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CD568B0"/>
    <w:multiLevelType w:val="hybridMultilevel"/>
    <w:tmpl w:val="0326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D86875"/>
    <w:multiLevelType w:val="hybridMultilevel"/>
    <w:tmpl w:val="3B882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DC377B"/>
    <w:multiLevelType w:val="hybridMultilevel"/>
    <w:tmpl w:val="181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415E77"/>
    <w:multiLevelType w:val="hybridMultilevel"/>
    <w:tmpl w:val="F9F27FC6"/>
    <w:lvl w:ilvl="0" w:tplc="18BAF412">
      <w:start w:val="2"/>
      <w:numFmt w:val="bullet"/>
      <w:lvlText w:val="-"/>
      <w:lvlJc w:val="left"/>
      <w:pPr>
        <w:ind w:left="1080" w:hanging="360"/>
      </w:pPr>
      <w:rPr>
        <w:rFonts w:ascii="Times New Roman" w:eastAsia="Times New Roman" w:hAnsi="Times New Roman" w:cs="Times New Roman" w:hint="default"/>
        <w:color w:val="auto"/>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55875689">
    <w:abstractNumId w:val="0"/>
  </w:num>
  <w:num w:numId="2" w16cid:durableId="423652535">
    <w:abstractNumId w:val="9"/>
  </w:num>
  <w:num w:numId="3" w16cid:durableId="1252738047">
    <w:abstractNumId w:val="1"/>
  </w:num>
  <w:num w:numId="4" w16cid:durableId="1675037459">
    <w:abstractNumId w:val="7"/>
  </w:num>
  <w:num w:numId="5" w16cid:durableId="1828856217">
    <w:abstractNumId w:val="4"/>
  </w:num>
  <w:num w:numId="6" w16cid:durableId="282420892">
    <w:abstractNumId w:val="2"/>
  </w:num>
  <w:num w:numId="7" w16cid:durableId="518471621">
    <w:abstractNumId w:val="8"/>
  </w:num>
  <w:num w:numId="8" w16cid:durableId="376899940">
    <w:abstractNumId w:val="5"/>
  </w:num>
  <w:num w:numId="9" w16cid:durableId="733507461">
    <w:abstractNumId w:val="6"/>
  </w:num>
  <w:num w:numId="10" w16cid:durableId="947197920">
    <w:abstractNumId w:val="3"/>
  </w:num>
  <w:num w:numId="11" w16cid:durableId="165028438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71"/>
    <w:rsid w:val="00001A5C"/>
    <w:rsid w:val="000025B0"/>
    <w:rsid w:val="00004092"/>
    <w:rsid w:val="00006F5D"/>
    <w:rsid w:val="00007969"/>
    <w:rsid w:val="0001050B"/>
    <w:rsid w:val="00011E0E"/>
    <w:rsid w:val="000135DB"/>
    <w:rsid w:val="00015E66"/>
    <w:rsid w:val="00016040"/>
    <w:rsid w:val="00016421"/>
    <w:rsid w:val="0001778E"/>
    <w:rsid w:val="000249D5"/>
    <w:rsid w:val="00024EEC"/>
    <w:rsid w:val="00032007"/>
    <w:rsid w:val="000434E4"/>
    <w:rsid w:val="00045722"/>
    <w:rsid w:val="00045885"/>
    <w:rsid w:val="00046EF0"/>
    <w:rsid w:val="000472CD"/>
    <w:rsid w:val="000508F6"/>
    <w:rsid w:val="000560FA"/>
    <w:rsid w:val="00072670"/>
    <w:rsid w:val="00073F47"/>
    <w:rsid w:val="00076A6F"/>
    <w:rsid w:val="00077069"/>
    <w:rsid w:val="00092A0F"/>
    <w:rsid w:val="000945D2"/>
    <w:rsid w:val="000B71FD"/>
    <w:rsid w:val="000C0DB3"/>
    <w:rsid w:val="000C5897"/>
    <w:rsid w:val="000C5C5B"/>
    <w:rsid w:val="000C7676"/>
    <w:rsid w:val="000D0ED1"/>
    <w:rsid w:val="000D7CCF"/>
    <w:rsid w:val="000E68D1"/>
    <w:rsid w:val="00100480"/>
    <w:rsid w:val="00102D40"/>
    <w:rsid w:val="00107C17"/>
    <w:rsid w:val="00111A21"/>
    <w:rsid w:val="001123D7"/>
    <w:rsid w:val="001146F8"/>
    <w:rsid w:val="00114ED5"/>
    <w:rsid w:val="001159D1"/>
    <w:rsid w:val="00115BBD"/>
    <w:rsid w:val="00131FBE"/>
    <w:rsid w:val="0013610A"/>
    <w:rsid w:val="00137612"/>
    <w:rsid w:val="001477C7"/>
    <w:rsid w:val="00150CE5"/>
    <w:rsid w:val="001510CD"/>
    <w:rsid w:val="001519C8"/>
    <w:rsid w:val="00152999"/>
    <w:rsid w:val="00152FF7"/>
    <w:rsid w:val="001538FF"/>
    <w:rsid w:val="00155D81"/>
    <w:rsid w:val="001563C3"/>
    <w:rsid w:val="001576AF"/>
    <w:rsid w:val="00157E3D"/>
    <w:rsid w:val="00160972"/>
    <w:rsid w:val="00161AC6"/>
    <w:rsid w:val="00163838"/>
    <w:rsid w:val="00164902"/>
    <w:rsid w:val="00164D91"/>
    <w:rsid w:val="0017001A"/>
    <w:rsid w:val="00174918"/>
    <w:rsid w:val="00183CEC"/>
    <w:rsid w:val="00194125"/>
    <w:rsid w:val="00194DE5"/>
    <w:rsid w:val="00196DCD"/>
    <w:rsid w:val="001A1E4E"/>
    <w:rsid w:val="001B2A9C"/>
    <w:rsid w:val="001B3D60"/>
    <w:rsid w:val="001B597E"/>
    <w:rsid w:val="001B60BD"/>
    <w:rsid w:val="001B745A"/>
    <w:rsid w:val="001C65D3"/>
    <w:rsid w:val="001C702C"/>
    <w:rsid w:val="001C77D1"/>
    <w:rsid w:val="001D2247"/>
    <w:rsid w:val="001D234C"/>
    <w:rsid w:val="001D38FD"/>
    <w:rsid w:val="001D5380"/>
    <w:rsid w:val="001E0EBC"/>
    <w:rsid w:val="001E1D63"/>
    <w:rsid w:val="001E2F21"/>
    <w:rsid w:val="001E3188"/>
    <w:rsid w:val="001E3BE5"/>
    <w:rsid w:val="001E5D62"/>
    <w:rsid w:val="001E5E34"/>
    <w:rsid w:val="00200EEC"/>
    <w:rsid w:val="002012A3"/>
    <w:rsid w:val="00202F69"/>
    <w:rsid w:val="00203F02"/>
    <w:rsid w:val="002145A8"/>
    <w:rsid w:val="0022094E"/>
    <w:rsid w:val="002216C3"/>
    <w:rsid w:val="00225729"/>
    <w:rsid w:val="00230650"/>
    <w:rsid w:val="00234827"/>
    <w:rsid w:val="002413A3"/>
    <w:rsid w:val="00241F55"/>
    <w:rsid w:val="00255E16"/>
    <w:rsid w:val="0025637D"/>
    <w:rsid w:val="002758AE"/>
    <w:rsid w:val="00275A12"/>
    <w:rsid w:val="00280AF8"/>
    <w:rsid w:val="0028395A"/>
    <w:rsid w:val="0028534F"/>
    <w:rsid w:val="00290732"/>
    <w:rsid w:val="00291BCA"/>
    <w:rsid w:val="00291FFC"/>
    <w:rsid w:val="00293D10"/>
    <w:rsid w:val="00296C01"/>
    <w:rsid w:val="002A6E51"/>
    <w:rsid w:val="002B33D1"/>
    <w:rsid w:val="002B7449"/>
    <w:rsid w:val="002C3AF0"/>
    <w:rsid w:val="002C4E53"/>
    <w:rsid w:val="002C5011"/>
    <w:rsid w:val="002D1EA2"/>
    <w:rsid w:val="002D335F"/>
    <w:rsid w:val="002D45C0"/>
    <w:rsid w:val="002D4D75"/>
    <w:rsid w:val="002D69A2"/>
    <w:rsid w:val="002D7E29"/>
    <w:rsid w:val="002E3D8E"/>
    <w:rsid w:val="002E3F9C"/>
    <w:rsid w:val="002F078F"/>
    <w:rsid w:val="002F50A3"/>
    <w:rsid w:val="002F5EC5"/>
    <w:rsid w:val="002F7F8B"/>
    <w:rsid w:val="00302548"/>
    <w:rsid w:val="00302AE8"/>
    <w:rsid w:val="003071D4"/>
    <w:rsid w:val="00310990"/>
    <w:rsid w:val="00315285"/>
    <w:rsid w:val="00316B44"/>
    <w:rsid w:val="003179E8"/>
    <w:rsid w:val="00322221"/>
    <w:rsid w:val="003306E2"/>
    <w:rsid w:val="003315BA"/>
    <w:rsid w:val="00331729"/>
    <w:rsid w:val="00340A7A"/>
    <w:rsid w:val="00340BFC"/>
    <w:rsid w:val="00342E65"/>
    <w:rsid w:val="00344FDC"/>
    <w:rsid w:val="00350D49"/>
    <w:rsid w:val="00355232"/>
    <w:rsid w:val="00356054"/>
    <w:rsid w:val="00360BD6"/>
    <w:rsid w:val="00362806"/>
    <w:rsid w:val="003636D0"/>
    <w:rsid w:val="00366571"/>
    <w:rsid w:val="003673A6"/>
    <w:rsid w:val="003712F3"/>
    <w:rsid w:val="00371922"/>
    <w:rsid w:val="00374791"/>
    <w:rsid w:val="003755A3"/>
    <w:rsid w:val="003763F2"/>
    <w:rsid w:val="00383DD3"/>
    <w:rsid w:val="00384E90"/>
    <w:rsid w:val="00392FB9"/>
    <w:rsid w:val="00397BE8"/>
    <w:rsid w:val="003A2780"/>
    <w:rsid w:val="003A355D"/>
    <w:rsid w:val="003B2EED"/>
    <w:rsid w:val="003B5213"/>
    <w:rsid w:val="003C4661"/>
    <w:rsid w:val="003D0FE1"/>
    <w:rsid w:val="003D54E6"/>
    <w:rsid w:val="003E076C"/>
    <w:rsid w:val="003E11B4"/>
    <w:rsid w:val="003E3F2C"/>
    <w:rsid w:val="003F7F95"/>
    <w:rsid w:val="00402B7A"/>
    <w:rsid w:val="00402F3E"/>
    <w:rsid w:val="004153B9"/>
    <w:rsid w:val="0041555D"/>
    <w:rsid w:val="00416A66"/>
    <w:rsid w:val="004350BD"/>
    <w:rsid w:val="00435B62"/>
    <w:rsid w:val="0044209B"/>
    <w:rsid w:val="00443054"/>
    <w:rsid w:val="00444757"/>
    <w:rsid w:val="004471CD"/>
    <w:rsid w:val="004541A2"/>
    <w:rsid w:val="004543DB"/>
    <w:rsid w:val="00456653"/>
    <w:rsid w:val="004633F6"/>
    <w:rsid w:val="00465386"/>
    <w:rsid w:val="00465813"/>
    <w:rsid w:val="0047237C"/>
    <w:rsid w:val="00472AAA"/>
    <w:rsid w:val="00473E36"/>
    <w:rsid w:val="00474C26"/>
    <w:rsid w:val="0047652B"/>
    <w:rsid w:val="00483D85"/>
    <w:rsid w:val="0048520B"/>
    <w:rsid w:val="004862B2"/>
    <w:rsid w:val="0049112D"/>
    <w:rsid w:val="004916A1"/>
    <w:rsid w:val="00491A5D"/>
    <w:rsid w:val="00491E41"/>
    <w:rsid w:val="00491E44"/>
    <w:rsid w:val="00495311"/>
    <w:rsid w:val="004955BD"/>
    <w:rsid w:val="00495E54"/>
    <w:rsid w:val="00497547"/>
    <w:rsid w:val="004A12E7"/>
    <w:rsid w:val="004A2640"/>
    <w:rsid w:val="004A59CA"/>
    <w:rsid w:val="004A7A10"/>
    <w:rsid w:val="004B1353"/>
    <w:rsid w:val="004C22EC"/>
    <w:rsid w:val="004C2DB7"/>
    <w:rsid w:val="004C6291"/>
    <w:rsid w:val="004C7237"/>
    <w:rsid w:val="004D0062"/>
    <w:rsid w:val="004D24E5"/>
    <w:rsid w:val="004D302B"/>
    <w:rsid w:val="004D3D21"/>
    <w:rsid w:val="004D3FFA"/>
    <w:rsid w:val="004D44CC"/>
    <w:rsid w:val="004E05F3"/>
    <w:rsid w:val="004E1126"/>
    <w:rsid w:val="004E5316"/>
    <w:rsid w:val="004F0625"/>
    <w:rsid w:val="004F1E79"/>
    <w:rsid w:val="004F3368"/>
    <w:rsid w:val="0050079E"/>
    <w:rsid w:val="00511DD8"/>
    <w:rsid w:val="00512831"/>
    <w:rsid w:val="005171F7"/>
    <w:rsid w:val="00523207"/>
    <w:rsid w:val="00531CB6"/>
    <w:rsid w:val="0053486F"/>
    <w:rsid w:val="00542996"/>
    <w:rsid w:val="00543097"/>
    <w:rsid w:val="00543FF8"/>
    <w:rsid w:val="00547455"/>
    <w:rsid w:val="005569EC"/>
    <w:rsid w:val="005619B5"/>
    <w:rsid w:val="0056507B"/>
    <w:rsid w:val="00565829"/>
    <w:rsid w:val="00565B6A"/>
    <w:rsid w:val="005660A4"/>
    <w:rsid w:val="0056685A"/>
    <w:rsid w:val="00566F04"/>
    <w:rsid w:val="00572262"/>
    <w:rsid w:val="00572983"/>
    <w:rsid w:val="00572C95"/>
    <w:rsid w:val="00573E6B"/>
    <w:rsid w:val="00576375"/>
    <w:rsid w:val="00582C59"/>
    <w:rsid w:val="00583B84"/>
    <w:rsid w:val="00585B10"/>
    <w:rsid w:val="00585E49"/>
    <w:rsid w:val="00592B83"/>
    <w:rsid w:val="00593F5D"/>
    <w:rsid w:val="005969AE"/>
    <w:rsid w:val="005B0863"/>
    <w:rsid w:val="005B4E50"/>
    <w:rsid w:val="005C014D"/>
    <w:rsid w:val="005C5AD2"/>
    <w:rsid w:val="005D110C"/>
    <w:rsid w:val="005D5B2C"/>
    <w:rsid w:val="005E2C62"/>
    <w:rsid w:val="005E439B"/>
    <w:rsid w:val="005E4EC7"/>
    <w:rsid w:val="005E5919"/>
    <w:rsid w:val="005E6468"/>
    <w:rsid w:val="005F6463"/>
    <w:rsid w:val="005F6D41"/>
    <w:rsid w:val="005F790C"/>
    <w:rsid w:val="0060652D"/>
    <w:rsid w:val="006110A2"/>
    <w:rsid w:val="00616890"/>
    <w:rsid w:val="00617314"/>
    <w:rsid w:val="00617796"/>
    <w:rsid w:val="00617887"/>
    <w:rsid w:val="00633470"/>
    <w:rsid w:val="00636A1A"/>
    <w:rsid w:val="006431C0"/>
    <w:rsid w:val="00643883"/>
    <w:rsid w:val="00644292"/>
    <w:rsid w:val="006466D2"/>
    <w:rsid w:val="00646A8F"/>
    <w:rsid w:val="00652DAC"/>
    <w:rsid w:val="00653239"/>
    <w:rsid w:val="00657E53"/>
    <w:rsid w:val="006654E3"/>
    <w:rsid w:val="006663CF"/>
    <w:rsid w:val="00667176"/>
    <w:rsid w:val="0067069F"/>
    <w:rsid w:val="00670C23"/>
    <w:rsid w:val="00670F74"/>
    <w:rsid w:val="006747C3"/>
    <w:rsid w:val="006828A5"/>
    <w:rsid w:val="00683B66"/>
    <w:rsid w:val="00694379"/>
    <w:rsid w:val="00694996"/>
    <w:rsid w:val="0069666F"/>
    <w:rsid w:val="006A0A51"/>
    <w:rsid w:val="006A2B4B"/>
    <w:rsid w:val="006A2B55"/>
    <w:rsid w:val="006A4A50"/>
    <w:rsid w:val="006A743B"/>
    <w:rsid w:val="006B1ED8"/>
    <w:rsid w:val="006B3F45"/>
    <w:rsid w:val="006C0BF3"/>
    <w:rsid w:val="006C4440"/>
    <w:rsid w:val="006C4811"/>
    <w:rsid w:val="006C7420"/>
    <w:rsid w:val="006D1FFB"/>
    <w:rsid w:val="006D2588"/>
    <w:rsid w:val="006D37CF"/>
    <w:rsid w:val="006D6BC5"/>
    <w:rsid w:val="006E13B6"/>
    <w:rsid w:val="006E2FBC"/>
    <w:rsid w:val="006E3239"/>
    <w:rsid w:val="006E4BF5"/>
    <w:rsid w:val="006E539C"/>
    <w:rsid w:val="006E5D72"/>
    <w:rsid w:val="006E695C"/>
    <w:rsid w:val="006F0038"/>
    <w:rsid w:val="006F3336"/>
    <w:rsid w:val="006F58C2"/>
    <w:rsid w:val="0070374A"/>
    <w:rsid w:val="007044CC"/>
    <w:rsid w:val="00706501"/>
    <w:rsid w:val="007100BE"/>
    <w:rsid w:val="007133F6"/>
    <w:rsid w:val="00713C06"/>
    <w:rsid w:val="007164B6"/>
    <w:rsid w:val="00716813"/>
    <w:rsid w:val="00725390"/>
    <w:rsid w:val="007270DB"/>
    <w:rsid w:val="00730B26"/>
    <w:rsid w:val="007329DA"/>
    <w:rsid w:val="0074097C"/>
    <w:rsid w:val="007446AD"/>
    <w:rsid w:val="00746FB6"/>
    <w:rsid w:val="00747DB0"/>
    <w:rsid w:val="00753D73"/>
    <w:rsid w:val="00756FD9"/>
    <w:rsid w:val="007712A2"/>
    <w:rsid w:val="00774328"/>
    <w:rsid w:val="00775311"/>
    <w:rsid w:val="0077794D"/>
    <w:rsid w:val="007840DE"/>
    <w:rsid w:val="00784CAD"/>
    <w:rsid w:val="00784E1F"/>
    <w:rsid w:val="00790EDC"/>
    <w:rsid w:val="00792315"/>
    <w:rsid w:val="00793131"/>
    <w:rsid w:val="0079576E"/>
    <w:rsid w:val="00795CEE"/>
    <w:rsid w:val="007A1C63"/>
    <w:rsid w:val="007A5FCC"/>
    <w:rsid w:val="007A638A"/>
    <w:rsid w:val="007A7275"/>
    <w:rsid w:val="007B0B87"/>
    <w:rsid w:val="007B24F3"/>
    <w:rsid w:val="007B3D90"/>
    <w:rsid w:val="007B6086"/>
    <w:rsid w:val="007B6580"/>
    <w:rsid w:val="007C0610"/>
    <w:rsid w:val="007C3530"/>
    <w:rsid w:val="007C39C3"/>
    <w:rsid w:val="007C40C9"/>
    <w:rsid w:val="007C47F0"/>
    <w:rsid w:val="007C5FFE"/>
    <w:rsid w:val="007D00E2"/>
    <w:rsid w:val="007D234B"/>
    <w:rsid w:val="007D279A"/>
    <w:rsid w:val="007D4A27"/>
    <w:rsid w:val="007D5A3D"/>
    <w:rsid w:val="007D773F"/>
    <w:rsid w:val="007E1C44"/>
    <w:rsid w:val="007E6C1B"/>
    <w:rsid w:val="007E7461"/>
    <w:rsid w:val="007F1602"/>
    <w:rsid w:val="007F5107"/>
    <w:rsid w:val="008002B7"/>
    <w:rsid w:val="00802364"/>
    <w:rsid w:val="00802EF3"/>
    <w:rsid w:val="0080389A"/>
    <w:rsid w:val="00812011"/>
    <w:rsid w:val="00817CC9"/>
    <w:rsid w:val="00821269"/>
    <w:rsid w:val="008240CA"/>
    <w:rsid w:val="00832D1D"/>
    <w:rsid w:val="00836666"/>
    <w:rsid w:val="00836779"/>
    <w:rsid w:val="00837EC0"/>
    <w:rsid w:val="008404AE"/>
    <w:rsid w:val="00853C0B"/>
    <w:rsid w:val="00854076"/>
    <w:rsid w:val="00857B0B"/>
    <w:rsid w:val="00863165"/>
    <w:rsid w:val="00865CE3"/>
    <w:rsid w:val="00871EF2"/>
    <w:rsid w:val="00877131"/>
    <w:rsid w:val="008A344D"/>
    <w:rsid w:val="008A7FE4"/>
    <w:rsid w:val="008B2B01"/>
    <w:rsid w:val="008C25D8"/>
    <w:rsid w:val="008C2DEB"/>
    <w:rsid w:val="008D4C25"/>
    <w:rsid w:val="008D5C9C"/>
    <w:rsid w:val="008E6655"/>
    <w:rsid w:val="008E77E4"/>
    <w:rsid w:val="008F1164"/>
    <w:rsid w:val="008F6F23"/>
    <w:rsid w:val="008F77AF"/>
    <w:rsid w:val="0090093D"/>
    <w:rsid w:val="009021A5"/>
    <w:rsid w:val="0090296E"/>
    <w:rsid w:val="009036B4"/>
    <w:rsid w:val="0090389A"/>
    <w:rsid w:val="0090779E"/>
    <w:rsid w:val="00911590"/>
    <w:rsid w:val="00912A0B"/>
    <w:rsid w:val="00916F7E"/>
    <w:rsid w:val="0092159B"/>
    <w:rsid w:val="009261CE"/>
    <w:rsid w:val="00927AB7"/>
    <w:rsid w:val="00933786"/>
    <w:rsid w:val="0093447D"/>
    <w:rsid w:val="009415FE"/>
    <w:rsid w:val="0094258A"/>
    <w:rsid w:val="009518BC"/>
    <w:rsid w:val="0096048A"/>
    <w:rsid w:val="009616D8"/>
    <w:rsid w:val="0096639B"/>
    <w:rsid w:val="00966C4F"/>
    <w:rsid w:val="009760D3"/>
    <w:rsid w:val="00985D3C"/>
    <w:rsid w:val="0099627D"/>
    <w:rsid w:val="00996624"/>
    <w:rsid w:val="009A0629"/>
    <w:rsid w:val="009A2B11"/>
    <w:rsid w:val="009A373D"/>
    <w:rsid w:val="009A4C60"/>
    <w:rsid w:val="009A4E19"/>
    <w:rsid w:val="009A504F"/>
    <w:rsid w:val="009A71C5"/>
    <w:rsid w:val="009B0380"/>
    <w:rsid w:val="009B0AB7"/>
    <w:rsid w:val="009B4EC4"/>
    <w:rsid w:val="009B7129"/>
    <w:rsid w:val="009C0832"/>
    <w:rsid w:val="009C3B22"/>
    <w:rsid w:val="009C5609"/>
    <w:rsid w:val="009D3D0A"/>
    <w:rsid w:val="009D4BA8"/>
    <w:rsid w:val="009D4FF4"/>
    <w:rsid w:val="009E066E"/>
    <w:rsid w:val="009E4E01"/>
    <w:rsid w:val="009F2FA4"/>
    <w:rsid w:val="009F3FED"/>
    <w:rsid w:val="009F435E"/>
    <w:rsid w:val="009F6D32"/>
    <w:rsid w:val="009F6D71"/>
    <w:rsid w:val="009F7CDD"/>
    <w:rsid w:val="00A172D5"/>
    <w:rsid w:val="00A21B5C"/>
    <w:rsid w:val="00A21B88"/>
    <w:rsid w:val="00A22420"/>
    <w:rsid w:val="00A23146"/>
    <w:rsid w:val="00A2334E"/>
    <w:rsid w:val="00A262A0"/>
    <w:rsid w:val="00A27172"/>
    <w:rsid w:val="00A353D7"/>
    <w:rsid w:val="00A36814"/>
    <w:rsid w:val="00A36BA7"/>
    <w:rsid w:val="00A44FD7"/>
    <w:rsid w:val="00A46C04"/>
    <w:rsid w:val="00A47680"/>
    <w:rsid w:val="00A57450"/>
    <w:rsid w:val="00A63B1A"/>
    <w:rsid w:val="00A6744A"/>
    <w:rsid w:val="00A717E3"/>
    <w:rsid w:val="00A7467E"/>
    <w:rsid w:val="00A76B0F"/>
    <w:rsid w:val="00A85544"/>
    <w:rsid w:val="00A92CAA"/>
    <w:rsid w:val="00A94D14"/>
    <w:rsid w:val="00AA150E"/>
    <w:rsid w:val="00AA3621"/>
    <w:rsid w:val="00AA6C96"/>
    <w:rsid w:val="00AB1063"/>
    <w:rsid w:val="00AB7447"/>
    <w:rsid w:val="00AC0427"/>
    <w:rsid w:val="00AC0D6F"/>
    <w:rsid w:val="00AC18CD"/>
    <w:rsid w:val="00AC6A31"/>
    <w:rsid w:val="00AD1CBD"/>
    <w:rsid w:val="00AD4C94"/>
    <w:rsid w:val="00AD5EE7"/>
    <w:rsid w:val="00AE2426"/>
    <w:rsid w:val="00AE30A2"/>
    <w:rsid w:val="00AF4464"/>
    <w:rsid w:val="00AF6ADC"/>
    <w:rsid w:val="00B05653"/>
    <w:rsid w:val="00B1208B"/>
    <w:rsid w:val="00B121BE"/>
    <w:rsid w:val="00B14994"/>
    <w:rsid w:val="00B15183"/>
    <w:rsid w:val="00B17817"/>
    <w:rsid w:val="00B2479B"/>
    <w:rsid w:val="00B26C8D"/>
    <w:rsid w:val="00B27F56"/>
    <w:rsid w:val="00B35D4F"/>
    <w:rsid w:val="00B365C3"/>
    <w:rsid w:val="00B37E4D"/>
    <w:rsid w:val="00B40193"/>
    <w:rsid w:val="00B52E5F"/>
    <w:rsid w:val="00B54B59"/>
    <w:rsid w:val="00B56BC9"/>
    <w:rsid w:val="00B60393"/>
    <w:rsid w:val="00B644B3"/>
    <w:rsid w:val="00B66B0B"/>
    <w:rsid w:val="00B749D1"/>
    <w:rsid w:val="00B7634F"/>
    <w:rsid w:val="00B803CB"/>
    <w:rsid w:val="00B81822"/>
    <w:rsid w:val="00B948A1"/>
    <w:rsid w:val="00BA1CE1"/>
    <w:rsid w:val="00BA47E9"/>
    <w:rsid w:val="00BA6DDC"/>
    <w:rsid w:val="00BA70C1"/>
    <w:rsid w:val="00BA70F1"/>
    <w:rsid w:val="00BB5B7A"/>
    <w:rsid w:val="00BC0757"/>
    <w:rsid w:val="00BC2C1C"/>
    <w:rsid w:val="00BC2D9C"/>
    <w:rsid w:val="00BC431A"/>
    <w:rsid w:val="00BC6587"/>
    <w:rsid w:val="00BD322E"/>
    <w:rsid w:val="00BD68CB"/>
    <w:rsid w:val="00BE157F"/>
    <w:rsid w:val="00BE166D"/>
    <w:rsid w:val="00BF1818"/>
    <w:rsid w:val="00BF1CEA"/>
    <w:rsid w:val="00BF1F80"/>
    <w:rsid w:val="00BF26BF"/>
    <w:rsid w:val="00BF5FF6"/>
    <w:rsid w:val="00C042F2"/>
    <w:rsid w:val="00C06589"/>
    <w:rsid w:val="00C0714A"/>
    <w:rsid w:val="00C12993"/>
    <w:rsid w:val="00C135A0"/>
    <w:rsid w:val="00C155A2"/>
    <w:rsid w:val="00C20E84"/>
    <w:rsid w:val="00C22D4E"/>
    <w:rsid w:val="00C24D14"/>
    <w:rsid w:val="00C325B4"/>
    <w:rsid w:val="00C35730"/>
    <w:rsid w:val="00C4129D"/>
    <w:rsid w:val="00C45F04"/>
    <w:rsid w:val="00C464E3"/>
    <w:rsid w:val="00C542DA"/>
    <w:rsid w:val="00C70516"/>
    <w:rsid w:val="00C71A6C"/>
    <w:rsid w:val="00C81650"/>
    <w:rsid w:val="00C86649"/>
    <w:rsid w:val="00C97EFA"/>
    <w:rsid w:val="00CA0F3F"/>
    <w:rsid w:val="00CA6148"/>
    <w:rsid w:val="00CB2070"/>
    <w:rsid w:val="00CB6CBD"/>
    <w:rsid w:val="00CC08A5"/>
    <w:rsid w:val="00CC6C30"/>
    <w:rsid w:val="00CD11E0"/>
    <w:rsid w:val="00CE2170"/>
    <w:rsid w:val="00CE3A01"/>
    <w:rsid w:val="00CE4725"/>
    <w:rsid w:val="00CE58C4"/>
    <w:rsid w:val="00CE6C20"/>
    <w:rsid w:val="00CE70D9"/>
    <w:rsid w:val="00CE74D2"/>
    <w:rsid w:val="00CF388A"/>
    <w:rsid w:val="00CF4943"/>
    <w:rsid w:val="00CF54F6"/>
    <w:rsid w:val="00D01098"/>
    <w:rsid w:val="00D01C75"/>
    <w:rsid w:val="00D042C1"/>
    <w:rsid w:val="00D17996"/>
    <w:rsid w:val="00D21F36"/>
    <w:rsid w:val="00D230EB"/>
    <w:rsid w:val="00D23C7F"/>
    <w:rsid w:val="00D27AA3"/>
    <w:rsid w:val="00D32E52"/>
    <w:rsid w:val="00D349D5"/>
    <w:rsid w:val="00D35E5B"/>
    <w:rsid w:val="00D43B0B"/>
    <w:rsid w:val="00D45752"/>
    <w:rsid w:val="00D46ECA"/>
    <w:rsid w:val="00D527AB"/>
    <w:rsid w:val="00D6115F"/>
    <w:rsid w:val="00D6350A"/>
    <w:rsid w:val="00D64135"/>
    <w:rsid w:val="00D6426A"/>
    <w:rsid w:val="00D6496F"/>
    <w:rsid w:val="00D65FD1"/>
    <w:rsid w:val="00D66A49"/>
    <w:rsid w:val="00D66F06"/>
    <w:rsid w:val="00D707D7"/>
    <w:rsid w:val="00D70A38"/>
    <w:rsid w:val="00D76298"/>
    <w:rsid w:val="00D812CD"/>
    <w:rsid w:val="00D81984"/>
    <w:rsid w:val="00D84DD0"/>
    <w:rsid w:val="00D86B30"/>
    <w:rsid w:val="00D90299"/>
    <w:rsid w:val="00D93027"/>
    <w:rsid w:val="00DA6070"/>
    <w:rsid w:val="00DA752E"/>
    <w:rsid w:val="00DB26BD"/>
    <w:rsid w:val="00DB7558"/>
    <w:rsid w:val="00DC0C24"/>
    <w:rsid w:val="00DC1290"/>
    <w:rsid w:val="00DC34E4"/>
    <w:rsid w:val="00DC4217"/>
    <w:rsid w:val="00DC4C29"/>
    <w:rsid w:val="00DC58A7"/>
    <w:rsid w:val="00DD00E0"/>
    <w:rsid w:val="00DD2305"/>
    <w:rsid w:val="00DD657C"/>
    <w:rsid w:val="00DD6F4F"/>
    <w:rsid w:val="00DE69E1"/>
    <w:rsid w:val="00DF24CB"/>
    <w:rsid w:val="00DF4650"/>
    <w:rsid w:val="00E03EF0"/>
    <w:rsid w:val="00E040D0"/>
    <w:rsid w:val="00E10181"/>
    <w:rsid w:val="00E12CE9"/>
    <w:rsid w:val="00E237EF"/>
    <w:rsid w:val="00E2587D"/>
    <w:rsid w:val="00E26805"/>
    <w:rsid w:val="00E26866"/>
    <w:rsid w:val="00E304FB"/>
    <w:rsid w:val="00E31BA5"/>
    <w:rsid w:val="00E33C7D"/>
    <w:rsid w:val="00E37F59"/>
    <w:rsid w:val="00E433B6"/>
    <w:rsid w:val="00E45525"/>
    <w:rsid w:val="00E4771D"/>
    <w:rsid w:val="00E51326"/>
    <w:rsid w:val="00E60CC0"/>
    <w:rsid w:val="00E64E0D"/>
    <w:rsid w:val="00E65DA3"/>
    <w:rsid w:val="00E66D3E"/>
    <w:rsid w:val="00E679C0"/>
    <w:rsid w:val="00E67B22"/>
    <w:rsid w:val="00E70F23"/>
    <w:rsid w:val="00E71F60"/>
    <w:rsid w:val="00E73099"/>
    <w:rsid w:val="00E74241"/>
    <w:rsid w:val="00E74894"/>
    <w:rsid w:val="00E76F18"/>
    <w:rsid w:val="00E813EF"/>
    <w:rsid w:val="00E83A84"/>
    <w:rsid w:val="00E90277"/>
    <w:rsid w:val="00E95BA9"/>
    <w:rsid w:val="00E975C5"/>
    <w:rsid w:val="00EA5823"/>
    <w:rsid w:val="00EB1AAB"/>
    <w:rsid w:val="00EB2A27"/>
    <w:rsid w:val="00EB40C4"/>
    <w:rsid w:val="00EB74BF"/>
    <w:rsid w:val="00EC1D29"/>
    <w:rsid w:val="00EC358D"/>
    <w:rsid w:val="00EC715C"/>
    <w:rsid w:val="00ED1E72"/>
    <w:rsid w:val="00ED5B79"/>
    <w:rsid w:val="00ED6BC5"/>
    <w:rsid w:val="00ED7359"/>
    <w:rsid w:val="00ED7E1B"/>
    <w:rsid w:val="00EE2EE2"/>
    <w:rsid w:val="00EE3206"/>
    <w:rsid w:val="00EE4333"/>
    <w:rsid w:val="00EE6BA4"/>
    <w:rsid w:val="00EE7608"/>
    <w:rsid w:val="00EF4AC3"/>
    <w:rsid w:val="00EF635A"/>
    <w:rsid w:val="00EF6892"/>
    <w:rsid w:val="00EF694B"/>
    <w:rsid w:val="00EF7E15"/>
    <w:rsid w:val="00F00441"/>
    <w:rsid w:val="00F05AB1"/>
    <w:rsid w:val="00F06D8B"/>
    <w:rsid w:val="00F13D16"/>
    <w:rsid w:val="00F14841"/>
    <w:rsid w:val="00F1560D"/>
    <w:rsid w:val="00F16A8C"/>
    <w:rsid w:val="00F20425"/>
    <w:rsid w:val="00F24797"/>
    <w:rsid w:val="00F26DD7"/>
    <w:rsid w:val="00F409CD"/>
    <w:rsid w:val="00F45733"/>
    <w:rsid w:val="00F4721F"/>
    <w:rsid w:val="00F5673C"/>
    <w:rsid w:val="00F56A37"/>
    <w:rsid w:val="00F64C43"/>
    <w:rsid w:val="00F74ECB"/>
    <w:rsid w:val="00F75BFD"/>
    <w:rsid w:val="00F8184F"/>
    <w:rsid w:val="00F934E3"/>
    <w:rsid w:val="00F95277"/>
    <w:rsid w:val="00FA04C7"/>
    <w:rsid w:val="00FA26E4"/>
    <w:rsid w:val="00FA36ED"/>
    <w:rsid w:val="00FA478C"/>
    <w:rsid w:val="00FA541C"/>
    <w:rsid w:val="00FB0487"/>
    <w:rsid w:val="00FB4662"/>
    <w:rsid w:val="00FC093F"/>
    <w:rsid w:val="00FD0AB3"/>
    <w:rsid w:val="00FD1BDA"/>
    <w:rsid w:val="00FD270E"/>
    <w:rsid w:val="00FD35F2"/>
    <w:rsid w:val="00FD7750"/>
    <w:rsid w:val="00FD7A11"/>
    <w:rsid w:val="00FE1CAE"/>
    <w:rsid w:val="00FE3942"/>
    <w:rsid w:val="00FE6552"/>
    <w:rsid w:val="00FF2CD2"/>
    <w:rsid w:val="00FF3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489"/>
  <w15:docId w15:val="{B114E678-9EBD-4F54-87EE-288C2DCA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A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semiHidden/>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9F6D71"/>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9F6D71"/>
    <w:pPr>
      <w:ind w:left="1440"/>
    </w:pPr>
  </w:style>
  <w:style w:type="character" w:customStyle="1" w:styleId="CommentTextChar">
    <w:name w:val="Comment Text Char"/>
    <w:basedOn w:val="DefaultParagraphFont"/>
    <w:link w:val="CommentText"/>
    <w:uiPriority w:val="99"/>
    <w:semiHidden/>
    <w:rsid w:val="009F6D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9F6D71"/>
    <w:pPr>
      <w:ind w:left="720"/>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locked/>
    <w:rsid w:val="009F6D71"/>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9F6D71"/>
    <w:pPr>
      <w:ind w:firstLine="720"/>
      <w:jc w:val="both"/>
    </w:pPr>
    <w:rPr>
      <w:szCs w:val="26"/>
    </w:rPr>
  </w:style>
  <w:style w:type="character" w:customStyle="1" w:styleId="ChngChar">
    <w:name w:val="Chương Char"/>
    <w:basedOn w:val="DefaultParagraphFont"/>
    <w:link w:val="Chng"/>
    <w:semiHidden/>
    <w:locked/>
    <w:rsid w:val="009F6D71"/>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qFormat/>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9F6D71"/>
    <w:pPr>
      <w:tabs>
        <w:tab w:val="center" w:pos="6379"/>
      </w:tabs>
    </w:pPr>
    <w:rPr>
      <w:b/>
      <w:sz w:val="28"/>
      <w:szCs w:val="28"/>
    </w:rPr>
  </w:style>
  <w:style w:type="character" w:customStyle="1" w:styleId="Tiumccp2Char">
    <w:name w:val="Tiểu mục cấp 2 Char"/>
    <w:basedOn w:val="DefaultParagraphFont"/>
    <w:link w:val="Tiumccp2"/>
    <w:locked/>
    <w:rsid w:val="009F6D71"/>
    <w:rPr>
      <w:rFonts w:ascii="Times New Roman" w:eastAsia="Times New Roman" w:hAnsi="Times New Roman" w:cs="Times New Roman"/>
      <w:b/>
      <w:sz w:val="28"/>
      <w:szCs w:val="26"/>
    </w:rPr>
  </w:style>
  <w:style w:type="paragraph" w:customStyle="1" w:styleId="Tiumccp2">
    <w:name w:val="Tiểu mục cấp 2"/>
    <w:basedOn w:val="Normal"/>
    <w:link w:val="Tiumccp2Char"/>
    <w:qFormat/>
    <w:rsid w:val="009F6D71"/>
    <w:pPr>
      <w:tabs>
        <w:tab w:val="center" w:pos="6379"/>
      </w:tabs>
    </w:pPr>
    <w:rPr>
      <w:b/>
      <w:sz w:val="28"/>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 w:val="28"/>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 w:type="character" w:customStyle="1" w:styleId="token">
    <w:name w:val="token"/>
    <w:basedOn w:val="DefaultParagraphFont"/>
    <w:rsid w:val="00BC431A"/>
  </w:style>
  <w:style w:type="character" w:styleId="UnresolvedMention">
    <w:name w:val="Unresolved Mention"/>
    <w:basedOn w:val="DefaultParagraphFont"/>
    <w:uiPriority w:val="99"/>
    <w:semiHidden/>
    <w:unhideWhenUsed/>
    <w:rsid w:val="00B2479B"/>
    <w:rPr>
      <w:color w:val="605E5C"/>
      <w:shd w:val="clear" w:color="auto" w:fill="E1DFDD"/>
    </w:rPr>
  </w:style>
  <w:style w:type="table" w:customStyle="1" w:styleId="TableGrid0">
    <w:name w:val="TableGrid"/>
    <w:rsid w:val="00C8165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445855279">
      <w:bodyDiv w:val="1"/>
      <w:marLeft w:val="0"/>
      <w:marRight w:val="0"/>
      <w:marTop w:val="0"/>
      <w:marBottom w:val="0"/>
      <w:divBdr>
        <w:top w:val="none" w:sz="0" w:space="0" w:color="auto"/>
        <w:left w:val="none" w:sz="0" w:space="0" w:color="auto"/>
        <w:bottom w:val="none" w:sz="0" w:space="0" w:color="auto"/>
        <w:right w:val="none" w:sz="0" w:space="0" w:color="auto"/>
      </w:divBdr>
      <w:divsChild>
        <w:div w:id="226187387">
          <w:marLeft w:val="0"/>
          <w:marRight w:val="0"/>
          <w:marTop w:val="0"/>
          <w:marBottom w:val="0"/>
          <w:divBdr>
            <w:top w:val="none" w:sz="0" w:space="0" w:color="auto"/>
            <w:left w:val="none" w:sz="0" w:space="0" w:color="auto"/>
            <w:bottom w:val="none" w:sz="0" w:space="0" w:color="auto"/>
            <w:right w:val="none" w:sz="0" w:space="0" w:color="auto"/>
          </w:divBdr>
        </w:div>
        <w:div w:id="279801400">
          <w:marLeft w:val="0"/>
          <w:marRight w:val="0"/>
          <w:marTop w:val="0"/>
          <w:marBottom w:val="0"/>
          <w:divBdr>
            <w:top w:val="none" w:sz="0" w:space="0" w:color="auto"/>
            <w:left w:val="none" w:sz="0" w:space="0" w:color="auto"/>
            <w:bottom w:val="none" w:sz="0" w:space="0" w:color="auto"/>
            <w:right w:val="none" w:sz="0" w:space="0" w:color="auto"/>
          </w:divBdr>
        </w:div>
      </w:divsChild>
    </w:div>
    <w:div w:id="577135996">
      <w:bodyDiv w:val="1"/>
      <w:marLeft w:val="0"/>
      <w:marRight w:val="0"/>
      <w:marTop w:val="0"/>
      <w:marBottom w:val="0"/>
      <w:divBdr>
        <w:top w:val="none" w:sz="0" w:space="0" w:color="auto"/>
        <w:left w:val="none" w:sz="0" w:space="0" w:color="auto"/>
        <w:bottom w:val="none" w:sz="0" w:space="0" w:color="auto"/>
        <w:right w:val="none" w:sz="0" w:space="0" w:color="auto"/>
      </w:divBdr>
    </w:div>
    <w:div w:id="578098873">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672415867">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8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24738574">
          <w:marLeft w:val="0"/>
          <w:marRight w:val="0"/>
          <w:marTop w:val="0"/>
          <w:marBottom w:val="0"/>
          <w:divBdr>
            <w:top w:val="none" w:sz="0" w:space="0" w:color="auto"/>
            <w:left w:val="none" w:sz="0" w:space="0" w:color="auto"/>
            <w:bottom w:val="none" w:sz="0" w:space="0" w:color="auto"/>
            <w:right w:val="none" w:sz="0" w:space="0" w:color="auto"/>
          </w:divBdr>
          <w:divsChild>
            <w:div w:id="193153101">
              <w:marLeft w:val="0"/>
              <w:marRight w:val="0"/>
              <w:marTop w:val="0"/>
              <w:marBottom w:val="0"/>
              <w:divBdr>
                <w:top w:val="none" w:sz="0" w:space="0" w:color="auto"/>
                <w:left w:val="none" w:sz="0" w:space="0" w:color="auto"/>
                <w:bottom w:val="none" w:sz="0" w:space="0" w:color="auto"/>
                <w:right w:val="none" w:sz="0" w:space="0" w:color="auto"/>
              </w:divBdr>
            </w:div>
            <w:div w:id="196237772">
              <w:marLeft w:val="0"/>
              <w:marRight w:val="0"/>
              <w:marTop w:val="0"/>
              <w:marBottom w:val="0"/>
              <w:divBdr>
                <w:top w:val="none" w:sz="0" w:space="0" w:color="auto"/>
                <w:left w:val="none" w:sz="0" w:space="0" w:color="auto"/>
                <w:bottom w:val="none" w:sz="0" w:space="0" w:color="auto"/>
                <w:right w:val="none" w:sz="0" w:space="0" w:color="auto"/>
              </w:divBdr>
            </w:div>
            <w:div w:id="252906115">
              <w:marLeft w:val="0"/>
              <w:marRight w:val="0"/>
              <w:marTop w:val="0"/>
              <w:marBottom w:val="0"/>
              <w:divBdr>
                <w:top w:val="none" w:sz="0" w:space="0" w:color="auto"/>
                <w:left w:val="none" w:sz="0" w:space="0" w:color="auto"/>
                <w:bottom w:val="none" w:sz="0" w:space="0" w:color="auto"/>
                <w:right w:val="none" w:sz="0" w:space="0" w:color="auto"/>
              </w:divBdr>
            </w:div>
            <w:div w:id="294220045">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89973667">
              <w:marLeft w:val="0"/>
              <w:marRight w:val="0"/>
              <w:marTop w:val="0"/>
              <w:marBottom w:val="0"/>
              <w:divBdr>
                <w:top w:val="none" w:sz="0" w:space="0" w:color="auto"/>
                <w:left w:val="none" w:sz="0" w:space="0" w:color="auto"/>
                <w:bottom w:val="none" w:sz="0" w:space="0" w:color="auto"/>
                <w:right w:val="none" w:sz="0" w:space="0" w:color="auto"/>
              </w:divBdr>
            </w:div>
            <w:div w:id="670526230">
              <w:marLeft w:val="0"/>
              <w:marRight w:val="0"/>
              <w:marTop w:val="0"/>
              <w:marBottom w:val="0"/>
              <w:divBdr>
                <w:top w:val="none" w:sz="0" w:space="0" w:color="auto"/>
                <w:left w:val="none" w:sz="0" w:space="0" w:color="auto"/>
                <w:bottom w:val="none" w:sz="0" w:space="0" w:color="auto"/>
                <w:right w:val="none" w:sz="0" w:space="0" w:color="auto"/>
              </w:divBdr>
            </w:div>
            <w:div w:id="684207446">
              <w:marLeft w:val="0"/>
              <w:marRight w:val="0"/>
              <w:marTop w:val="0"/>
              <w:marBottom w:val="0"/>
              <w:divBdr>
                <w:top w:val="none" w:sz="0" w:space="0" w:color="auto"/>
                <w:left w:val="none" w:sz="0" w:space="0" w:color="auto"/>
                <w:bottom w:val="none" w:sz="0" w:space="0" w:color="auto"/>
                <w:right w:val="none" w:sz="0" w:space="0" w:color="auto"/>
              </w:divBdr>
            </w:div>
            <w:div w:id="791903937">
              <w:marLeft w:val="0"/>
              <w:marRight w:val="0"/>
              <w:marTop w:val="0"/>
              <w:marBottom w:val="0"/>
              <w:divBdr>
                <w:top w:val="none" w:sz="0" w:space="0" w:color="auto"/>
                <w:left w:val="none" w:sz="0" w:space="0" w:color="auto"/>
                <w:bottom w:val="none" w:sz="0" w:space="0" w:color="auto"/>
                <w:right w:val="none" w:sz="0" w:space="0" w:color="auto"/>
              </w:divBdr>
            </w:div>
            <w:div w:id="795291520">
              <w:marLeft w:val="0"/>
              <w:marRight w:val="0"/>
              <w:marTop w:val="0"/>
              <w:marBottom w:val="0"/>
              <w:divBdr>
                <w:top w:val="none" w:sz="0" w:space="0" w:color="auto"/>
                <w:left w:val="none" w:sz="0" w:space="0" w:color="auto"/>
                <w:bottom w:val="none" w:sz="0" w:space="0" w:color="auto"/>
                <w:right w:val="none" w:sz="0" w:space="0" w:color="auto"/>
              </w:divBdr>
            </w:div>
            <w:div w:id="883443174">
              <w:marLeft w:val="0"/>
              <w:marRight w:val="0"/>
              <w:marTop w:val="0"/>
              <w:marBottom w:val="0"/>
              <w:divBdr>
                <w:top w:val="none" w:sz="0" w:space="0" w:color="auto"/>
                <w:left w:val="none" w:sz="0" w:space="0" w:color="auto"/>
                <w:bottom w:val="none" w:sz="0" w:space="0" w:color="auto"/>
                <w:right w:val="none" w:sz="0" w:space="0" w:color="auto"/>
              </w:divBdr>
            </w:div>
            <w:div w:id="1070929040">
              <w:marLeft w:val="0"/>
              <w:marRight w:val="0"/>
              <w:marTop w:val="0"/>
              <w:marBottom w:val="0"/>
              <w:divBdr>
                <w:top w:val="none" w:sz="0" w:space="0" w:color="auto"/>
                <w:left w:val="none" w:sz="0" w:space="0" w:color="auto"/>
                <w:bottom w:val="none" w:sz="0" w:space="0" w:color="auto"/>
                <w:right w:val="none" w:sz="0" w:space="0" w:color="auto"/>
              </w:divBdr>
            </w:div>
            <w:div w:id="1138038034">
              <w:marLeft w:val="0"/>
              <w:marRight w:val="0"/>
              <w:marTop w:val="0"/>
              <w:marBottom w:val="0"/>
              <w:divBdr>
                <w:top w:val="none" w:sz="0" w:space="0" w:color="auto"/>
                <w:left w:val="none" w:sz="0" w:space="0" w:color="auto"/>
                <w:bottom w:val="none" w:sz="0" w:space="0" w:color="auto"/>
                <w:right w:val="none" w:sz="0" w:space="0" w:color="auto"/>
              </w:divBdr>
            </w:div>
            <w:div w:id="1201239221">
              <w:marLeft w:val="0"/>
              <w:marRight w:val="0"/>
              <w:marTop w:val="0"/>
              <w:marBottom w:val="0"/>
              <w:divBdr>
                <w:top w:val="none" w:sz="0" w:space="0" w:color="auto"/>
                <w:left w:val="none" w:sz="0" w:space="0" w:color="auto"/>
                <w:bottom w:val="none" w:sz="0" w:space="0" w:color="auto"/>
                <w:right w:val="none" w:sz="0" w:space="0" w:color="auto"/>
              </w:divBdr>
            </w:div>
            <w:div w:id="1263800309">
              <w:marLeft w:val="0"/>
              <w:marRight w:val="0"/>
              <w:marTop w:val="0"/>
              <w:marBottom w:val="0"/>
              <w:divBdr>
                <w:top w:val="none" w:sz="0" w:space="0" w:color="auto"/>
                <w:left w:val="none" w:sz="0" w:space="0" w:color="auto"/>
                <w:bottom w:val="none" w:sz="0" w:space="0" w:color="auto"/>
                <w:right w:val="none" w:sz="0" w:space="0" w:color="auto"/>
              </w:divBdr>
            </w:div>
            <w:div w:id="1272586371">
              <w:marLeft w:val="0"/>
              <w:marRight w:val="0"/>
              <w:marTop w:val="0"/>
              <w:marBottom w:val="0"/>
              <w:divBdr>
                <w:top w:val="none" w:sz="0" w:space="0" w:color="auto"/>
                <w:left w:val="none" w:sz="0" w:space="0" w:color="auto"/>
                <w:bottom w:val="none" w:sz="0" w:space="0" w:color="auto"/>
                <w:right w:val="none" w:sz="0" w:space="0" w:color="auto"/>
              </w:divBdr>
            </w:div>
            <w:div w:id="1278638588">
              <w:marLeft w:val="0"/>
              <w:marRight w:val="0"/>
              <w:marTop w:val="0"/>
              <w:marBottom w:val="0"/>
              <w:divBdr>
                <w:top w:val="none" w:sz="0" w:space="0" w:color="auto"/>
                <w:left w:val="none" w:sz="0" w:space="0" w:color="auto"/>
                <w:bottom w:val="none" w:sz="0" w:space="0" w:color="auto"/>
                <w:right w:val="none" w:sz="0" w:space="0" w:color="auto"/>
              </w:divBdr>
            </w:div>
            <w:div w:id="1455178923">
              <w:marLeft w:val="0"/>
              <w:marRight w:val="0"/>
              <w:marTop w:val="0"/>
              <w:marBottom w:val="0"/>
              <w:divBdr>
                <w:top w:val="none" w:sz="0" w:space="0" w:color="auto"/>
                <w:left w:val="none" w:sz="0" w:space="0" w:color="auto"/>
                <w:bottom w:val="none" w:sz="0" w:space="0" w:color="auto"/>
                <w:right w:val="none" w:sz="0" w:space="0" w:color="auto"/>
              </w:divBdr>
            </w:div>
            <w:div w:id="1547179527">
              <w:marLeft w:val="0"/>
              <w:marRight w:val="0"/>
              <w:marTop w:val="0"/>
              <w:marBottom w:val="0"/>
              <w:divBdr>
                <w:top w:val="none" w:sz="0" w:space="0" w:color="auto"/>
                <w:left w:val="none" w:sz="0" w:space="0" w:color="auto"/>
                <w:bottom w:val="none" w:sz="0" w:space="0" w:color="auto"/>
                <w:right w:val="none" w:sz="0" w:space="0" w:color="auto"/>
              </w:divBdr>
            </w:div>
            <w:div w:id="1630090209">
              <w:marLeft w:val="0"/>
              <w:marRight w:val="0"/>
              <w:marTop w:val="0"/>
              <w:marBottom w:val="0"/>
              <w:divBdr>
                <w:top w:val="none" w:sz="0" w:space="0" w:color="auto"/>
                <w:left w:val="none" w:sz="0" w:space="0" w:color="auto"/>
                <w:bottom w:val="none" w:sz="0" w:space="0" w:color="auto"/>
                <w:right w:val="none" w:sz="0" w:space="0" w:color="auto"/>
              </w:divBdr>
            </w:div>
            <w:div w:id="1672488163">
              <w:marLeft w:val="0"/>
              <w:marRight w:val="0"/>
              <w:marTop w:val="0"/>
              <w:marBottom w:val="0"/>
              <w:divBdr>
                <w:top w:val="none" w:sz="0" w:space="0" w:color="auto"/>
                <w:left w:val="none" w:sz="0" w:space="0" w:color="auto"/>
                <w:bottom w:val="none" w:sz="0" w:space="0" w:color="auto"/>
                <w:right w:val="none" w:sz="0" w:space="0" w:color="auto"/>
              </w:divBdr>
            </w:div>
            <w:div w:id="1761759266">
              <w:marLeft w:val="0"/>
              <w:marRight w:val="0"/>
              <w:marTop w:val="0"/>
              <w:marBottom w:val="0"/>
              <w:divBdr>
                <w:top w:val="none" w:sz="0" w:space="0" w:color="auto"/>
                <w:left w:val="none" w:sz="0" w:space="0" w:color="auto"/>
                <w:bottom w:val="none" w:sz="0" w:space="0" w:color="auto"/>
                <w:right w:val="none" w:sz="0" w:space="0" w:color="auto"/>
              </w:divBdr>
            </w:div>
            <w:div w:id="1775897795">
              <w:marLeft w:val="0"/>
              <w:marRight w:val="0"/>
              <w:marTop w:val="0"/>
              <w:marBottom w:val="0"/>
              <w:divBdr>
                <w:top w:val="none" w:sz="0" w:space="0" w:color="auto"/>
                <w:left w:val="none" w:sz="0" w:space="0" w:color="auto"/>
                <w:bottom w:val="none" w:sz="0" w:space="0" w:color="auto"/>
                <w:right w:val="none" w:sz="0" w:space="0" w:color="auto"/>
              </w:divBdr>
            </w:div>
            <w:div w:id="1871453433">
              <w:marLeft w:val="0"/>
              <w:marRight w:val="0"/>
              <w:marTop w:val="0"/>
              <w:marBottom w:val="0"/>
              <w:divBdr>
                <w:top w:val="none" w:sz="0" w:space="0" w:color="auto"/>
                <w:left w:val="none" w:sz="0" w:space="0" w:color="auto"/>
                <w:bottom w:val="none" w:sz="0" w:space="0" w:color="auto"/>
                <w:right w:val="none" w:sz="0" w:space="0" w:color="auto"/>
              </w:divBdr>
            </w:div>
            <w:div w:id="2081520653">
              <w:marLeft w:val="0"/>
              <w:marRight w:val="0"/>
              <w:marTop w:val="0"/>
              <w:marBottom w:val="0"/>
              <w:divBdr>
                <w:top w:val="none" w:sz="0" w:space="0" w:color="auto"/>
                <w:left w:val="none" w:sz="0" w:space="0" w:color="auto"/>
                <w:bottom w:val="none" w:sz="0" w:space="0" w:color="auto"/>
                <w:right w:val="none" w:sz="0" w:space="0" w:color="auto"/>
              </w:divBdr>
            </w:div>
            <w:div w:id="2115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62018618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674646615">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ai4mB-G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405-1338-4475-9408-977A4B4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0</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Tô Hoàng Minh</cp:lastModifiedBy>
  <cp:revision>338</cp:revision>
  <cp:lastPrinted>2022-11-09T15:15:00Z</cp:lastPrinted>
  <dcterms:created xsi:type="dcterms:W3CDTF">2022-10-31T07:32:00Z</dcterms:created>
  <dcterms:modified xsi:type="dcterms:W3CDTF">2022-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9e7cef883b4d412b3c84cfb368ae60000afe8c93a57b18105e1f0763b081c</vt:lpwstr>
  </property>
</Properties>
</file>